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623" w:type="dxa"/>
        <w:tblInd w:w="-522" w:type="dxa"/>
        <w:tblBorders>
          <w:insideH w:val="single" w:sz="4" w:space="0" w:color="auto"/>
        </w:tblBorders>
        <w:tblLook w:val="01E0"/>
      </w:tblPr>
      <w:tblGrid>
        <w:gridCol w:w="3473"/>
        <w:gridCol w:w="4357"/>
        <w:gridCol w:w="3793"/>
      </w:tblGrid>
      <w:tr w:rsidR="007900D7" w:rsidRPr="009F3524" w:rsidTr="005A3FB4">
        <w:trPr>
          <w:trHeight w:val="1615"/>
        </w:trPr>
        <w:tc>
          <w:tcPr>
            <w:tcW w:w="3473" w:type="dxa"/>
          </w:tcPr>
          <w:p w:rsidR="007900D7" w:rsidRPr="009F3524" w:rsidRDefault="007900D7" w:rsidP="007900D7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7" w:type="dxa"/>
          </w:tcPr>
          <w:p w:rsidR="007900D7" w:rsidRPr="009F3524" w:rsidRDefault="00FF4D6B" w:rsidP="005A3FB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:color w:val="515151"/>
                <w:lang w:val="vi-VN" w:eastAsia="vi-VN"/>
              </w:rPr>
              <w:drawing>
                <wp:inline distT="0" distB="0" distL="0" distR="0">
                  <wp:extent cx="1807845" cy="797560"/>
                  <wp:effectExtent l="1905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4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</w:tcPr>
          <w:p w:rsidR="007900D7" w:rsidRPr="009F3524" w:rsidRDefault="007900D7" w:rsidP="007900D7">
            <w:pPr>
              <w:spacing w:before="120" w:after="120"/>
              <w:ind w:right="-57"/>
              <w:jc w:val="center"/>
              <w:rPr>
                <w:rFonts w:ascii="Arial" w:hAnsi="Arial" w:cs="Arial"/>
              </w:rPr>
            </w:pPr>
          </w:p>
          <w:p w:rsidR="007900D7" w:rsidRPr="009F3524" w:rsidRDefault="007900D7" w:rsidP="007900D7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C22A8" w:rsidRPr="004B14AE" w:rsidRDefault="009C22A8" w:rsidP="005A3FB4">
      <w:pPr>
        <w:jc w:val="center"/>
        <w:rPr>
          <w:b/>
        </w:rPr>
      </w:pPr>
      <w:r w:rsidRPr="004B14AE">
        <w:rPr>
          <w:b/>
        </w:rPr>
        <w:t xml:space="preserve">HỘI THẢO APEC </w:t>
      </w:r>
    </w:p>
    <w:p w:rsidR="009C22A8" w:rsidRPr="004B14AE" w:rsidRDefault="009C22A8" w:rsidP="005A3FB4">
      <w:pPr>
        <w:jc w:val="center"/>
        <w:rPr>
          <w:b/>
        </w:rPr>
      </w:pPr>
      <w:r w:rsidRPr="004B14AE">
        <w:rPr>
          <w:b/>
        </w:rPr>
        <w:t xml:space="preserve">VỀ QUẢN LÝ </w:t>
      </w:r>
      <w:r w:rsidR="00C60B2B">
        <w:rPr>
          <w:b/>
        </w:rPr>
        <w:t xml:space="preserve">RỦI RO </w:t>
      </w:r>
      <w:r w:rsidRPr="004B14AE">
        <w:rPr>
          <w:b/>
        </w:rPr>
        <w:t xml:space="preserve">THIÊN TAI DỰA VÀO CỘNG ĐỒNG </w:t>
      </w:r>
    </w:p>
    <w:p w:rsidR="009C22A8" w:rsidRPr="004B14AE" w:rsidRDefault="00EC4FE7" w:rsidP="005A3FB4">
      <w:pPr>
        <w:jc w:val="center"/>
        <w:rPr>
          <w:b/>
        </w:rPr>
      </w:pPr>
      <w:r>
        <w:rPr>
          <w:b/>
        </w:rPr>
        <w:t xml:space="preserve">TRONG BỐI CẢNH </w:t>
      </w:r>
      <w:r w:rsidR="009C22A8" w:rsidRPr="004B14AE">
        <w:rPr>
          <w:b/>
        </w:rPr>
        <w:t>BIẾN ĐỔI KHÍ HẬU</w:t>
      </w:r>
    </w:p>
    <w:p w:rsidR="009C22A8" w:rsidRDefault="009E40D1" w:rsidP="005A3FB4">
      <w:pPr>
        <w:jc w:val="center"/>
        <w:rPr>
          <w:i/>
        </w:rPr>
      </w:pPr>
      <w:r>
        <w:rPr>
          <w:i/>
        </w:rPr>
        <w:t>Khách sạn Novotel, t</w:t>
      </w:r>
      <w:r w:rsidR="00EC4FE7">
        <w:rPr>
          <w:i/>
        </w:rPr>
        <w:t>hành phố Hạ Long, ngày18 - 19/9/2015</w:t>
      </w:r>
    </w:p>
    <w:p w:rsidR="00EC4FE7" w:rsidRPr="002868B3" w:rsidRDefault="00EC4FE7" w:rsidP="00EC4FE7">
      <w:pPr>
        <w:spacing w:before="120"/>
        <w:ind w:left="-720" w:right="-403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i/>
        </w:rPr>
        <w:t xml:space="preserve">(Đồng sáng kiến </w:t>
      </w:r>
      <w:r>
        <w:rPr>
          <w:i/>
          <w:iCs/>
        </w:rPr>
        <w:t xml:space="preserve">Australia, Indonesia, Japan, </w:t>
      </w:r>
      <w:r w:rsidRPr="00EC4FE7">
        <w:rPr>
          <w:i/>
          <w:iCs/>
        </w:rPr>
        <w:t xml:space="preserve">Philippines, </w:t>
      </w:r>
      <w:r>
        <w:rPr>
          <w:i/>
          <w:iCs/>
        </w:rPr>
        <w:t>Đài Loan Trung Quốc</w:t>
      </w:r>
      <w:r w:rsidRPr="00EC4FE7">
        <w:rPr>
          <w:i/>
          <w:iCs/>
        </w:rPr>
        <w:t xml:space="preserve">, </w:t>
      </w:r>
      <w:r>
        <w:rPr>
          <w:i/>
          <w:iCs/>
        </w:rPr>
        <w:t>Hoa Kỳ, Việt Nam</w:t>
      </w:r>
      <w:r w:rsidRPr="00EC4FE7">
        <w:rPr>
          <w:i/>
          <w:iCs/>
        </w:rPr>
        <w:t>)</w:t>
      </w:r>
    </w:p>
    <w:p w:rsidR="00EC4FE7" w:rsidRPr="004B14AE" w:rsidRDefault="00EC4FE7" w:rsidP="005A3FB4">
      <w:pPr>
        <w:jc w:val="center"/>
        <w:rPr>
          <w:i/>
        </w:rPr>
      </w:pPr>
    </w:p>
    <w:p w:rsidR="009C22A8" w:rsidRPr="004B14AE" w:rsidRDefault="009C22A8" w:rsidP="005A3FB4">
      <w:pPr>
        <w:spacing w:before="240" w:after="240"/>
        <w:jc w:val="center"/>
        <w:rPr>
          <w:b/>
        </w:rPr>
      </w:pPr>
      <w:r w:rsidRPr="004B14AE">
        <w:rPr>
          <w:b/>
        </w:rPr>
        <w:t>DỰ KIẾN CHƯƠNG TRÌNH</w:t>
      </w:r>
    </w:p>
    <w:p w:rsidR="007900D7" w:rsidRPr="00594E98" w:rsidRDefault="009E40D1" w:rsidP="009E40D1">
      <w:pPr>
        <w:spacing w:before="120" w:after="12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Thứ S</w:t>
      </w:r>
      <w:r w:rsidR="009C22A8" w:rsidRPr="00594E98">
        <w:rPr>
          <w:b/>
          <w:bCs/>
          <w:sz w:val="26"/>
          <w:szCs w:val="26"/>
          <w:u w:val="single"/>
        </w:rPr>
        <w:t>áu, ngày 18 tháng 9 năm 2015</w:t>
      </w:r>
    </w:p>
    <w:tbl>
      <w:tblPr>
        <w:tblW w:w="10062" w:type="dxa"/>
        <w:jc w:val="center"/>
        <w:tblInd w:w="2519" w:type="dxa"/>
        <w:tblLook w:val="01E0"/>
      </w:tblPr>
      <w:tblGrid>
        <w:gridCol w:w="36"/>
        <w:gridCol w:w="1692"/>
        <w:gridCol w:w="36"/>
        <w:gridCol w:w="8262"/>
        <w:gridCol w:w="36"/>
      </w:tblGrid>
      <w:tr w:rsidR="007900D7" w:rsidRPr="00594E98" w:rsidTr="005A3FB4">
        <w:trPr>
          <w:gridBefore w:val="1"/>
          <w:wBefore w:w="36" w:type="dxa"/>
          <w:trHeight w:val="2488"/>
          <w:jc w:val="center"/>
        </w:trPr>
        <w:tc>
          <w:tcPr>
            <w:tcW w:w="1728" w:type="dxa"/>
            <w:gridSpan w:val="2"/>
          </w:tcPr>
          <w:p w:rsidR="007900D7" w:rsidRPr="00594E98" w:rsidRDefault="006A3B99" w:rsidP="00463BEB">
            <w:pPr>
              <w:spacing w:before="120" w:after="120"/>
              <w:rPr>
                <w:sz w:val="26"/>
                <w:szCs w:val="26"/>
              </w:rPr>
            </w:pPr>
            <w:r w:rsidRPr="00594E98">
              <w:rPr>
                <w:b/>
                <w:sz w:val="26"/>
                <w:szCs w:val="26"/>
              </w:rPr>
              <w:t>09:</w:t>
            </w:r>
            <w:r w:rsidR="000E275C" w:rsidRPr="00594E98">
              <w:rPr>
                <w:b/>
                <w:sz w:val="26"/>
                <w:szCs w:val="26"/>
              </w:rPr>
              <w:t xml:space="preserve">00 – </w:t>
            </w:r>
            <w:r w:rsidR="00463BEB">
              <w:rPr>
                <w:b/>
                <w:sz w:val="26"/>
                <w:szCs w:val="26"/>
              </w:rPr>
              <w:t>10:00</w:t>
            </w:r>
          </w:p>
        </w:tc>
        <w:tc>
          <w:tcPr>
            <w:tcW w:w="8298" w:type="dxa"/>
            <w:gridSpan w:val="2"/>
            <w:vAlign w:val="center"/>
          </w:tcPr>
          <w:p w:rsidR="009C22A8" w:rsidRPr="00594E98" w:rsidRDefault="009C22A8" w:rsidP="009E40D1">
            <w:pPr>
              <w:spacing w:before="120" w:after="60"/>
              <w:jc w:val="both"/>
              <w:rPr>
                <w:b/>
                <w:bCs/>
                <w:spacing w:val="-4"/>
                <w:sz w:val="26"/>
                <w:szCs w:val="26"/>
              </w:rPr>
            </w:pPr>
            <w:r w:rsidRPr="00594E98">
              <w:rPr>
                <w:b/>
                <w:bCs/>
                <w:spacing w:val="-4"/>
                <w:sz w:val="26"/>
                <w:szCs w:val="26"/>
              </w:rPr>
              <w:t>LỄ KHAI MẠC</w:t>
            </w:r>
          </w:p>
          <w:p w:rsidR="00646CD5" w:rsidRPr="00594E98" w:rsidRDefault="008E454A" w:rsidP="005A3FB4">
            <w:pPr>
              <w:pStyle w:val="ListParagraph"/>
              <w:numPr>
                <w:ilvl w:val="0"/>
                <w:numId w:val="33"/>
              </w:numPr>
              <w:tabs>
                <w:tab w:val="left" w:pos="387"/>
              </w:tabs>
              <w:spacing w:before="120"/>
              <w:ind w:left="378" w:hanging="378"/>
              <w:jc w:val="both"/>
              <w:rPr>
                <w:bCs/>
                <w:sz w:val="26"/>
                <w:szCs w:val="26"/>
              </w:rPr>
            </w:pPr>
            <w:r w:rsidRPr="00594E98">
              <w:rPr>
                <w:bCs/>
                <w:sz w:val="26"/>
                <w:szCs w:val="26"/>
              </w:rPr>
              <w:t xml:space="preserve">Phát biểu khai mạc của </w:t>
            </w:r>
            <w:r w:rsidR="009E40D1">
              <w:rPr>
                <w:bCs/>
                <w:sz w:val="26"/>
                <w:szCs w:val="26"/>
              </w:rPr>
              <w:t>ô</w:t>
            </w:r>
            <w:r w:rsidR="00814605" w:rsidRPr="00594E98">
              <w:rPr>
                <w:bCs/>
                <w:sz w:val="26"/>
                <w:szCs w:val="26"/>
              </w:rPr>
              <w:t xml:space="preserve">ng Vũ Hồng Nam, Thứ trưởng Bộ Ngoại giao, </w:t>
            </w:r>
            <w:r w:rsidR="00F00FB0">
              <w:rPr>
                <w:bCs/>
                <w:sz w:val="26"/>
                <w:szCs w:val="26"/>
              </w:rPr>
              <w:t>t</w:t>
            </w:r>
            <w:r w:rsidR="00814605" w:rsidRPr="00594E98">
              <w:rPr>
                <w:bCs/>
                <w:sz w:val="26"/>
                <w:szCs w:val="26"/>
              </w:rPr>
              <w:t xml:space="preserve">hành viên </w:t>
            </w:r>
            <w:r w:rsidRPr="00594E98">
              <w:rPr>
                <w:bCs/>
                <w:sz w:val="26"/>
                <w:szCs w:val="26"/>
              </w:rPr>
              <w:t>Ủy ban Quốc gia APEC 2017</w:t>
            </w:r>
          </w:p>
          <w:p w:rsidR="00646CD5" w:rsidRPr="00594E98" w:rsidRDefault="009E40D1" w:rsidP="005A3FB4">
            <w:pPr>
              <w:pStyle w:val="ListParagraph"/>
              <w:numPr>
                <w:ilvl w:val="0"/>
                <w:numId w:val="33"/>
              </w:numPr>
              <w:tabs>
                <w:tab w:val="left" w:pos="387"/>
              </w:tabs>
              <w:spacing w:before="120"/>
              <w:ind w:left="378" w:hanging="378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hát biểu của ô</w:t>
            </w:r>
            <w:r w:rsidR="008E454A" w:rsidRPr="00594E98">
              <w:rPr>
                <w:bCs/>
                <w:sz w:val="26"/>
                <w:szCs w:val="26"/>
              </w:rPr>
              <w:t>ng</w:t>
            </w:r>
            <w:r w:rsidR="006F3253" w:rsidRPr="00594E98">
              <w:rPr>
                <w:bCs/>
                <w:sz w:val="26"/>
                <w:szCs w:val="26"/>
              </w:rPr>
              <w:t xml:space="preserve"> Li Wei-Sen</w:t>
            </w:r>
            <w:r w:rsidR="008E454A" w:rsidRPr="00594E98">
              <w:rPr>
                <w:bCs/>
                <w:sz w:val="26"/>
                <w:szCs w:val="26"/>
              </w:rPr>
              <w:t>, Đồng Chủ tịch Nhóm Công tác APEC về ứng phó với tình trạng khẩn cấp</w:t>
            </w:r>
          </w:p>
          <w:p w:rsidR="00890DFB" w:rsidRDefault="00F00FB0" w:rsidP="00463BEB">
            <w:pPr>
              <w:pStyle w:val="ListParagraph"/>
              <w:numPr>
                <w:ilvl w:val="0"/>
                <w:numId w:val="33"/>
              </w:numPr>
              <w:tabs>
                <w:tab w:val="left" w:pos="387"/>
              </w:tabs>
              <w:spacing w:before="120" w:after="120"/>
              <w:ind w:left="378" w:hanging="378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Diễn văn định hướng</w:t>
            </w:r>
            <w:r w:rsidR="008E454A" w:rsidRPr="00594E98">
              <w:rPr>
                <w:bCs/>
                <w:sz w:val="26"/>
                <w:szCs w:val="26"/>
              </w:rPr>
              <w:t xml:space="preserve"> của </w:t>
            </w:r>
            <w:r>
              <w:rPr>
                <w:bCs/>
                <w:sz w:val="26"/>
                <w:szCs w:val="26"/>
              </w:rPr>
              <w:t>ô</w:t>
            </w:r>
            <w:r w:rsidR="00AC3775">
              <w:rPr>
                <w:bCs/>
                <w:sz w:val="26"/>
                <w:szCs w:val="26"/>
              </w:rPr>
              <w:t xml:space="preserve">ng </w:t>
            </w:r>
            <w:r w:rsidR="00E54166">
              <w:rPr>
                <w:bCs/>
                <w:sz w:val="26"/>
                <w:szCs w:val="26"/>
              </w:rPr>
              <w:t>Trần Quang Hoài, Phó Tổng Cục trưởng, Tổng cục Thủy lợi, Bộ Nông nghiệp và PTNT</w:t>
            </w:r>
          </w:p>
          <w:p w:rsidR="00463BEB" w:rsidRPr="00463BEB" w:rsidRDefault="00C60B2B" w:rsidP="00C60B2B">
            <w:pPr>
              <w:numPr>
                <w:ilvl w:val="0"/>
                <w:numId w:val="34"/>
              </w:numPr>
              <w:tabs>
                <w:tab w:val="left" w:pos="0"/>
              </w:tabs>
              <w:spacing w:before="120"/>
              <w:ind w:left="378"/>
              <w:rPr>
                <w:rFonts w:ascii="Arial" w:hAnsi="Arial" w:cs="Arial"/>
                <w:bCs/>
                <w:i/>
                <w:sz w:val="26"/>
                <w:szCs w:val="26"/>
              </w:rPr>
            </w:pPr>
            <w:r w:rsidRPr="00C60B2B">
              <w:rPr>
                <w:bCs/>
                <w:spacing w:val="-4"/>
                <w:sz w:val="26"/>
                <w:szCs w:val="26"/>
              </w:rPr>
              <w:t xml:space="preserve">Phát </w:t>
            </w:r>
            <w:r>
              <w:rPr>
                <w:bCs/>
                <w:spacing w:val="-4"/>
                <w:sz w:val="26"/>
                <w:szCs w:val="26"/>
              </w:rPr>
              <w:t xml:space="preserve">biểu của </w:t>
            </w:r>
            <w:r w:rsidRPr="007C0784">
              <w:rPr>
                <w:bCs/>
                <w:spacing w:val="-4"/>
                <w:sz w:val="26"/>
                <w:szCs w:val="26"/>
              </w:rPr>
              <w:t xml:space="preserve">ông </w:t>
            </w:r>
            <w:r w:rsidRPr="00C60B2B">
              <w:rPr>
                <w:bCs/>
                <w:spacing w:val="-4"/>
                <w:sz w:val="26"/>
                <w:szCs w:val="26"/>
              </w:rPr>
              <w:t>David Elkaim,</w:t>
            </w:r>
            <w:r>
              <w:rPr>
                <w:bCs/>
                <w:i/>
                <w:spacing w:val="-4"/>
                <w:sz w:val="26"/>
                <w:szCs w:val="26"/>
              </w:rPr>
              <w:t xml:space="preserve"> </w:t>
            </w:r>
            <w:r>
              <w:rPr>
                <w:bCs/>
                <w:spacing w:val="-4"/>
                <w:sz w:val="26"/>
                <w:szCs w:val="26"/>
              </w:rPr>
              <w:t xml:space="preserve">đại diện </w:t>
            </w:r>
            <w:r w:rsidR="008D6E90">
              <w:rPr>
                <w:bCs/>
                <w:spacing w:val="-4"/>
                <w:sz w:val="26"/>
                <w:szCs w:val="26"/>
              </w:rPr>
              <w:t xml:space="preserve">Ban Tổ chức </w:t>
            </w:r>
            <w:r>
              <w:rPr>
                <w:bCs/>
                <w:spacing w:val="-4"/>
                <w:sz w:val="26"/>
                <w:szCs w:val="26"/>
              </w:rPr>
              <w:t>Hội nghị các bên tham gia Công ước khung của LHQ  về biến đổi khí hậu lần thứ 21, Pháp</w:t>
            </w:r>
            <w:r w:rsidR="00463BEB">
              <w:rPr>
                <w:bCs/>
                <w:i/>
                <w:spacing w:val="-4"/>
                <w:sz w:val="26"/>
                <w:szCs w:val="26"/>
              </w:rPr>
              <w:tab/>
            </w:r>
          </w:p>
        </w:tc>
      </w:tr>
      <w:tr w:rsidR="007900D7" w:rsidRPr="00594E98" w:rsidTr="005A3FB4">
        <w:trPr>
          <w:gridBefore w:val="1"/>
          <w:wBefore w:w="36" w:type="dxa"/>
          <w:trHeight w:val="513"/>
          <w:jc w:val="center"/>
        </w:trPr>
        <w:tc>
          <w:tcPr>
            <w:tcW w:w="1728" w:type="dxa"/>
            <w:gridSpan w:val="2"/>
            <w:vAlign w:val="center"/>
          </w:tcPr>
          <w:p w:rsidR="00884C6B" w:rsidRPr="00594E98" w:rsidRDefault="00463BEB" w:rsidP="00463BE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</w:t>
            </w:r>
            <w:r w:rsidR="006A3B99" w:rsidRPr="00594E98">
              <w:rPr>
                <w:sz w:val="26"/>
                <w:szCs w:val="26"/>
              </w:rPr>
              <w:t xml:space="preserve"> – </w:t>
            </w:r>
            <w:r w:rsidR="00890DFB" w:rsidRPr="00594E98">
              <w:rPr>
                <w:sz w:val="26"/>
                <w:szCs w:val="26"/>
              </w:rPr>
              <w:t>10</w:t>
            </w:r>
            <w:r w:rsidR="006A3B99" w:rsidRPr="00594E98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5</w:t>
            </w:r>
            <w:r w:rsidR="006A3B99" w:rsidRPr="00594E98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98" w:type="dxa"/>
            <w:gridSpan w:val="2"/>
            <w:vAlign w:val="center"/>
          </w:tcPr>
          <w:p w:rsidR="007900D7" w:rsidRPr="00594E98" w:rsidDel="00210BA6" w:rsidRDefault="000D4685" w:rsidP="005A3FB4">
            <w:pPr>
              <w:spacing w:before="120" w:after="12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94E98">
              <w:rPr>
                <w:b/>
                <w:bCs/>
                <w:spacing w:val="-4"/>
                <w:sz w:val="26"/>
                <w:szCs w:val="26"/>
              </w:rPr>
              <w:t>Chụp ảnh lưu niệm</w:t>
            </w:r>
          </w:p>
        </w:tc>
      </w:tr>
      <w:tr w:rsidR="00B85E07" w:rsidRPr="00594E98" w:rsidTr="005A3FB4">
        <w:trPr>
          <w:gridBefore w:val="1"/>
          <w:wBefore w:w="36" w:type="dxa"/>
          <w:trHeight w:val="513"/>
          <w:jc w:val="center"/>
        </w:trPr>
        <w:tc>
          <w:tcPr>
            <w:tcW w:w="1728" w:type="dxa"/>
            <w:gridSpan w:val="2"/>
            <w:vAlign w:val="center"/>
          </w:tcPr>
          <w:p w:rsidR="00B85E07" w:rsidRPr="00594E98" w:rsidRDefault="00890DFB" w:rsidP="00463BEB">
            <w:pPr>
              <w:spacing w:before="120" w:after="120"/>
              <w:rPr>
                <w:sz w:val="26"/>
                <w:szCs w:val="26"/>
              </w:rPr>
            </w:pPr>
            <w:r w:rsidRPr="00594E98">
              <w:rPr>
                <w:sz w:val="26"/>
                <w:szCs w:val="26"/>
              </w:rPr>
              <w:t>10</w:t>
            </w:r>
            <w:r w:rsidR="00B85E07" w:rsidRPr="00594E98">
              <w:rPr>
                <w:sz w:val="26"/>
                <w:szCs w:val="26"/>
              </w:rPr>
              <w:t>:</w:t>
            </w:r>
            <w:r w:rsidR="00463BEB">
              <w:rPr>
                <w:sz w:val="26"/>
                <w:szCs w:val="26"/>
              </w:rPr>
              <w:t xml:space="preserve">15 </w:t>
            </w:r>
            <w:r w:rsidR="00B85E07" w:rsidRPr="00594E98">
              <w:rPr>
                <w:sz w:val="26"/>
                <w:szCs w:val="26"/>
              </w:rPr>
              <w:t>– 10:</w:t>
            </w:r>
            <w:r w:rsidR="00463BEB">
              <w:rPr>
                <w:sz w:val="26"/>
                <w:szCs w:val="26"/>
              </w:rPr>
              <w:t>30</w:t>
            </w:r>
          </w:p>
        </w:tc>
        <w:tc>
          <w:tcPr>
            <w:tcW w:w="8298" w:type="dxa"/>
            <w:gridSpan w:val="2"/>
            <w:vAlign w:val="center"/>
          </w:tcPr>
          <w:p w:rsidR="00B85E07" w:rsidRPr="00594E98" w:rsidRDefault="000D4685" w:rsidP="005A3FB4">
            <w:pPr>
              <w:spacing w:before="120" w:after="120"/>
              <w:rPr>
                <w:rFonts w:ascii="Arial" w:hAnsi="Arial" w:cs="Arial"/>
                <w:bCs/>
                <w:sz w:val="26"/>
                <w:szCs w:val="26"/>
              </w:rPr>
            </w:pPr>
            <w:r w:rsidRPr="00594E98">
              <w:rPr>
                <w:bCs/>
                <w:spacing w:val="-4"/>
                <w:sz w:val="26"/>
                <w:szCs w:val="26"/>
              </w:rPr>
              <w:t>Nghỉ giải lao</w:t>
            </w:r>
          </w:p>
        </w:tc>
      </w:tr>
      <w:tr w:rsidR="0081018D" w:rsidRPr="00594E98" w:rsidTr="005A3FB4">
        <w:trPr>
          <w:gridBefore w:val="1"/>
          <w:wBefore w:w="36" w:type="dxa"/>
          <w:trHeight w:val="513"/>
          <w:jc w:val="center"/>
        </w:trPr>
        <w:tc>
          <w:tcPr>
            <w:tcW w:w="1728" w:type="dxa"/>
            <w:gridSpan w:val="2"/>
          </w:tcPr>
          <w:p w:rsidR="0081018D" w:rsidRPr="00594E98" w:rsidRDefault="00B85E07" w:rsidP="00463BEB">
            <w:pPr>
              <w:spacing w:before="120"/>
              <w:rPr>
                <w:b/>
                <w:bCs/>
                <w:sz w:val="26"/>
                <w:szCs w:val="26"/>
              </w:rPr>
            </w:pPr>
            <w:r w:rsidRPr="00594E98">
              <w:rPr>
                <w:b/>
                <w:bCs/>
                <w:sz w:val="26"/>
                <w:szCs w:val="26"/>
              </w:rPr>
              <w:t>10:</w:t>
            </w:r>
            <w:r w:rsidR="00463BEB">
              <w:rPr>
                <w:b/>
                <w:bCs/>
                <w:sz w:val="26"/>
                <w:szCs w:val="26"/>
              </w:rPr>
              <w:t>30</w:t>
            </w:r>
            <w:r w:rsidR="006B03AA" w:rsidRPr="00594E98">
              <w:rPr>
                <w:b/>
                <w:bCs/>
                <w:sz w:val="26"/>
                <w:szCs w:val="26"/>
              </w:rPr>
              <w:t xml:space="preserve"> – </w:t>
            </w:r>
            <w:r w:rsidRPr="00594E98">
              <w:rPr>
                <w:b/>
                <w:bCs/>
                <w:sz w:val="26"/>
                <w:szCs w:val="26"/>
              </w:rPr>
              <w:t>1</w:t>
            </w:r>
            <w:r w:rsidR="0071519D" w:rsidRPr="00594E98">
              <w:rPr>
                <w:b/>
                <w:bCs/>
                <w:sz w:val="26"/>
                <w:szCs w:val="26"/>
              </w:rPr>
              <w:t>2</w:t>
            </w:r>
            <w:r w:rsidRPr="00594E98">
              <w:rPr>
                <w:b/>
                <w:bCs/>
                <w:sz w:val="26"/>
                <w:szCs w:val="26"/>
              </w:rPr>
              <w:t>:</w:t>
            </w:r>
            <w:r w:rsidR="0071519D" w:rsidRPr="00594E9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298" w:type="dxa"/>
            <w:gridSpan w:val="2"/>
            <w:vAlign w:val="center"/>
          </w:tcPr>
          <w:p w:rsidR="000D4685" w:rsidRPr="00594E98" w:rsidRDefault="000D4685" w:rsidP="00775C33">
            <w:pPr>
              <w:spacing w:before="120"/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r w:rsidRPr="00594E98">
              <w:rPr>
                <w:b/>
                <w:bCs/>
                <w:spacing w:val="-2"/>
                <w:sz w:val="26"/>
                <w:szCs w:val="26"/>
              </w:rPr>
              <w:t xml:space="preserve">PHIÊN TOÀN THỂ THỨ NHẤT – NÂNG CAO NĂNG LỰC </w:t>
            </w:r>
            <w:r w:rsidR="00775C33">
              <w:rPr>
                <w:b/>
                <w:bCs/>
                <w:spacing w:val="-2"/>
                <w:sz w:val="26"/>
                <w:szCs w:val="26"/>
              </w:rPr>
              <w:br/>
              <w:t xml:space="preserve">       </w:t>
            </w:r>
            <w:r w:rsidRPr="00594E98">
              <w:rPr>
                <w:b/>
                <w:bCs/>
                <w:spacing w:val="-2"/>
                <w:sz w:val="26"/>
                <w:szCs w:val="26"/>
              </w:rPr>
              <w:t>CỘNG ĐỒNG TRONG BỐI CẢNH BIẾN ĐỔI KHÍ HẬU</w:t>
            </w:r>
          </w:p>
          <w:p w:rsidR="000D4685" w:rsidRPr="00594E98" w:rsidRDefault="000D4685" w:rsidP="005A3FB4">
            <w:pPr>
              <w:spacing w:before="120"/>
              <w:rPr>
                <w:rFonts w:ascii="Arial" w:hAnsi="Arial" w:cs="Arial"/>
                <w:bCs/>
                <w:i/>
                <w:sz w:val="26"/>
                <w:szCs w:val="26"/>
              </w:rPr>
            </w:pPr>
            <w:r w:rsidRPr="00594E98">
              <w:rPr>
                <w:b/>
                <w:bCs/>
                <w:spacing w:val="-4"/>
                <w:sz w:val="26"/>
                <w:szCs w:val="26"/>
              </w:rPr>
              <w:t xml:space="preserve">Chủ trì: </w:t>
            </w:r>
            <w:r w:rsidR="0071519D" w:rsidRPr="00594E98">
              <w:rPr>
                <w:bCs/>
                <w:i/>
                <w:spacing w:val="-4"/>
                <w:sz w:val="26"/>
                <w:szCs w:val="26"/>
              </w:rPr>
              <w:t xml:space="preserve">TS. Liza Fidelis Cañada, Giám đốc, Văn phòng Bảo hộ dân sự, </w:t>
            </w:r>
            <w:r w:rsidR="00FD3C7B">
              <w:rPr>
                <w:bCs/>
                <w:i/>
                <w:spacing w:val="-4"/>
                <w:sz w:val="26"/>
                <w:szCs w:val="26"/>
              </w:rPr>
              <w:br/>
              <w:t xml:space="preserve">                </w:t>
            </w:r>
            <w:r w:rsidR="0071519D" w:rsidRPr="00FD3C7B">
              <w:rPr>
                <w:bCs/>
                <w:i/>
                <w:spacing w:val="-8"/>
                <w:sz w:val="26"/>
                <w:szCs w:val="26"/>
              </w:rPr>
              <w:t xml:space="preserve">Hội đồng Quốc gia về Quản lý và </w:t>
            </w:r>
            <w:r w:rsidR="00FD3C7B" w:rsidRPr="00FD3C7B">
              <w:rPr>
                <w:bCs/>
                <w:i/>
                <w:spacing w:val="-8"/>
                <w:sz w:val="26"/>
                <w:szCs w:val="26"/>
              </w:rPr>
              <w:t>g</w:t>
            </w:r>
            <w:r w:rsidR="0071519D" w:rsidRPr="00FD3C7B">
              <w:rPr>
                <w:bCs/>
                <w:i/>
                <w:spacing w:val="-8"/>
                <w:sz w:val="26"/>
                <w:szCs w:val="26"/>
              </w:rPr>
              <w:t>iảm thiểu rủi ro thiên tai, Philippines</w:t>
            </w:r>
          </w:p>
          <w:p w:rsidR="003E4EC4" w:rsidRPr="00594E98" w:rsidRDefault="003E4EC4" w:rsidP="003E4EC4">
            <w:pPr>
              <w:pStyle w:val="ListParagraph"/>
              <w:numPr>
                <w:ilvl w:val="0"/>
                <w:numId w:val="30"/>
              </w:numPr>
              <w:tabs>
                <w:tab w:val="left" w:pos="378"/>
              </w:tabs>
              <w:spacing w:before="120"/>
              <w:ind w:left="0" w:firstLine="0"/>
              <w:rPr>
                <w:b/>
                <w:sz w:val="26"/>
                <w:szCs w:val="26"/>
              </w:rPr>
            </w:pPr>
            <w:r w:rsidRPr="00594E98">
              <w:rPr>
                <w:b/>
                <w:bCs/>
                <w:spacing w:val="-4"/>
                <w:sz w:val="26"/>
                <w:szCs w:val="26"/>
              </w:rPr>
              <w:t xml:space="preserve">Nâng cao nhận thức cộng đồng về ứng phó và phục hồi sau thiên tai  </w:t>
            </w:r>
          </w:p>
          <w:p w:rsidR="003E4EC4" w:rsidRPr="00594E98" w:rsidRDefault="003E4EC4" w:rsidP="008F50D8">
            <w:pPr>
              <w:pStyle w:val="ListParagraph"/>
              <w:tabs>
                <w:tab w:val="left" w:pos="378"/>
              </w:tabs>
              <w:ind w:left="378" w:hanging="378"/>
              <w:rPr>
                <w:i/>
                <w:sz w:val="26"/>
                <w:szCs w:val="26"/>
              </w:rPr>
            </w:pPr>
            <w:r>
              <w:rPr>
                <w:i/>
                <w:spacing w:val="-4"/>
                <w:sz w:val="26"/>
                <w:szCs w:val="26"/>
              </w:rPr>
              <w:tab/>
            </w:r>
            <w:r w:rsidRPr="00594E98">
              <w:rPr>
                <w:i/>
                <w:spacing w:val="-4"/>
                <w:sz w:val="26"/>
                <w:szCs w:val="26"/>
              </w:rPr>
              <w:t xml:space="preserve">Ông Đặng Quang Minh, Phó Giám đốc, Trung tâm Phòng tránh và </w:t>
            </w:r>
            <w:r w:rsidR="00E83BCE">
              <w:rPr>
                <w:i/>
                <w:spacing w:val="-4"/>
                <w:sz w:val="26"/>
                <w:szCs w:val="26"/>
              </w:rPr>
              <w:br/>
            </w:r>
            <w:r w:rsidRPr="00594E98">
              <w:rPr>
                <w:i/>
                <w:spacing w:val="-4"/>
                <w:sz w:val="26"/>
                <w:szCs w:val="26"/>
              </w:rPr>
              <w:t xml:space="preserve">Giảm nhẹ thiên tai, Bộ Nông nghiệp và Phát triển nông thôn, Việt Nam </w:t>
            </w:r>
          </w:p>
          <w:p w:rsidR="004C0E5F" w:rsidRPr="00594E98" w:rsidRDefault="004C0E5F" w:rsidP="005A3FB4">
            <w:pPr>
              <w:numPr>
                <w:ilvl w:val="0"/>
                <w:numId w:val="34"/>
              </w:numPr>
              <w:tabs>
                <w:tab w:val="left" w:pos="0"/>
              </w:tabs>
              <w:spacing w:before="120"/>
              <w:ind w:left="378"/>
              <w:rPr>
                <w:rFonts w:ascii="Arial" w:hAnsi="Arial" w:cs="Arial"/>
                <w:b/>
                <w:bCs/>
                <w:i/>
                <w:sz w:val="26"/>
                <w:szCs w:val="26"/>
              </w:rPr>
            </w:pPr>
            <w:r w:rsidRPr="00594E98">
              <w:rPr>
                <w:b/>
                <w:bCs/>
                <w:spacing w:val="-4"/>
                <w:sz w:val="26"/>
                <w:szCs w:val="26"/>
              </w:rPr>
              <w:t>Lồng ghép khí hậu trong giảm nhẹ rủi ro thiên tai</w:t>
            </w:r>
          </w:p>
          <w:p w:rsidR="004C0E5F" w:rsidRPr="00594E98" w:rsidRDefault="005A3FB4" w:rsidP="008F50D8">
            <w:pPr>
              <w:tabs>
                <w:tab w:val="left" w:pos="0"/>
              </w:tabs>
              <w:ind w:left="378" w:hanging="360"/>
              <w:jc w:val="both"/>
              <w:rPr>
                <w:spacing w:val="-4"/>
                <w:sz w:val="26"/>
                <w:szCs w:val="26"/>
              </w:rPr>
            </w:pPr>
            <w:r>
              <w:rPr>
                <w:i/>
                <w:spacing w:val="-4"/>
                <w:sz w:val="26"/>
                <w:szCs w:val="26"/>
              </w:rPr>
              <w:tab/>
            </w:r>
            <w:r w:rsidR="004C0E5F" w:rsidRPr="00594E98">
              <w:rPr>
                <w:i/>
                <w:spacing w:val="-4"/>
                <w:sz w:val="26"/>
                <w:szCs w:val="26"/>
              </w:rPr>
              <w:t>Bà Tri Dewi Virgiyanti</w:t>
            </w:r>
            <w:r w:rsidR="00814605" w:rsidRPr="00594E98">
              <w:rPr>
                <w:i/>
                <w:spacing w:val="-4"/>
                <w:sz w:val="26"/>
                <w:szCs w:val="26"/>
              </w:rPr>
              <w:t>, C</w:t>
            </w:r>
            <w:r w:rsidR="00E83BCE">
              <w:rPr>
                <w:i/>
                <w:spacing w:val="-4"/>
                <w:sz w:val="26"/>
                <w:szCs w:val="26"/>
              </w:rPr>
              <w:t>huyên gia</w:t>
            </w:r>
            <w:r w:rsidR="00814605" w:rsidRPr="00594E98">
              <w:rPr>
                <w:i/>
                <w:spacing w:val="-4"/>
                <w:sz w:val="26"/>
                <w:szCs w:val="26"/>
              </w:rPr>
              <w:t xml:space="preserve"> quy hoạch vùng</w:t>
            </w:r>
            <w:r w:rsidR="004F7B2E" w:rsidRPr="00594E98">
              <w:rPr>
                <w:spacing w:val="-4"/>
                <w:sz w:val="26"/>
                <w:szCs w:val="26"/>
              </w:rPr>
              <w:t>,</w:t>
            </w:r>
            <w:r w:rsidR="004C0E5F" w:rsidRPr="00594E98">
              <w:rPr>
                <w:spacing w:val="-4"/>
                <w:sz w:val="26"/>
                <w:szCs w:val="26"/>
              </w:rPr>
              <w:t xml:space="preserve"> </w:t>
            </w:r>
            <w:r w:rsidR="00814605" w:rsidRPr="00594E98">
              <w:rPr>
                <w:i/>
                <w:spacing w:val="-4"/>
                <w:sz w:val="26"/>
                <w:szCs w:val="26"/>
              </w:rPr>
              <w:t xml:space="preserve">Bộ Kế hoạch và </w:t>
            </w:r>
            <w:r w:rsidR="00E83BCE">
              <w:rPr>
                <w:i/>
                <w:spacing w:val="-4"/>
                <w:sz w:val="26"/>
                <w:szCs w:val="26"/>
              </w:rPr>
              <w:br/>
            </w:r>
            <w:r w:rsidR="00814605" w:rsidRPr="00594E98">
              <w:rPr>
                <w:i/>
                <w:spacing w:val="-4"/>
                <w:sz w:val="26"/>
                <w:szCs w:val="26"/>
              </w:rPr>
              <w:t>Phát triển</w:t>
            </w:r>
            <w:r w:rsidR="00E83BCE">
              <w:rPr>
                <w:i/>
                <w:spacing w:val="-4"/>
                <w:sz w:val="26"/>
                <w:szCs w:val="26"/>
              </w:rPr>
              <w:t xml:space="preserve">, </w:t>
            </w:r>
            <w:r w:rsidR="004C0E5F" w:rsidRPr="00594E98">
              <w:rPr>
                <w:i/>
                <w:spacing w:val="-4"/>
                <w:sz w:val="26"/>
                <w:szCs w:val="26"/>
              </w:rPr>
              <w:t>In</w:t>
            </w:r>
            <w:r w:rsidR="007B4F86" w:rsidRPr="00594E98">
              <w:rPr>
                <w:i/>
                <w:spacing w:val="-4"/>
                <w:sz w:val="26"/>
                <w:szCs w:val="26"/>
              </w:rPr>
              <w:t>-</w:t>
            </w:r>
            <w:r w:rsidR="004C0E5F" w:rsidRPr="00594E98">
              <w:rPr>
                <w:i/>
                <w:spacing w:val="-4"/>
                <w:sz w:val="26"/>
                <w:szCs w:val="26"/>
              </w:rPr>
              <w:t>đô</w:t>
            </w:r>
            <w:r w:rsidR="007B4F86" w:rsidRPr="00594E98">
              <w:rPr>
                <w:i/>
                <w:spacing w:val="-4"/>
                <w:sz w:val="26"/>
                <w:szCs w:val="26"/>
              </w:rPr>
              <w:t>-</w:t>
            </w:r>
            <w:r w:rsidR="004C0E5F" w:rsidRPr="00594E98">
              <w:rPr>
                <w:i/>
                <w:spacing w:val="-4"/>
                <w:sz w:val="26"/>
                <w:szCs w:val="26"/>
              </w:rPr>
              <w:t>nê</w:t>
            </w:r>
            <w:r w:rsidR="007B4F86" w:rsidRPr="00594E98">
              <w:rPr>
                <w:i/>
                <w:spacing w:val="-4"/>
                <w:sz w:val="26"/>
                <w:szCs w:val="26"/>
              </w:rPr>
              <w:t>-x</w:t>
            </w:r>
            <w:r w:rsidR="004C0E5F" w:rsidRPr="00594E98">
              <w:rPr>
                <w:i/>
                <w:spacing w:val="-4"/>
                <w:sz w:val="26"/>
                <w:szCs w:val="26"/>
              </w:rPr>
              <w:t>ia</w:t>
            </w:r>
          </w:p>
          <w:p w:rsidR="004C0E5F" w:rsidRPr="00594E98" w:rsidRDefault="004C0E5F" w:rsidP="005A3FB4">
            <w:pPr>
              <w:numPr>
                <w:ilvl w:val="0"/>
                <w:numId w:val="34"/>
              </w:numPr>
              <w:tabs>
                <w:tab w:val="left" w:pos="0"/>
              </w:tabs>
              <w:spacing w:before="120"/>
              <w:ind w:left="378"/>
              <w:rPr>
                <w:rFonts w:ascii="Arial" w:hAnsi="Arial" w:cs="Arial"/>
                <w:b/>
                <w:bCs/>
                <w:i/>
                <w:sz w:val="26"/>
                <w:szCs w:val="26"/>
              </w:rPr>
            </w:pPr>
            <w:r w:rsidRPr="00594E98">
              <w:rPr>
                <w:b/>
                <w:bCs/>
                <w:spacing w:val="-4"/>
                <w:sz w:val="26"/>
                <w:szCs w:val="26"/>
              </w:rPr>
              <w:t>Đánh giá rủi ro thiên tai và khí hậu tại cấp địa phương</w:t>
            </w:r>
          </w:p>
          <w:p w:rsidR="005A3FB4" w:rsidRDefault="005A3FB4" w:rsidP="008F50D8">
            <w:pPr>
              <w:tabs>
                <w:tab w:val="left" w:pos="0"/>
              </w:tabs>
              <w:ind w:left="378" w:hanging="360"/>
              <w:rPr>
                <w:bCs/>
                <w:i/>
                <w:spacing w:val="-4"/>
                <w:sz w:val="26"/>
                <w:szCs w:val="26"/>
              </w:rPr>
            </w:pPr>
            <w:r>
              <w:rPr>
                <w:bCs/>
                <w:i/>
                <w:spacing w:val="-4"/>
                <w:sz w:val="26"/>
                <w:szCs w:val="26"/>
              </w:rPr>
              <w:tab/>
            </w:r>
            <w:r w:rsidR="00814605" w:rsidRPr="00594E98">
              <w:rPr>
                <w:bCs/>
                <w:i/>
                <w:spacing w:val="-4"/>
                <w:sz w:val="26"/>
                <w:szCs w:val="26"/>
              </w:rPr>
              <w:t>Bà Karen Price Rios, Điều phối viên quốc gia, Tổ chức CARE, Per</w:t>
            </w:r>
            <w:r>
              <w:rPr>
                <w:bCs/>
                <w:i/>
                <w:spacing w:val="-4"/>
                <w:sz w:val="26"/>
                <w:szCs w:val="26"/>
              </w:rPr>
              <w:t>u</w:t>
            </w:r>
          </w:p>
          <w:p w:rsidR="003E4EC4" w:rsidRPr="00594E98" w:rsidRDefault="00FF4D6B" w:rsidP="003E4EC4">
            <w:pPr>
              <w:numPr>
                <w:ilvl w:val="0"/>
                <w:numId w:val="34"/>
              </w:numPr>
              <w:tabs>
                <w:tab w:val="left" w:pos="0"/>
              </w:tabs>
              <w:spacing w:before="120"/>
              <w:ind w:left="378"/>
              <w:rPr>
                <w:b/>
                <w:bCs/>
                <w:spacing w:val="-4"/>
                <w:sz w:val="26"/>
                <w:szCs w:val="26"/>
              </w:rPr>
            </w:pPr>
            <w:r>
              <w:rPr>
                <w:b/>
                <w:bCs/>
                <w:spacing w:val="-4"/>
                <w:sz w:val="26"/>
                <w:szCs w:val="26"/>
              </w:rPr>
              <w:t>Lồng ghép</w:t>
            </w:r>
            <w:r w:rsidR="003E4EC4" w:rsidRPr="00594E98">
              <w:rPr>
                <w:b/>
                <w:bCs/>
                <w:spacing w:val="-4"/>
                <w:sz w:val="26"/>
                <w:szCs w:val="26"/>
              </w:rPr>
              <w:t xml:space="preserve"> quản lý thiên tai dựa vào cộng đồng </w:t>
            </w:r>
            <w:r>
              <w:rPr>
                <w:b/>
                <w:bCs/>
                <w:spacing w:val="-4"/>
                <w:sz w:val="26"/>
                <w:szCs w:val="26"/>
              </w:rPr>
              <w:t>vào</w:t>
            </w:r>
            <w:r w:rsidR="003E4EC4">
              <w:rPr>
                <w:b/>
                <w:bCs/>
                <w:spacing w:val="-4"/>
                <w:sz w:val="26"/>
                <w:szCs w:val="26"/>
              </w:rPr>
              <w:t xml:space="preserve"> </w:t>
            </w:r>
            <w:r w:rsidR="003E4EC4" w:rsidRPr="00594E98">
              <w:rPr>
                <w:b/>
                <w:bCs/>
                <w:spacing w:val="-4"/>
                <w:sz w:val="26"/>
                <w:szCs w:val="26"/>
              </w:rPr>
              <w:t>Mục tiêu phát triển bền vững và</w:t>
            </w:r>
            <w:r w:rsidR="003E4EC4">
              <w:rPr>
                <w:b/>
                <w:bCs/>
                <w:spacing w:val="-4"/>
                <w:sz w:val="26"/>
                <w:szCs w:val="26"/>
              </w:rPr>
              <w:t xml:space="preserve"> ứng phó</w:t>
            </w:r>
            <w:r w:rsidR="003E4EC4" w:rsidRPr="00594E98">
              <w:rPr>
                <w:b/>
                <w:bCs/>
                <w:spacing w:val="-4"/>
                <w:sz w:val="26"/>
                <w:szCs w:val="26"/>
              </w:rPr>
              <w:t xml:space="preserve"> biến đổi khí hậu</w:t>
            </w:r>
          </w:p>
          <w:p w:rsidR="003E4EC4" w:rsidRPr="00594E98" w:rsidRDefault="003E4EC4" w:rsidP="008F50D8">
            <w:pPr>
              <w:tabs>
                <w:tab w:val="left" w:pos="0"/>
              </w:tabs>
              <w:ind w:left="378" w:hanging="360"/>
              <w:jc w:val="both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ab/>
            </w:r>
            <w:r w:rsidRPr="00594E98">
              <w:rPr>
                <w:bCs/>
                <w:i/>
                <w:sz w:val="26"/>
                <w:szCs w:val="26"/>
              </w:rPr>
              <w:t xml:space="preserve">Bà Feng Min Kan, Trưởng Văn phòng </w:t>
            </w:r>
            <w:r w:rsidR="00E83BCE" w:rsidRPr="00594E98">
              <w:rPr>
                <w:bCs/>
                <w:i/>
                <w:sz w:val="26"/>
                <w:szCs w:val="26"/>
              </w:rPr>
              <w:t>châu Á – Thái Bình Dương</w:t>
            </w:r>
            <w:r w:rsidR="00E83BCE">
              <w:rPr>
                <w:bCs/>
                <w:i/>
                <w:sz w:val="26"/>
                <w:szCs w:val="26"/>
              </w:rPr>
              <w:t xml:space="preserve">, </w:t>
            </w:r>
            <w:r w:rsidR="00E83BCE">
              <w:rPr>
                <w:bCs/>
                <w:i/>
                <w:sz w:val="26"/>
                <w:szCs w:val="26"/>
              </w:rPr>
              <w:br/>
              <w:t>Cơ quan</w:t>
            </w:r>
            <w:r w:rsidR="00E83BCE" w:rsidRPr="00594E98">
              <w:rPr>
                <w:bCs/>
                <w:i/>
                <w:sz w:val="26"/>
                <w:szCs w:val="26"/>
              </w:rPr>
              <w:t xml:space="preserve"> </w:t>
            </w:r>
            <w:r w:rsidRPr="00594E98">
              <w:rPr>
                <w:bCs/>
                <w:i/>
                <w:sz w:val="26"/>
                <w:szCs w:val="26"/>
              </w:rPr>
              <w:t>Liên hợp quốc về Giảm nhẹ rủi ro Thiên tai (UNISDR)</w:t>
            </w:r>
          </w:p>
          <w:p w:rsidR="005B1D46" w:rsidRDefault="00ED2201" w:rsidP="005A3FB4">
            <w:pPr>
              <w:spacing w:before="120"/>
              <w:jc w:val="both"/>
              <w:rPr>
                <w:b/>
                <w:bCs/>
                <w:spacing w:val="-4"/>
                <w:sz w:val="26"/>
                <w:szCs w:val="26"/>
              </w:rPr>
            </w:pPr>
            <w:r w:rsidRPr="00594E98">
              <w:rPr>
                <w:b/>
                <w:bCs/>
                <w:spacing w:val="-4"/>
                <w:sz w:val="26"/>
                <w:szCs w:val="26"/>
              </w:rPr>
              <w:t>Thảo luận</w:t>
            </w:r>
          </w:p>
          <w:p w:rsidR="005821BC" w:rsidRPr="00594E98" w:rsidRDefault="005821BC" w:rsidP="005A3FB4">
            <w:pPr>
              <w:spacing w:before="12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n-AU"/>
              </w:rPr>
            </w:pPr>
          </w:p>
        </w:tc>
      </w:tr>
      <w:tr w:rsidR="0081018D" w:rsidRPr="00594E98" w:rsidTr="005A3FB4">
        <w:trPr>
          <w:gridBefore w:val="1"/>
          <w:wBefore w:w="36" w:type="dxa"/>
          <w:trHeight w:val="425"/>
          <w:jc w:val="center"/>
        </w:trPr>
        <w:tc>
          <w:tcPr>
            <w:tcW w:w="1728" w:type="dxa"/>
            <w:gridSpan w:val="2"/>
            <w:vAlign w:val="center"/>
          </w:tcPr>
          <w:p w:rsidR="0081018D" w:rsidRPr="00594E98" w:rsidRDefault="00B85E07" w:rsidP="005A3FB4">
            <w:pPr>
              <w:spacing w:before="120"/>
              <w:rPr>
                <w:sz w:val="26"/>
                <w:szCs w:val="26"/>
              </w:rPr>
            </w:pPr>
            <w:r w:rsidRPr="00594E98">
              <w:rPr>
                <w:sz w:val="26"/>
                <w:szCs w:val="26"/>
              </w:rPr>
              <w:lastRenderedPageBreak/>
              <w:t>1</w:t>
            </w:r>
            <w:r w:rsidR="00814605" w:rsidRPr="00594E98">
              <w:rPr>
                <w:sz w:val="26"/>
                <w:szCs w:val="26"/>
              </w:rPr>
              <w:t>2</w:t>
            </w:r>
            <w:r w:rsidRPr="00594E98">
              <w:rPr>
                <w:sz w:val="26"/>
                <w:szCs w:val="26"/>
              </w:rPr>
              <w:t>:</w:t>
            </w:r>
            <w:r w:rsidR="00814605" w:rsidRPr="00594E98">
              <w:rPr>
                <w:sz w:val="26"/>
                <w:szCs w:val="26"/>
              </w:rPr>
              <w:t>00</w:t>
            </w:r>
            <w:r w:rsidR="0081018D" w:rsidRPr="00594E98">
              <w:rPr>
                <w:sz w:val="26"/>
                <w:szCs w:val="26"/>
              </w:rPr>
              <w:t xml:space="preserve"> – 13:30</w:t>
            </w:r>
          </w:p>
        </w:tc>
        <w:tc>
          <w:tcPr>
            <w:tcW w:w="8298" w:type="dxa"/>
            <w:gridSpan w:val="2"/>
            <w:vAlign w:val="center"/>
          </w:tcPr>
          <w:p w:rsidR="00814605" w:rsidRPr="00594E98" w:rsidRDefault="001A2364" w:rsidP="005A3FB4">
            <w:pPr>
              <w:spacing w:before="12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</w:t>
            </w:r>
            <w:r w:rsidRPr="00594E98">
              <w:rPr>
                <w:b/>
                <w:bCs/>
                <w:sz w:val="26"/>
                <w:szCs w:val="26"/>
              </w:rPr>
              <w:t>hăm quan Vịnh Hạ Long</w:t>
            </w:r>
            <w:r w:rsidR="005821BC">
              <w:rPr>
                <w:b/>
                <w:bCs/>
                <w:sz w:val="26"/>
                <w:szCs w:val="26"/>
              </w:rPr>
              <w:t xml:space="preserve"> và ăn trưa trên tàu </w:t>
            </w:r>
          </w:p>
        </w:tc>
      </w:tr>
      <w:tr w:rsidR="009E16A1" w:rsidRPr="00594E98" w:rsidTr="005A3FB4">
        <w:trPr>
          <w:gridBefore w:val="1"/>
          <w:wBefore w:w="36" w:type="dxa"/>
          <w:trHeight w:val="541"/>
          <w:jc w:val="center"/>
        </w:trPr>
        <w:tc>
          <w:tcPr>
            <w:tcW w:w="1728" w:type="dxa"/>
            <w:gridSpan w:val="2"/>
          </w:tcPr>
          <w:p w:rsidR="009E16A1" w:rsidRPr="00594E98" w:rsidRDefault="009E16A1" w:rsidP="005821BC">
            <w:pPr>
              <w:spacing w:before="240"/>
              <w:rPr>
                <w:b/>
                <w:bCs/>
                <w:sz w:val="26"/>
                <w:szCs w:val="26"/>
              </w:rPr>
            </w:pPr>
            <w:r w:rsidRPr="00594E98">
              <w:rPr>
                <w:b/>
                <w:bCs/>
                <w:sz w:val="26"/>
                <w:szCs w:val="26"/>
              </w:rPr>
              <w:t>13:30 – 15:30</w:t>
            </w:r>
          </w:p>
          <w:p w:rsidR="009E16A1" w:rsidRPr="00594E98" w:rsidRDefault="009E16A1" w:rsidP="005A3FB4">
            <w:pPr>
              <w:spacing w:before="12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281EF1" w:rsidRPr="00594E98" w:rsidRDefault="00ED2201" w:rsidP="00775C33">
            <w:pPr>
              <w:spacing w:before="240"/>
              <w:jc w:val="center"/>
              <w:rPr>
                <w:b/>
                <w:bCs/>
                <w:spacing w:val="-4"/>
                <w:sz w:val="26"/>
                <w:szCs w:val="26"/>
              </w:rPr>
            </w:pPr>
            <w:r w:rsidRPr="00594E98">
              <w:rPr>
                <w:b/>
                <w:bCs/>
                <w:spacing w:val="-4"/>
                <w:sz w:val="26"/>
                <w:szCs w:val="26"/>
              </w:rPr>
              <w:t xml:space="preserve">PHIÊN TOÀN THỂ THỨ HAI – CÁC PHƯƠNG PHÁP TIẾP CẬN </w:t>
            </w:r>
            <w:r w:rsidR="00AE16E4" w:rsidRPr="00594E98">
              <w:rPr>
                <w:b/>
                <w:bCs/>
                <w:spacing w:val="-4"/>
                <w:sz w:val="26"/>
                <w:szCs w:val="26"/>
              </w:rPr>
              <w:t xml:space="preserve">         </w:t>
            </w:r>
            <w:r w:rsidRPr="00594E98">
              <w:rPr>
                <w:b/>
                <w:bCs/>
                <w:spacing w:val="-4"/>
                <w:sz w:val="26"/>
                <w:szCs w:val="26"/>
              </w:rPr>
              <w:t>TIÊN TIẾN TRONG ĐẦU TƯ VÀ CÔNG NGHỆ</w:t>
            </w:r>
          </w:p>
          <w:p w:rsidR="00696CFB" w:rsidRPr="00594E98" w:rsidRDefault="00696CFB" w:rsidP="005A3FB4">
            <w:pPr>
              <w:spacing w:before="120"/>
              <w:rPr>
                <w:bCs/>
                <w:i/>
                <w:sz w:val="26"/>
                <w:szCs w:val="26"/>
              </w:rPr>
            </w:pPr>
            <w:r w:rsidRPr="00594E98">
              <w:rPr>
                <w:b/>
                <w:bCs/>
                <w:sz w:val="26"/>
                <w:szCs w:val="26"/>
              </w:rPr>
              <w:t>Ch</w:t>
            </w:r>
            <w:r w:rsidR="00281EF1" w:rsidRPr="00594E98">
              <w:rPr>
                <w:b/>
                <w:bCs/>
                <w:sz w:val="26"/>
                <w:szCs w:val="26"/>
              </w:rPr>
              <w:t>ủ trì</w:t>
            </w:r>
            <w:r w:rsidRPr="00594E98">
              <w:rPr>
                <w:b/>
                <w:bCs/>
                <w:sz w:val="26"/>
                <w:szCs w:val="26"/>
              </w:rPr>
              <w:t>:</w:t>
            </w:r>
            <w:r w:rsidR="00A860F4" w:rsidRPr="00594E98">
              <w:rPr>
                <w:b/>
                <w:bCs/>
                <w:sz w:val="26"/>
                <w:szCs w:val="26"/>
              </w:rPr>
              <w:t xml:space="preserve"> </w:t>
            </w:r>
            <w:r w:rsidR="00281EF1" w:rsidRPr="00594E98">
              <w:rPr>
                <w:bCs/>
                <w:i/>
                <w:sz w:val="26"/>
                <w:szCs w:val="26"/>
              </w:rPr>
              <w:t>Ông</w:t>
            </w:r>
            <w:r w:rsidR="00611ADF" w:rsidRPr="00594E98">
              <w:rPr>
                <w:bCs/>
                <w:i/>
                <w:sz w:val="26"/>
                <w:szCs w:val="26"/>
              </w:rPr>
              <w:t xml:space="preserve"> Brian Heidel, </w:t>
            </w:r>
            <w:r w:rsidR="00E64BA6" w:rsidRPr="00594E98">
              <w:rPr>
                <w:bCs/>
                <w:i/>
                <w:sz w:val="26"/>
                <w:szCs w:val="26"/>
              </w:rPr>
              <w:t>Cơ quan</w:t>
            </w:r>
            <w:r w:rsidR="0040376F" w:rsidRPr="00594E98">
              <w:rPr>
                <w:bCs/>
                <w:i/>
                <w:sz w:val="26"/>
                <w:szCs w:val="26"/>
              </w:rPr>
              <w:t xml:space="preserve"> phát triển quốc tế </w:t>
            </w:r>
            <w:r w:rsidR="00200364" w:rsidRPr="00594E98">
              <w:rPr>
                <w:bCs/>
                <w:i/>
                <w:sz w:val="26"/>
                <w:szCs w:val="26"/>
              </w:rPr>
              <w:t xml:space="preserve">Hoa Kỳ </w:t>
            </w:r>
            <w:r w:rsidR="0040376F" w:rsidRPr="00594E98">
              <w:rPr>
                <w:bCs/>
                <w:i/>
                <w:sz w:val="26"/>
                <w:szCs w:val="26"/>
              </w:rPr>
              <w:t>(</w:t>
            </w:r>
            <w:r w:rsidR="00200364" w:rsidRPr="00594E98">
              <w:rPr>
                <w:bCs/>
                <w:i/>
                <w:sz w:val="26"/>
                <w:szCs w:val="26"/>
              </w:rPr>
              <w:t>USAID)</w:t>
            </w:r>
          </w:p>
          <w:p w:rsidR="00281EF1" w:rsidRPr="00594E98" w:rsidRDefault="00281EF1" w:rsidP="005A3FB4">
            <w:pPr>
              <w:pStyle w:val="ListParagraph"/>
              <w:numPr>
                <w:ilvl w:val="0"/>
                <w:numId w:val="30"/>
              </w:numPr>
              <w:tabs>
                <w:tab w:val="left" w:pos="378"/>
              </w:tabs>
              <w:spacing w:before="120"/>
              <w:ind w:left="0" w:firstLine="0"/>
              <w:rPr>
                <w:b/>
                <w:sz w:val="26"/>
                <w:szCs w:val="26"/>
              </w:rPr>
            </w:pPr>
            <w:r w:rsidRPr="00594E98">
              <w:rPr>
                <w:b/>
                <w:spacing w:val="-4"/>
                <w:sz w:val="26"/>
                <w:szCs w:val="26"/>
              </w:rPr>
              <w:t>Khung Hành động Sendai về Giảm nhẹ rủi ro thiên tai 2015 – 2030</w:t>
            </w:r>
          </w:p>
          <w:p w:rsidR="00814605" w:rsidRPr="00594E98" w:rsidRDefault="005A3FB4" w:rsidP="00FD3C7B">
            <w:pPr>
              <w:pStyle w:val="ListParagraph"/>
              <w:tabs>
                <w:tab w:val="left" w:pos="378"/>
              </w:tabs>
              <w:ind w:left="378" w:hanging="378"/>
              <w:rPr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ab/>
            </w:r>
            <w:r w:rsidR="00814605" w:rsidRPr="00594E98">
              <w:rPr>
                <w:bCs/>
                <w:i/>
                <w:sz w:val="26"/>
                <w:szCs w:val="26"/>
              </w:rPr>
              <w:t>Bà Kyoko Kondo, Giám đốc điều hành, Trung tâm giảm thiểu rủi ro Châu Á, Nhật Bản</w:t>
            </w:r>
            <w:r w:rsidR="00814605" w:rsidRPr="00594E98">
              <w:rPr>
                <w:bCs/>
                <w:spacing w:val="-4"/>
                <w:sz w:val="26"/>
                <w:szCs w:val="26"/>
              </w:rPr>
              <w:t xml:space="preserve"> </w:t>
            </w:r>
          </w:p>
          <w:p w:rsidR="004F7B2E" w:rsidRPr="00594E98" w:rsidRDefault="004F7B2E" w:rsidP="00FD3C7B">
            <w:pPr>
              <w:pStyle w:val="ListParagraph"/>
              <w:numPr>
                <w:ilvl w:val="0"/>
                <w:numId w:val="30"/>
              </w:numPr>
              <w:tabs>
                <w:tab w:val="left" w:pos="378"/>
              </w:tabs>
              <w:spacing w:before="120"/>
              <w:ind w:left="414" w:hanging="414"/>
              <w:rPr>
                <w:b/>
                <w:spacing w:val="-4"/>
                <w:sz w:val="26"/>
                <w:szCs w:val="26"/>
              </w:rPr>
            </w:pPr>
            <w:r w:rsidRPr="00594E98">
              <w:rPr>
                <w:b/>
                <w:bCs/>
                <w:spacing w:val="-4"/>
                <w:sz w:val="26"/>
                <w:szCs w:val="26"/>
              </w:rPr>
              <w:t xml:space="preserve">Công nghệ </w:t>
            </w:r>
            <w:r w:rsidR="00E47ECE">
              <w:rPr>
                <w:b/>
                <w:bCs/>
                <w:spacing w:val="-4"/>
                <w:sz w:val="26"/>
                <w:szCs w:val="26"/>
              </w:rPr>
              <w:t>hiện đại</w:t>
            </w:r>
            <w:r w:rsidRPr="00594E98">
              <w:rPr>
                <w:b/>
                <w:bCs/>
                <w:spacing w:val="-4"/>
                <w:sz w:val="26"/>
                <w:szCs w:val="26"/>
              </w:rPr>
              <w:t xml:space="preserve"> và  giám sát không gian nhằm ngăn chặn các tình huống khẩn</w:t>
            </w:r>
            <w:r w:rsidRPr="00594E98">
              <w:rPr>
                <w:b/>
                <w:spacing w:val="-4"/>
                <w:sz w:val="26"/>
                <w:szCs w:val="26"/>
              </w:rPr>
              <w:t xml:space="preserve"> cấp</w:t>
            </w:r>
          </w:p>
          <w:p w:rsidR="004F7B2E" w:rsidRPr="00594E98" w:rsidRDefault="005A3FB4" w:rsidP="00FD3C7B">
            <w:pPr>
              <w:pStyle w:val="ListParagraph"/>
              <w:tabs>
                <w:tab w:val="left" w:pos="378"/>
              </w:tabs>
              <w:ind w:left="0"/>
              <w:rPr>
                <w:spacing w:val="-4"/>
                <w:sz w:val="26"/>
                <w:szCs w:val="26"/>
              </w:rPr>
            </w:pPr>
            <w:r>
              <w:rPr>
                <w:i/>
                <w:spacing w:val="-4"/>
                <w:sz w:val="26"/>
                <w:szCs w:val="26"/>
              </w:rPr>
              <w:tab/>
            </w:r>
            <w:r w:rsidR="004F7B2E" w:rsidRPr="00594E98">
              <w:rPr>
                <w:i/>
                <w:spacing w:val="-4"/>
                <w:sz w:val="26"/>
                <w:szCs w:val="26"/>
              </w:rPr>
              <w:t>Ông</w:t>
            </w:r>
            <w:r w:rsidR="004F7B2E" w:rsidRPr="00594E98">
              <w:rPr>
                <w:i/>
                <w:sz w:val="26"/>
                <w:szCs w:val="26"/>
              </w:rPr>
              <w:t xml:space="preserve"> Georgii Korolev, </w:t>
            </w:r>
            <w:r w:rsidR="004F7B2E" w:rsidRPr="00594E98">
              <w:rPr>
                <w:i/>
                <w:spacing w:val="-4"/>
                <w:sz w:val="26"/>
                <w:szCs w:val="26"/>
              </w:rPr>
              <w:t xml:space="preserve">Trung tâm Quản lý </w:t>
            </w:r>
            <w:r w:rsidR="00E64BA6" w:rsidRPr="00594E98">
              <w:rPr>
                <w:i/>
                <w:spacing w:val="-4"/>
                <w:sz w:val="26"/>
                <w:szCs w:val="26"/>
              </w:rPr>
              <w:t>t</w:t>
            </w:r>
            <w:r w:rsidR="004F7B2E" w:rsidRPr="00594E98">
              <w:rPr>
                <w:i/>
                <w:spacing w:val="-4"/>
                <w:sz w:val="26"/>
                <w:szCs w:val="26"/>
              </w:rPr>
              <w:t>hiên tai quốc gia, Liên bang Nga</w:t>
            </w:r>
          </w:p>
          <w:p w:rsidR="00B7455D" w:rsidRPr="00594E98" w:rsidRDefault="00EF64C9" w:rsidP="005A3FB4">
            <w:pPr>
              <w:numPr>
                <w:ilvl w:val="0"/>
                <w:numId w:val="30"/>
              </w:numPr>
              <w:tabs>
                <w:tab w:val="left" w:pos="378"/>
              </w:tabs>
              <w:spacing w:before="120"/>
              <w:ind w:left="0" w:firstLine="0"/>
              <w:rPr>
                <w:b/>
                <w:sz w:val="26"/>
                <w:szCs w:val="26"/>
              </w:rPr>
            </w:pPr>
            <w:r w:rsidRPr="00594E98">
              <w:rPr>
                <w:b/>
                <w:spacing w:val="-4"/>
                <w:sz w:val="26"/>
                <w:szCs w:val="26"/>
              </w:rPr>
              <w:t>Áp dụng khoa học và công nghệ trong quản lý nguồn nước</w:t>
            </w:r>
            <w:r w:rsidR="00E47ECE">
              <w:rPr>
                <w:b/>
                <w:spacing w:val="-4"/>
                <w:sz w:val="26"/>
                <w:szCs w:val="26"/>
              </w:rPr>
              <w:t xml:space="preserve"> tại</w:t>
            </w:r>
            <w:r w:rsidRPr="00594E98">
              <w:rPr>
                <w:b/>
                <w:spacing w:val="-4"/>
                <w:sz w:val="26"/>
                <w:szCs w:val="26"/>
              </w:rPr>
              <w:t xml:space="preserve"> cộng đồng</w:t>
            </w:r>
            <w:r w:rsidR="00B7455D" w:rsidRPr="00594E98">
              <w:rPr>
                <w:b/>
                <w:bCs/>
                <w:sz w:val="26"/>
                <w:szCs w:val="26"/>
                <w:lang w:val="en-AU"/>
              </w:rPr>
              <w:t xml:space="preserve"> </w:t>
            </w:r>
          </w:p>
          <w:p w:rsidR="009B578A" w:rsidRPr="00594E98" w:rsidRDefault="005A3FB4" w:rsidP="00FD3C7B">
            <w:pPr>
              <w:tabs>
                <w:tab w:val="left" w:pos="378"/>
              </w:tabs>
              <w:rPr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  <w:lang w:val="en-AU"/>
              </w:rPr>
              <w:tab/>
            </w:r>
            <w:r w:rsidR="00BC4CDE" w:rsidRPr="00594E98">
              <w:rPr>
                <w:bCs/>
                <w:i/>
                <w:sz w:val="26"/>
                <w:szCs w:val="26"/>
                <w:lang w:val="en-AU"/>
              </w:rPr>
              <w:t>Bà</w:t>
            </w:r>
            <w:r w:rsidR="00B7455D" w:rsidRPr="00594E98">
              <w:rPr>
                <w:bCs/>
                <w:i/>
                <w:sz w:val="26"/>
                <w:szCs w:val="26"/>
                <w:lang w:val="en-AU"/>
              </w:rPr>
              <w:t xml:space="preserve"> Jittiporn Chantarojsiri, </w:t>
            </w:r>
            <w:r w:rsidR="004821F9" w:rsidRPr="00594E98">
              <w:rPr>
                <w:i/>
                <w:spacing w:val="-4"/>
                <w:sz w:val="26"/>
                <w:szCs w:val="26"/>
              </w:rPr>
              <w:t>Viện Khoa học Thủy nông, Thái Lan</w:t>
            </w:r>
            <w:r w:rsidR="004821F9" w:rsidRPr="00594E98">
              <w:rPr>
                <w:spacing w:val="-4"/>
                <w:sz w:val="26"/>
                <w:szCs w:val="26"/>
              </w:rPr>
              <w:t xml:space="preserve"> </w:t>
            </w:r>
          </w:p>
          <w:p w:rsidR="00B7455D" w:rsidRPr="00594E98" w:rsidRDefault="00BC4CDE" w:rsidP="00FD3C7B">
            <w:pPr>
              <w:numPr>
                <w:ilvl w:val="0"/>
                <w:numId w:val="30"/>
              </w:numPr>
              <w:tabs>
                <w:tab w:val="left" w:pos="378"/>
              </w:tabs>
              <w:spacing w:before="120"/>
              <w:ind w:left="414" w:hanging="414"/>
              <w:rPr>
                <w:b/>
                <w:sz w:val="26"/>
                <w:szCs w:val="26"/>
              </w:rPr>
            </w:pPr>
            <w:r w:rsidRPr="00594E98">
              <w:rPr>
                <w:b/>
                <w:spacing w:val="-4"/>
                <w:sz w:val="26"/>
                <w:szCs w:val="26"/>
              </w:rPr>
              <w:t xml:space="preserve">Đầu tư công </w:t>
            </w:r>
            <w:r w:rsidR="00E47ECE">
              <w:rPr>
                <w:b/>
                <w:spacing w:val="-4"/>
                <w:sz w:val="26"/>
                <w:szCs w:val="26"/>
              </w:rPr>
              <w:t>-</w:t>
            </w:r>
            <w:r w:rsidRPr="00594E98">
              <w:rPr>
                <w:b/>
                <w:spacing w:val="-4"/>
                <w:sz w:val="26"/>
                <w:szCs w:val="26"/>
              </w:rPr>
              <w:t xml:space="preserve"> tư </w:t>
            </w:r>
            <w:r w:rsidR="00594E98" w:rsidRPr="00594E98">
              <w:rPr>
                <w:b/>
                <w:spacing w:val="-4"/>
                <w:sz w:val="26"/>
                <w:szCs w:val="26"/>
              </w:rPr>
              <w:t xml:space="preserve"> về công nghệ nhằm ứng phó với thiên tai</w:t>
            </w:r>
            <w:r w:rsidR="00E47ECE">
              <w:rPr>
                <w:b/>
                <w:spacing w:val="-4"/>
                <w:sz w:val="26"/>
                <w:szCs w:val="26"/>
              </w:rPr>
              <w:t xml:space="preserve"> tại địa phương</w:t>
            </w:r>
          </w:p>
          <w:p w:rsidR="009B578A" w:rsidRPr="00594E98" w:rsidRDefault="005A3FB4" w:rsidP="00FD3C7B">
            <w:pPr>
              <w:tabs>
                <w:tab w:val="left" w:pos="411"/>
              </w:tabs>
              <w:rPr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ab/>
            </w:r>
            <w:r w:rsidR="00BC4CDE" w:rsidRPr="00594E98">
              <w:rPr>
                <w:bCs/>
                <w:i/>
                <w:sz w:val="26"/>
                <w:szCs w:val="26"/>
              </w:rPr>
              <w:t>Ông</w:t>
            </w:r>
            <w:r w:rsidR="00B7455D" w:rsidRPr="00594E98">
              <w:rPr>
                <w:bCs/>
                <w:i/>
                <w:sz w:val="26"/>
                <w:szCs w:val="26"/>
              </w:rPr>
              <w:t xml:space="preserve"> Ta</w:t>
            </w:r>
            <w:r w:rsidR="00E4549F" w:rsidRPr="00594E98">
              <w:rPr>
                <w:bCs/>
                <w:i/>
                <w:sz w:val="26"/>
                <w:szCs w:val="26"/>
              </w:rPr>
              <w:t>e</w:t>
            </w:r>
            <w:r w:rsidR="00B7455D" w:rsidRPr="00594E98">
              <w:rPr>
                <w:bCs/>
                <w:i/>
                <w:sz w:val="26"/>
                <w:szCs w:val="26"/>
              </w:rPr>
              <w:t xml:space="preserve"> Sung Cheong, </w:t>
            </w:r>
            <w:r w:rsidR="00BC4CDE" w:rsidRPr="00594E98">
              <w:rPr>
                <w:i/>
                <w:spacing w:val="-4"/>
                <w:sz w:val="26"/>
                <w:szCs w:val="26"/>
              </w:rPr>
              <w:t xml:space="preserve">Viện Quản lý thiên tai quốc gia, Hàn Quốc </w:t>
            </w:r>
          </w:p>
          <w:p w:rsidR="005B1D46" w:rsidRPr="00594E98" w:rsidRDefault="00BC4CDE" w:rsidP="005A3FB4">
            <w:pPr>
              <w:spacing w:before="1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94E98">
              <w:rPr>
                <w:b/>
                <w:sz w:val="26"/>
                <w:szCs w:val="26"/>
              </w:rPr>
              <w:t>Thảo luận</w:t>
            </w:r>
          </w:p>
        </w:tc>
      </w:tr>
      <w:tr w:rsidR="00054AB6" w:rsidRPr="00594E98" w:rsidTr="005A3FB4">
        <w:trPr>
          <w:gridBefore w:val="1"/>
          <w:wBefore w:w="36" w:type="dxa"/>
          <w:trHeight w:val="541"/>
          <w:jc w:val="center"/>
        </w:trPr>
        <w:tc>
          <w:tcPr>
            <w:tcW w:w="1728" w:type="dxa"/>
            <w:gridSpan w:val="2"/>
            <w:vAlign w:val="center"/>
          </w:tcPr>
          <w:p w:rsidR="00054AB6" w:rsidRPr="00594E98" w:rsidRDefault="00B85E07" w:rsidP="005A3FB4">
            <w:pPr>
              <w:tabs>
                <w:tab w:val="left" w:pos="251"/>
              </w:tabs>
              <w:spacing w:before="120"/>
              <w:rPr>
                <w:bCs/>
                <w:sz w:val="26"/>
                <w:szCs w:val="26"/>
              </w:rPr>
            </w:pPr>
            <w:r w:rsidRPr="00594E98">
              <w:rPr>
                <w:bCs/>
                <w:sz w:val="26"/>
                <w:szCs w:val="26"/>
              </w:rPr>
              <w:t>15:15</w:t>
            </w:r>
            <w:r w:rsidR="00054AB6" w:rsidRPr="00594E98">
              <w:rPr>
                <w:bCs/>
                <w:sz w:val="26"/>
                <w:szCs w:val="26"/>
              </w:rPr>
              <w:t xml:space="preserve"> – 15:</w:t>
            </w:r>
            <w:r w:rsidRPr="00594E98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8298" w:type="dxa"/>
            <w:gridSpan w:val="2"/>
            <w:vAlign w:val="center"/>
          </w:tcPr>
          <w:p w:rsidR="00054AB6" w:rsidRPr="00594E98" w:rsidRDefault="00AE16E4" w:rsidP="005A3FB4">
            <w:pPr>
              <w:spacing w:before="120"/>
              <w:ind w:right="-94"/>
              <w:rPr>
                <w:bCs/>
                <w:sz w:val="26"/>
                <w:szCs w:val="26"/>
              </w:rPr>
            </w:pPr>
            <w:r w:rsidRPr="00594E98">
              <w:rPr>
                <w:bCs/>
                <w:sz w:val="26"/>
                <w:szCs w:val="26"/>
              </w:rPr>
              <w:t>Nghỉ giải lao</w:t>
            </w:r>
          </w:p>
        </w:tc>
      </w:tr>
      <w:tr w:rsidR="00D97D36" w:rsidRPr="00594E98" w:rsidTr="005A3FB4">
        <w:trPr>
          <w:gridBefore w:val="1"/>
          <w:wBefore w:w="36" w:type="dxa"/>
          <w:trHeight w:val="541"/>
          <w:jc w:val="center"/>
        </w:trPr>
        <w:tc>
          <w:tcPr>
            <w:tcW w:w="1728" w:type="dxa"/>
            <w:gridSpan w:val="2"/>
          </w:tcPr>
          <w:p w:rsidR="00D97D36" w:rsidRPr="00594E98" w:rsidRDefault="009E16A1" w:rsidP="005A3FB4">
            <w:pPr>
              <w:spacing w:before="120"/>
              <w:rPr>
                <w:sz w:val="26"/>
                <w:szCs w:val="26"/>
              </w:rPr>
            </w:pPr>
            <w:r w:rsidRPr="00594E98">
              <w:rPr>
                <w:b/>
                <w:bCs/>
                <w:sz w:val="26"/>
                <w:szCs w:val="26"/>
              </w:rPr>
              <w:t>15</w:t>
            </w:r>
            <w:r w:rsidR="004545E1" w:rsidRPr="00594E98">
              <w:rPr>
                <w:b/>
                <w:bCs/>
                <w:sz w:val="26"/>
                <w:szCs w:val="26"/>
              </w:rPr>
              <w:t>:</w:t>
            </w:r>
            <w:r w:rsidR="00B85E07" w:rsidRPr="00594E98">
              <w:rPr>
                <w:b/>
                <w:bCs/>
                <w:sz w:val="26"/>
                <w:szCs w:val="26"/>
              </w:rPr>
              <w:t>30</w:t>
            </w:r>
            <w:r w:rsidRPr="00594E98">
              <w:rPr>
                <w:b/>
                <w:bCs/>
                <w:sz w:val="26"/>
                <w:szCs w:val="26"/>
              </w:rPr>
              <w:t xml:space="preserve"> – 17</w:t>
            </w:r>
            <w:r w:rsidR="004545E1" w:rsidRPr="00594E98">
              <w:rPr>
                <w:b/>
                <w:bCs/>
                <w:sz w:val="26"/>
                <w:szCs w:val="26"/>
              </w:rPr>
              <w:t>:</w:t>
            </w:r>
            <w:r w:rsidR="00B85E07" w:rsidRPr="00594E98"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8298" w:type="dxa"/>
            <w:gridSpan w:val="2"/>
            <w:vAlign w:val="center"/>
          </w:tcPr>
          <w:p w:rsidR="00D66F57" w:rsidRPr="00594E98" w:rsidRDefault="00AE16E4" w:rsidP="00775C33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594E98">
              <w:rPr>
                <w:b/>
                <w:bCs/>
                <w:sz w:val="26"/>
                <w:szCs w:val="26"/>
              </w:rPr>
              <w:t>PHIÊN TOÀN THỂ THỨ BA</w:t>
            </w:r>
            <w:r w:rsidR="005C6F38" w:rsidRPr="00594E98">
              <w:rPr>
                <w:b/>
                <w:bCs/>
                <w:sz w:val="26"/>
                <w:szCs w:val="26"/>
              </w:rPr>
              <w:t xml:space="preserve"> –</w:t>
            </w:r>
            <w:r w:rsidR="009F3524" w:rsidRPr="00594E98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94E98">
              <w:rPr>
                <w:b/>
                <w:spacing w:val="-4"/>
                <w:sz w:val="26"/>
                <w:szCs w:val="26"/>
              </w:rPr>
              <w:t xml:space="preserve">TĂNG CƯỜNG SỰ THAM GIA CỦA </w:t>
            </w:r>
            <w:r w:rsidRPr="00594E98">
              <w:rPr>
                <w:b/>
                <w:spacing w:val="-4"/>
                <w:sz w:val="26"/>
                <w:szCs w:val="26"/>
              </w:rPr>
              <w:br/>
            </w:r>
            <w:r w:rsidR="00E83BCE">
              <w:rPr>
                <w:b/>
                <w:spacing w:val="-4"/>
                <w:sz w:val="26"/>
                <w:szCs w:val="26"/>
              </w:rPr>
              <w:t xml:space="preserve">CỘNG ĐỒNG VÀ </w:t>
            </w:r>
            <w:r w:rsidRPr="00594E98">
              <w:rPr>
                <w:b/>
                <w:spacing w:val="-4"/>
                <w:sz w:val="26"/>
                <w:szCs w:val="26"/>
              </w:rPr>
              <w:t xml:space="preserve">CÁC </w:t>
            </w:r>
            <w:r w:rsidR="004521CA">
              <w:rPr>
                <w:b/>
                <w:spacing w:val="-4"/>
                <w:sz w:val="26"/>
                <w:szCs w:val="26"/>
              </w:rPr>
              <w:t>CHỦ THỂ XÃ HỘI</w:t>
            </w:r>
          </w:p>
          <w:p w:rsidR="00611ADF" w:rsidRPr="00594E98" w:rsidRDefault="00696CFB" w:rsidP="005A3FB4">
            <w:pPr>
              <w:spacing w:before="120"/>
              <w:jc w:val="both"/>
              <w:rPr>
                <w:spacing w:val="-4"/>
                <w:sz w:val="26"/>
                <w:szCs w:val="26"/>
              </w:rPr>
            </w:pPr>
            <w:r w:rsidRPr="00594E98">
              <w:rPr>
                <w:b/>
                <w:sz w:val="26"/>
                <w:szCs w:val="26"/>
              </w:rPr>
              <w:t>C</w:t>
            </w:r>
            <w:r w:rsidR="00AE16E4" w:rsidRPr="00594E98">
              <w:rPr>
                <w:b/>
                <w:sz w:val="26"/>
                <w:szCs w:val="26"/>
              </w:rPr>
              <w:t>hủ trì</w:t>
            </w:r>
            <w:r w:rsidRPr="00594E98">
              <w:rPr>
                <w:b/>
                <w:sz w:val="26"/>
                <w:szCs w:val="26"/>
              </w:rPr>
              <w:t xml:space="preserve">: </w:t>
            </w:r>
            <w:r w:rsidR="00594E98" w:rsidRPr="00594E98">
              <w:rPr>
                <w:i/>
                <w:spacing w:val="-4"/>
                <w:sz w:val="26"/>
                <w:szCs w:val="26"/>
              </w:rPr>
              <w:t>Bà Tri Dewi Virgiyanti, Cán bộ quy hoạch vùng</w:t>
            </w:r>
            <w:r w:rsidR="00594E98" w:rsidRPr="00594E98">
              <w:rPr>
                <w:spacing w:val="-4"/>
                <w:sz w:val="26"/>
                <w:szCs w:val="26"/>
              </w:rPr>
              <w:t xml:space="preserve">, </w:t>
            </w:r>
            <w:r w:rsidR="00594E98" w:rsidRPr="00594E98">
              <w:rPr>
                <w:i/>
                <w:spacing w:val="-4"/>
                <w:sz w:val="26"/>
                <w:szCs w:val="26"/>
              </w:rPr>
              <w:t xml:space="preserve">Bộ Kế hoạch và </w:t>
            </w:r>
            <w:r w:rsidR="00E83BCE">
              <w:rPr>
                <w:i/>
                <w:spacing w:val="-4"/>
                <w:sz w:val="26"/>
                <w:szCs w:val="26"/>
              </w:rPr>
              <w:br/>
              <w:t xml:space="preserve">               </w:t>
            </w:r>
            <w:r w:rsidR="00594E98" w:rsidRPr="00594E98">
              <w:rPr>
                <w:i/>
                <w:spacing w:val="-4"/>
                <w:sz w:val="26"/>
                <w:szCs w:val="26"/>
              </w:rPr>
              <w:t>Phát triển</w:t>
            </w:r>
            <w:r w:rsidR="00E83BCE">
              <w:rPr>
                <w:i/>
                <w:spacing w:val="-4"/>
                <w:sz w:val="26"/>
                <w:szCs w:val="26"/>
              </w:rPr>
              <w:t>,</w:t>
            </w:r>
            <w:r w:rsidR="00594E98" w:rsidRPr="00594E98">
              <w:rPr>
                <w:i/>
                <w:spacing w:val="-4"/>
                <w:sz w:val="26"/>
                <w:szCs w:val="26"/>
              </w:rPr>
              <w:t xml:space="preserve"> In-đô-nê-xia</w:t>
            </w:r>
          </w:p>
          <w:p w:rsidR="005A3FB4" w:rsidRPr="005A3FB4" w:rsidRDefault="008E2B05" w:rsidP="005A3FB4">
            <w:pPr>
              <w:pStyle w:val="ListParagraph"/>
              <w:numPr>
                <w:ilvl w:val="0"/>
                <w:numId w:val="30"/>
              </w:numPr>
              <w:tabs>
                <w:tab w:val="left" w:pos="411"/>
              </w:tabs>
              <w:spacing w:before="120"/>
              <w:ind w:left="468" w:hanging="468"/>
              <w:jc w:val="both"/>
              <w:rPr>
                <w:rFonts w:ascii="Arial" w:hAnsi="Arial" w:cs="Arial"/>
                <w:b/>
                <w:bCs/>
                <w:i/>
                <w:sz w:val="26"/>
                <w:szCs w:val="26"/>
                <w:lang w:val="en-AU"/>
              </w:rPr>
            </w:pPr>
            <w:r w:rsidRPr="00594E98">
              <w:rPr>
                <w:b/>
                <w:spacing w:val="-4"/>
                <w:sz w:val="26"/>
                <w:szCs w:val="26"/>
              </w:rPr>
              <w:t>Sự tham gia của các tổ chức cộn</w:t>
            </w:r>
            <w:r w:rsidR="004521CA">
              <w:rPr>
                <w:b/>
                <w:spacing w:val="-4"/>
                <w:sz w:val="26"/>
                <w:szCs w:val="26"/>
              </w:rPr>
              <w:t xml:space="preserve">g đồng trong thực hiện kế hoạch </w:t>
            </w:r>
            <w:r w:rsidR="004521CA">
              <w:rPr>
                <w:b/>
                <w:spacing w:val="-4"/>
                <w:sz w:val="26"/>
                <w:szCs w:val="26"/>
              </w:rPr>
              <w:br/>
              <w:t xml:space="preserve">ứng phó thiên tai tại </w:t>
            </w:r>
            <w:r w:rsidRPr="00594E98">
              <w:rPr>
                <w:b/>
                <w:spacing w:val="-4"/>
                <w:sz w:val="26"/>
                <w:szCs w:val="26"/>
              </w:rPr>
              <w:t>địa phương</w:t>
            </w:r>
            <w:r w:rsidRPr="00594E98">
              <w:rPr>
                <w:spacing w:val="-4"/>
                <w:sz w:val="26"/>
                <w:szCs w:val="26"/>
              </w:rPr>
              <w:t xml:space="preserve"> </w:t>
            </w:r>
          </w:p>
          <w:p w:rsidR="0040097B" w:rsidRPr="00594E98" w:rsidRDefault="00594E98" w:rsidP="004521CA">
            <w:pPr>
              <w:pStyle w:val="ListParagraph"/>
              <w:tabs>
                <w:tab w:val="left" w:pos="411"/>
              </w:tabs>
              <w:ind w:left="468"/>
              <w:jc w:val="both"/>
              <w:rPr>
                <w:rFonts w:ascii="Arial" w:hAnsi="Arial" w:cs="Arial"/>
                <w:b/>
                <w:bCs/>
                <w:i/>
                <w:sz w:val="26"/>
                <w:szCs w:val="26"/>
                <w:lang w:val="en-AU"/>
              </w:rPr>
            </w:pPr>
            <w:r w:rsidRPr="00594E98">
              <w:rPr>
                <w:bCs/>
                <w:i/>
                <w:spacing w:val="-4"/>
                <w:sz w:val="26"/>
                <w:szCs w:val="26"/>
              </w:rPr>
              <w:t>TS. Liza Fidelis Cañada, Giám đốc, Văn phòng Bảo hộ dân sự, Hội đồng Quốc gia về Quản lý và Giảm thiểu rủi ro thiên tai, Philippines</w:t>
            </w:r>
          </w:p>
          <w:p w:rsidR="008F50D8" w:rsidRPr="00594E98" w:rsidRDefault="0025631B" w:rsidP="008F50D8">
            <w:pPr>
              <w:pStyle w:val="ListParagraph"/>
              <w:numPr>
                <w:ilvl w:val="0"/>
                <w:numId w:val="31"/>
              </w:numPr>
              <w:tabs>
                <w:tab w:val="left" w:pos="378"/>
              </w:tabs>
              <w:spacing w:before="120"/>
              <w:ind w:left="378" w:hanging="378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b/>
                <w:spacing w:val="-4"/>
                <w:sz w:val="26"/>
                <w:szCs w:val="26"/>
              </w:rPr>
              <w:t>Sự hỗ trợ của c</w:t>
            </w:r>
            <w:r w:rsidR="008F50D8" w:rsidRPr="00594E98">
              <w:rPr>
                <w:b/>
                <w:spacing w:val="-4"/>
                <w:sz w:val="26"/>
                <w:szCs w:val="26"/>
              </w:rPr>
              <w:t>ác cơ quan nghiên cứu</w:t>
            </w:r>
            <w:r w:rsidR="00887C92">
              <w:rPr>
                <w:b/>
                <w:spacing w:val="-4"/>
                <w:sz w:val="26"/>
                <w:szCs w:val="26"/>
              </w:rPr>
              <w:t xml:space="preserve"> và các trường đại học </w:t>
            </w:r>
            <w:r>
              <w:rPr>
                <w:b/>
                <w:spacing w:val="-4"/>
                <w:sz w:val="26"/>
                <w:szCs w:val="26"/>
              </w:rPr>
              <w:t>đối với</w:t>
            </w:r>
            <w:r w:rsidR="00887C92">
              <w:rPr>
                <w:b/>
                <w:spacing w:val="-4"/>
                <w:sz w:val="26"/>
                <w:szCs w:val="26"/>
              </w:rPr>
              <w:t xml:space="preserve"> </w:t>
            </w:r>
            <w:r w:rsidR="008F50D8" w:rsidRPr="00594E98">
              <w:rPr>
                <w:b/>
                <w:spacing w:val="-4"/>
                <w:sz w:val="26"/>
                <w:szCs w:val="26"/>
              </w:rPr>
              <w:t xml:space="preserve">chính quyền và cộng đồng địa phương </w:t>
            </w:r>
          </w:p>
          <w:p w:rsidR="008F50D8" w:rsidRPr="00594E98" w:rsidRDefault="008F50D8" w:rsidP="004521CA">
            <w:pPr>
              <w:pStyle w:val="ListParagraph"/>
              <w:tabs>
                <w:tab w:val="left" w:pos="411"/>
              </w:tabs>
              <w:ind w:left="0"/>
              <w:rPr>
                <w:rFonts w:ascii="Arial" w:hAnsi="Arial" w:cs="Arial"/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  <w:lang w:val="en-AU"/>
              </w:rPr>
              <w:tab/>
            </w:r>
            <w:r w:rsidRPr="00594E98">
              <w:rPr>
                <w:bCs/>
                <w:i/>
                <w:sz w:val="26"/>
                <w:szCs w:val="26"/>
                <w:lang w:val="en-AU"/>
              </w:rPr>
              <w:t>Bà Zhao Fei,</w:t>
            </w:r>
            <w:r w:rsidRPr="00594E98">
              <w:rPr>
                <w:rFonts w:ascii="Arial" w:hAnsi="Arial" w:cs="Arial"/>
                <w:bCs/>
                <w:i/>
                <w:sz w:val="26"/>
                <w:szCs w:val="26"/>
                <w:lang w:val="en-AU"/>
              </w:rPr>
              <w:t xml:space="preserve"> </w:t>
            </w:r>
            <w:r w:rsidRPr="00594E98">
              <w:rPr>
                <w:bCs/>
                <w:i/>
                <w:spacing w:val="-4"/>
                <w:sz w:val="26"/>
                <w:szCs w:val="26"/>
                <w:lang w:val="en-AU"/>
              </w:rPr>
              <w:t>Bộ Nội Vụ, Trung Quốc</w:t>
            </w:r>
          </w:p>
          <w:p w:rsidR="004521CA" w:rsidRPr="00887C92" w:rsidRDefault="004521CA" w:rsidP="005A3FB4">
            <w:pPr>
              <w:pStyle w:val="ListParagraph"/>
              <w:numPr>
                <w:ilvl w:val="0"/>
                <w:numId w:val="28"/>
              </w:numPr>
              <w:tabs>
                <w:tab w:val="left" w:pos="411"/>
              </w:tabs>
              <w:spacing w:before="120"/>
              <w:ind w:left="0" w:firstLine="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Kinh nghiệm huy động các nguồn lực tại chỗ  </w:t>
            </w:r>
          </w:p>
          <w:p w:rsidR="00887C92" w:rsidRPr="00887C92" w:rsidRDefault="00887C92" w:rsidP="00887C92">
            <w:pPr>
              <w:pStyle w:val="ListParagraph"/>
              <w:tabs>
                <w:tab w:val="left" w:pos="411"/>
              </w:tabs>
              <w:ind w:left="0"/>
              <w:jc w:val="both"/>
              <w:rPr>
                <w:bCs/>
                <w:i/>
                <w:sz w:val="26"/>
                <w:szCs w:val="26"/>
              </w:rPr>
            </w:pPr>
            <w:r w:rsidRPr="00887C92">
              <w:rPr>
                <w:bCs/>
                <w:sz w:val="26"/>
                <w:szCs w:val="26"/>
              </w:rPr>
              <w:t xml:space="preserve">      </w:t>
            </w:r>
            <w:r w:rsidR="00180709">
              <w:rPr>
                <w:bCs/>
                <w:i/>
                <w:sz w:val="26"/>
                <w:szCs w:val="26"/>
              </w:rPr>
              <w:t>Đại diện</w:t>
            </w:r>
            <w:r>
              <w:rPr>
                <w:bCs/>
                <w:i/>
                <w:sz w:val="26"/>
                <w:szCs w:val="26"/>
              </w:rPr>
              <w:t xml:space="preserve">, </w:t>
            </w:r>
            <w:r w:rsidRPr="00887C92">
              <w:rPr>
                <w:bCs/>
                <w:i/>
                <w:sz w:val="26"/>
                <w:szCs w:val="26"/>
              </w:rPr>
              <w:t xml:space="preserve">Sở </w:t>
            </w:r>
            <w:r>
              <w:rPr>
                <w:bCs/>
                <w:i/>
                <w:sz w:val="26"/>
                <w:szCs w:val="26"/>
              </w:rPr>
              <w:t>Nông nghiệp, tỉnh Quảng Ninh, Việt Nam</w:t>
            </w:r>
          </w:p>
          <w:p w:rsidR="00D62E32" w:rsidRPr="00594E98" w:rsidRDefault="00D557A8" w:rsidP="00887C92">
            <w:pPr>
              <w:pStyle w:val="ListParagraph"/>
              <w:numPr>
                <w:ilvl w:val="0"/>
                <w:numId w:val="28"/>
              </w:numPr>
              <w:tabs>
                <w:tab w:val="left" w:pos="411"/>
              </w:tabs>
              <w:spacing w:before="120"/>
              <w:ind w:left="414" w:hanging="414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94E98">
              <w:rPr>
                <w:b/>
                <w:spacing w:val="-4"/>
                <w:sz w:val="26"/>
                <w:szCs w:val="26"/>
              </w:rPr>
              <w:t xml:space="preserve">Nâng cao sự tham gia của nhóm </w:t>
            </w:r>
            <w:r w:rsidR="00180709">
              <w:rPr>
                <w:b/>
                <w:spacing w:val="-4"/>
                <w:sz w:val="26"/>
                <w:szCs w:val="26"/>
              </w:rPr>
              <w:t>dễ bị tổn thương</w:t>
            </w:r>
            <w:r w:rsidRPr="00594E98">
              <w:rPr>
                <w:b/>
                <w:spacing w:val="-4"/>
                <w:sz w:val="26"/>
                <w:szCs w:val="26"/>
              </w:rPr>
              <w:t xml:space="preserve"> trong quản lý </w:t>
            </w:r>
            <w:r w:rsidR="00180709">
              <w:rPr>
                <w:b/>
                <w:spacing w:val="-4"/>
                <w:sz w:val="26"/>
                <w:szCs w:val="26"/>
              </w:rPr>
              <w:br/>
            </w:r>
            <w:r w:rsidRPr="00594E98">
              <w:rPr>
                <w:b/>
                <w:spacing w:val="-4"/>
                <w:sz w:val="26"/>
                <w:szCs w:val="26"/>
              </w:rPr>
              <w:t>thiên tai dựa vào cộng đồng</w:t>
            </w:r>
            <w:r w:rsidR="00B74C52" w:rsidRPr="00594E98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</w:t>
            </w:r>
          </w:p>
          <w:p w:rsidR="007633DA" w:rsidRPr="00594E98" w:rsidRDefault="005A3FB4" w:rsidP="002B7714">
            <w:pPr>
              <w:pStyle w:val="ListParagraph"/>
              <w:tabs>
                <w:tab w:val="left" w:pos="411"/>
              </w:tabs>
              <w:ind w:left="0"/>
              <w:jc w:val="both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ab/>
            </w:r>
            <w:r w:rsidR="00D557A8" w:rsidRPr="00594E98">
              <w:rPr>
                <w:bCs/>
                <w:i/>
                <w:sz w:val="26"/>
                <w:szCs w:val="26"/>
              </w:rPr>
              <w:t>Ông</w:t>
            </w:r>
            <w:r w:rsidR="00E64BA6" w:rsidRPr="00594E98">
              <w:rPr>
                <w:bCs/>
                <w:i/>
                <w:sz w:val="26"/>
                <w:szCs w:val="26"/>
              </w:rPr>
              <w:t xml:space="preserve"> Trần Ngọc Quyên</w:t>
            </w:r>
            <w:r w:rsidR="00D62E32" w:rsidRPr="00594E98">
              <w:rPr>
                <w:bCs/>
                <w:i/>
                <w:sz w:val="26"/>
                <w:szCs w:val="26"/>
              </w:rPr>
              <w:t xml:space="preserve">, </w:t>
            </w:r>
            <w:r w:rsidR="00D557A8" w:rsidRPr="00594E98">
              <w:rPr>
                <w:i/>
                <w:spacing w:val="-4"/>
                <w:sz w:val="26"/>
                <w:szCs w:val="26"/>
              </w:rPr>
              <w:t>Tổ chức</w:t>
            </w:r>
            <w:r w:rsidR="00D557A8" w:rsidRPr="00594E98">
              <w:rPr>
                <w:spacing w:val="-4"/>
                <w:sz w:val="26"/>
                <w:szCs w:val="26"/>
              </w:rPr>
              <w:t xml:space="preserve"> </w:t>
            </w:r>
            <w:r w:rsidR="00D62E32" w:rsidRPr="00594E98">
              <w:rPr>
                <w:bCs/>
                <w:i/>
                <w:sz w:val="26"/>
                <w:szCs w:val="26"/>
              </w:rPr>
              <w:t xml:space="preserve">Helpageasia, </w:t>
            </w:r>
            <w:r w:rsidR="00D557A8" w:rsidRPr="00594E98">
              <w:rPr>
                <w:bCs/>
                <w:i/>
                <w:sz w:val="26"/>
                <w:szCs w:val="26"/>
              </w:rPr>
              <w:t>Hoa Kỳ</w:t>
            </w:r>
          </w:p>
          <w:p w:rsidR="00315605" w:rsidRPr="00594E98" w:rsidRDefault="001A2364" w:rsidP="005A3FB4">
            <w:pPr>
              <w:pStyle w:val="ListParagraph"/>
              <w:numPr>
                <w:ilvl w:val="0"/>
                <w:numId w:val="31"/>
              </w:numPr>
              <w:tabs>
                <w:tab w:val="left" w:pos="411"/>
              </w:tabs>
              <w:spacing w:before="120"/>
              <w:ind w:left="0" w:firstLine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b/>
                <w:spacing w:val="-4"/>
                <w:sz w:val="26"/>
                <w:szCs w:val="26"/>
              </w:rPr>
              <w:t>T</w:t>
            </w:r>
            <w:r w:rsidR="00315605" w:rsidRPr="00594E98">
              <w:rPr>
                <w:b/>
                <w:spacing w:val="-4"/>
                <w:sz w:val="26"/>
                <w:szCs w:val="26"/>
              </w:rPr>
              <w:t xml:space="preserve">ham gia và hỗ trợ của </w:t>
            </w:r>
            <w:r w:rsidR="0040376F" w:rsidRPr="00594E98">
              <w:rPr>
                <w:b/>
                <w:spacing w:val="-4"/>
                <w:sz w:val="26"/>
                <w:szCs w:val="26"/>
              </w:rPr>
              <w:t>d</w:t>
            </w:r>
            <w:r w:rsidR="00315605" w:rsidRPr="00594E98">
              <w:rPr>
                <w:b/>
                <w:spacing w:val="-4"/>
                <w:sz w:val="26"/>
                <w:szCs w:val="26"/>
              </w:rPr>
              <w:t xml:space="preserve">oanh nghiệp trong nghiên cứu và đổi mới </w:t>
            </w:r>
          </w:p>
          <w:p w:rsidR="00256617" w:rsidRDefault="005A3FB4" w:rsidP="002B7714">
            <w:pPr>
              <w:pStyle w:val="ListParagraph"/>
              <w:tabs>
                <w:tab w:val="left" w:pos="411"/>
              </w:tabs>
              <w:ind w:left="0"/>
              <w:rPr>
                <w:rFonts w:ascii="Arial" w:hAnsi="Arial" w:cs="Arial"/>
                <w:bCs/>
                <w:i/>
                <w:sz w:val="26"/>
                <w:szCs w:val="26"/>
              </w:rPr>
            </w:pPr>
            <w:r>
              <w:rPr>
                <w:bCs/>
                <w:i/>
                <w:spacing w:val="-4"/>
                <w:sz w:val="26"/>
                <w:szCs w:val="26"/>
              </w:rPr>
              <w:tab/>
            </w:r>
            <w:r w:rsidR="00E4549F" w:rsidRPr="00594E98">
              <w:rPr>
                <w:bCs/>
                <w:i/>
                <w:spacing w:val="-4"/>
                <w:sz w:val="26"/>
                <w:szCs w:val="26"/>
              </w:rPr>
              <w:t>Bà Wendy Conway Lamb, Bộ Ngoại giao và Thương mại,</w:t>
            </w:r>
            <w:r w:rsidR="00315605" w:rsidRPr="00594E98">
              <w:rPr>
                <w:i/>
                <w:spacing w:val="-4"/>
                <w:sz w:val="26"/>
                <w:szCs w:val="26"/>
              </w:rPr>
              <w:t xml:space="preserve"> Ốt-xtrây-lia</w:t>
            </w:r>
            <w:r w:rsidR="00E35028" w:rsidRPr="00594E98">
              <w:rPr>
                <w:rFonts w:ascii="Arial" w:hAnsi="Arial" w:cs="Arial"/>
                <w:bCs/>
                <w:i/>
                <w:sz w:val="26"/>
                <w:szCs w:val="26"/>
              </w:rPr>
              <w:t xml:space="preserve"> </w:t>
            </w:r>
          </w:p>
          <w:p w:rsidR="0040097B" w:rsidRPr="00594E98" w:rsidRDefault="001A2364" w:rsidP="005A3FB4">
            <w:pPr>
              <w:pStyle w:val="ListParagraph"/>
              <w:numPr>
                <w:ilvl w:val="0"/>
                <w:numId w:val="31"/>
              </w:numPr>
              <w:tabs>
                <w:tab w:val="left" w:pos="411"/>
              </w:tabs>
              <w:spacing w:before="120"/>
              <w:ind w:left="0" w:firstLine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b/>
                <w:spacing w:val="-4"/>
                <w:sz w:val="26"/>
                <w:szCs w:val="26"/>
              </w:rPr>
              <w:t xml:space="preserve">Vai trò của nhà </w:t>
            </w:r>
            <w:r w:rsidR="00265AE1" w:rsidRPr="00594E98">
              <w:rPr>
                <w:b/>
                <w:spacing w:val="-4"/>
                <w:sz w:val="26"/>
                <w:szCs w:val="26"/>
              </w:rPr>
              <w:t>trường</w:t>
            </w:r>
            <w:r>
              <w:rPr>
                <w:b/>
                <w:spacing w:val="-4"/>
                <w:sz w:val="26"/>
                <w:szCs w:val="26"/>
              </w:rPr>
              <w:t xml:space="preserve"> và các chủ thể xã hội</w:t>
            </w:r>
          </w:p>
          <w:p w:rsidR="006562EE" w:rsidRDefault="005A3FB4" w:rsidP="001A2364">
            <w:pPr>
              <w:pStyle w:val="ListParagraph"/>
              <w:tabs>
                <w:tab w:val="left" w:pos="411"/>
              </w:tabs>
              <w:ind w:left="468" w:hanging="468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ab/>
            </w:r>
            <w:r w:rsidR="0040376F" w:rsidRPr="00594E98">
              <w:rPr>
                <w:bCs/>
                <w:i/>
                <w:sz w:val="26"/>
                <w:szCs w:val="26"/>
              </w:rPr>
              <w:t xml:space="preserve">Đại diện </w:t>
            </w:r>
            <w:r w:rsidR="00594E98" w:rsidRPr="00594E98">
              <w:rPr>
                <w:bCs/>
                <w:i/>
                <w:sz w:val="26"/>
                <w:szCs w:val="26"/>
              </w:rPr>
              <w:t xml:space="preserve"> </w:t>
            </w:r>
            <w:r w:rsidR="00265AE1" w:rsidRPr="00594E98">
              <w:rPr>
                <w:bCs/>
                <w:i/>
                <w:sz w:val="26"/>
                <w:szCs w:val="26"/>
              </w:rPr>
              <w:t>Bộ Giáo dụcvà Đào tạo, Việt Nam</w:t>
            </w:r>
          </w:p>
          <w:p w:rsidR="00EF2CE6" w:rsidRPr="00594E98" w:rsidRDefault="00265AE1" w:rsidP="005A3FB4">
            <w:pPr>
              <w:spacing w:before="120"/>
              <w:rPr>
                <w:rFonts w:ascii="Arial" w:hAnsi="Arial"/>
                <w:b/>
                <w:sz w:val="26"/>
                <w:szCs w:val="26"/>
              </w:rPr>
            </w:pPr>
            <w:r w:rsidRPr="00594E98">
              <w:rPr>
                <w:b/>
                <w:sz w:val="26"/>
                <w:szCs w:val="26"/>
              </w:rPr>
              <w:t>Thảo luận</w:t>
            </w:r>
          </w:p>
        </w:tc>
      </w:tr>
      <w:tr w:rsidR="00E2442A" w:rsidRPr="00594E98" w:rsidTr="005A3FB4">
        <w:trPr>
          <w:gridBefore w:val="1"/>
          <w:wBefore w:w="36" w:type="dxa"/>
          <w:trHeight w:val="490"/>
          <w:jc w:val="center"/>
        </w:trPr>
        <w:tc>
          <w:tcPr>
            <w:tcW w:w="1728" w:type="dxa"/>
            <w:gridSpan w:val="2"/>
          </w:tcPr>
          <w:p w:rsidR="00E2442A" w:rsidRPr="00594E98" w:rsidRDefault="00E2442A" w:rsidP="005A3FB4">
            <w:pPr>
              <w:spacing w:before="120" w:after="120"/>
              <w:rPr>
                <w:b/>
                <w:bCs/>
                <w:sz w:val="26"/>
                <w:szCs w:val="26"/>
              </w:rPr>
            </w:pPr>
            <w:r w:rsidRPr="00594E98">
              <w:rPr>
                <w:b/>
                <w:bCs/>
                <w:sz w:val="26"/>
                <w:szCs w:val="26"/>
              </w:rPr>
              <w:t>18</w:t>
            </w:r>
            <w:r w:rsidR="004545E1" w:rsidRPr="00594E98">
              <w:rPr>
                <w:b/>
                <w:bCs/>
                <w:sz w:val="26"/>
                <w:szCs w:val="26"/>
              </w:rPr>
              <w:t>:</w:t>
            </w:r>
            <w:r w:rsidRPr="00594E98">
              <w:rPr>
                <w:b/>
                <w:bCs/>
                <w:sz w:val="26"/>
                <w:szCs w:val="26"/>
              </w:rPr>
              <w:t xml:space="preserve">00 </w:t>
            </w:r>
            <w:r w:rsidR="00F461C6" w:rsidRPr="00594E98">
              <w:rPr>
                <w:b/>
                <w:bCs/>
                <w:sz w:val="26"/>
                <w:szCs w:val="26"/>
              </w:rPr>
              <w:t>– 20</w:t>
            </w:r>
            <w:r w:rsidR="004545E1" w:rsidRPr="00594E98">
              <w:rPr>
                <w:b/>
                <w:bCs/>
                <w:sz w:val="26"/>
                <w:szCs w:val="26"/>
              </w:rPr>
              <w:t>:</w:t>
            </w:r>
            <w:r w:rsidR="00F461C6" w:rsidRPr="00594E9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298" w:type="dxa"/>
            <w:gridSpan w:val="2"/>
            <w:vAlign w:val="center"/>
          </w:tcPr>
          <w:p w:rsidR="00180709" w:rsidRPr="00594E98" w:rsidRDefault="005821BC" w:rsidP="002B7714">
            <w:pPr>
              <w:spacing w:before="120" w:after="12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iêu đãi</w:t>
            </w:r>
            <w:r w:rsidR="00265AE1" w:rsidRPr="00594E98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do ông </w:t>
            </w:r>
            <w:r w:rsidR="002B7714">
              <w:rPr>
                <w:b/>
                <w:bCs/>
                <w:sz w:val="26"/>
                <w:szCs w:val="26"/>
              </w:rPr>
              <w:t xml:space="preserve">Đặng Huy Hậu, </w:t>
            </w:r>
            <w:r>
              <w:rPr>
                <w:b/>
                <w:bCs/>
                <w:sz w:val="26"/>
                <w:szCs w:val="26"/>
              </w:rPr>
              <w:t>Phó Chủ tịch</w:t>
            </w:r>
            <w:r w:rsidR="002B7714">
              <w:rPr>
                <w:b/>
                <w:bCs/>
                <w:sz w:val="26"/>
                <w:szCs w:val="26"/>
              </w:rPr>
              <w:t xml:space="preserve"> thường trực</w:t>
            </w:r>
            <w:r w:rsidR="002B7714">
              <w:rPr>
                <w:b/>
                <w:bCs/>
                <w:sz w:val="26"/>
                <w:szCs w:val="26"/>
              </w:rPr>
              <w:br/>
              <w:t xml:space="preserve">tỉnh Quảng Ninh, </w:t>
            </w:r>
            <w:r>
              <w:rPr>
                <w:b/>
                <w:bCs/>
                <w:sz w:val="26"/>
                <w:szCs w:val="26"/>
              </w:rPr>
              <w:t xml:space="preserve">chủ trì </w:t>
            </w:r>
            <w:r w:rsidRPr="00594E98">
              <w:rPr>
                <w:b/>
                <w:bCs/>
                <w:sz w:val="26"/>
                <w:szCs w:val="26"/>
              </w:rPr>
              <w:t xml:space="preserve">chào mừng </w:t>
            </w:r>
            <w:r>
              <w:rPr>
                <w:b/>
                <w:bCs/>
                <w:sz w:val="26"/>
                <w:szCs w:val="26"/>
              </w:rPr>
              <w:t>Hội thảo</w:t>
            </w:r>
          </w:p>
        </w:tc>
      </w:tr>
      <w:tr w:rsidR="00C34C1D" w:rsidRPr="00594E98" w:rsidTr="005A3FB4">
        <w:trPr>
          <w:gridAfter w:val="1"/>
          <w:wAfter w:w="36" w:type="dxa"/>
          <w:trHeight w:val="85"/>
          <w:jc w:val="center"/>
        </w:trPr>
        <w:tc>
          <w:tcPr>
            <w:tcW w:w="10026" w:type="dxa"/>
            <w:gridSpan w:val="4"/>
          </w:tcPr>
          <w:p w:rsidR="001A2364" w:rsidRDefault="001A2364" w:rsidP="005A3FB4">
            <w:pPr>
              <w:tabs>
                <w:tab w:val="left" w:pos="2696"/>
              </w:tabs>
              <w:spacing w:before="120" w:after="120"/>
              <w:rPr>
                <w:b/>
                <w:bCs/>
                <w:sz w:val="26"/>
                <w:szCs w:val="26"/>
                <w:u w:val="single"/>
              </w:rPr>
            </w:pPr>
          </w:p>
          <w:p w:rsidR="00C34C1D" w:rsidRPr="00594E98" w:rsidRDefault="00265AE1" w:rsidP="005A3FB4">
            <w:pPr>
              <w:tabs>
                <w:tab w:val="left" w:pos="2696"/>
              </w:tabs>
              <w:spacing w:before="120" w:after="120"/>
              <w:rPr>
                <w:b/>
                <w:bCs/>
                <w:sz w:val="26"/>
                <w:szCs w:val="26"/>
                <w:u w:val="single"/>
              </w:rPr>
            </w:pPr>
            <w:r w:rsidRPr="00594E98">
              <w:rPr>
                <w:b/>
                <w:bCs/>
                <w:sz w:val="26"/>
                <w:szCs w:val="26"/>
                <w:u w:val="single"/>
              </w:rPr>
              <w:t>Thứ Bảy</w:t>
            </w:r>
            <w:r w:rsidR="00C57DEF" w:rsidRPr="00594E98">
              <w:rPr>
                <w:b/>
                <w:bCs/>
                <w:sz w:val="26"/>
                <w:szCs w:val="26"/>
                <w:u w:val="single"/>
              </w:rPr>
              <w:t xml:space="preserve">, </w:t>
            </w:r>
            <w:r w:rsidRPr="00594E98">
              <w:rPr>
                <w:b/>
                <w:bCs/>
                <w:sz w:val="26"/>
                <w:szCs w:val="26"/>
                <w:u w:val="single"/>
              </w:rPr>
              <w:t xml:space="preserve">ngày </w:t>
            </w:r>
            <w:r w:rsidR="00836727" w:rsidRPr="00594E98">
              <w:rPr>
                <w:b/>
                <w:bCs/>
                <w:sz w:val="26"/>
                <w:szCs w:val="26"/>
                <w:u w:val="single"/>
              </w:rPr>
              <w:t>19</w:t>
            </w:r>
            <w:r w:rsidR="00C57DEF" w:rsidRPr="00594E98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594E98">
              <w:rPr>
                <w:b/>
                <w:bCs/>
                <w:sz w:val="26"/>
                <w:szCs w:val="26"/>
                <w:u w:val="single"/>
              </w:rPr>
              <w:t xml:space="preserve">tháng </w:t>
            </w:r>
            <w:r w:rsidR="00C233CF" w:rsidRPr="00594E98">
              <w:rPr>
                <w:b/>
                <w:bCs/>
                <w:sz w:val="26"/>
                <w:szCs w:val="26"/>
                <w:u w:val="single"/>
              </w:rPr>
              <w:t>9</w:t>
            </w:r>
            <w:r w:rsidRPr="00594E98">
              <w:rPr>
                <w:b/>
                <w:bCs/>
                <w:sz w:val="26"/>
                <w:szCs w:val="26"/>
                <w:u w:val="single"/>
              </w:rPr>
              <w:t xml:space="preserve"> năm</w:t>
            </w:r>
            <w:r w:rsidR="00C57DEF" w:rsidRPr="00594E98">
              <w:rPr>
                <w:b/>
                <w:bCs/>
                <w:sz w:val="26"/>
                <w:szCs w:val="26"/>
                <w:u w:val="single"/>
              </w:rPr>
              <w:t xml:space="preserve"> 201</w:t>
            </w:r>
            <w:r w:rsidR="00836727" w:rsidRPr="00594E98">
              <w:rPr>
                <w:b/>
                <w:bCs/>
                <w:sz w:val="26"/>
                <w:szCs w:val="26"/>
                <w:u w:val="single"/>
              </w:rPr>
              <w:t>5</w:t>
            </w:r>
          </w:p>
        </w:tc>
      </w:tr>
      <w:tr w:rsidR="00D3725B" w:rsidRPr="00594E98" w:rsidTr="005A3FB4">
        <w:trPr>
          <w:gridAfter w:val="1"/>
          <w:wAfter w:w="36" w:type="dxa"/>
          <w:trHeight w:val="85"/>
          <w:jc w:val="center"/>
        </w:trPr>
        <w:tc>
          <w:tcPr>
            <w:tcW w:w="1728" w:type="dxa"/>
            <w:gridSpan w:val="2"/>
          </w:tcPr>
          <w:p w:rsidR="00D3725B" w:rsidRPr="00594E98" w:rsidRDefault="00034E63" w:rsidP="005A3FB4">
            <w:pPr>
              <w:tabs>
                <w:tab w:val="left" w:pos="2696"/>
              </w:tabs>
              <w:spacing w:before="120" w:after="120"/>
              <w:rPr>
                <w:b/>
                <w:bCs/>
                <w:sz w:val="26"/>
                <w:szCs w:val="26"/>
              </w:rPr>
            </w:pPr>
            <w:r w:rsidRPr="00594E98">
              <w:rPr>
                <w:b/>
                <w:bCs/>
                <w:sz w:val="26"/>
                <w:szCs w:val="26"/>
              </w:rPr>
              <w:lastRenderedPageBreak/>
              <w:t>08</w:t>
            </w:r>
            <w:r w:rsidR="004545E1" w:rsidRPr="00594E98">
              <w:rPr>
                <w:b/>
                <w:bCs/>
                <w:sz w:val="26"/>
                <w:szCs w:val="26"/>
              </w:rPr>
              <w:t>:</w:t>
            </w:r>
            <w:r w:rsidRPr="00594E98">
              <w:rPr>
                <w:b/>
                <w:bCs/>
                <w:sz w:val="26"/>
                <w:szCs w:val="26"/>
              </w:rPr>
              <w:t>3</w:t>
            </w:r>
            <w:r w:rsidR="00D3725B" w:rsidRPr="00594E98">
              <w:rPr>
                <w:b/>
                <w:bCs/>
                <w:sz w:val="26"/>
                <w:szCs w:val="26"/>
              </w:rPr>
              <w:t>0 – 1</w:t>
            </w:r>
            <w:r w:rsidRPr="00594E98">
              <w:rPr>
                <w:b/>
                <w:bCs/>
                <w:sz w:val="26"/>
                <w:szCs w:val="26"/>
              </w:rPr>
              <w:t>0</w:t>
            </w:r>
            <w:r w:rsidR="004545E1" w:rsidRPr="00594E98">
              <w:rPr>
                <w:b/>
                <w:bCs/>
                <w:sz w:val="26"/>
                <w:szCs w:val="26"/>
              </w:rPr>
              <w:t>:</w:t>
            </w:r>
            <w:r w:rsidR="00B85E07" w:rsidRPr="00594E9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298" w:type="dxa"/>
            <w:gridSpan w:val="2"/>
          </w:tcPr>
          <w:p w:rsidR="00381D14" w:rsidRPr="00594E98" w:rsidRDefault="00C233CF" w:rsidP="00775C33">
            <w:pPr>
              <w:spacing w:before="120" w:after="120"/>
              <w:ind w:left="32" w:hanging="32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94E98">
              <w:rPr>
                <w:b/>
                <w:bCs/>
                <w:sz w:val="26"/>
                <w:szCs w:val="26"/>
              </w:rPr>
              <w:t>PHIÊN TOÀN THỂ THỨ TƯ</w:t>
            </w:r>
            <w:r w:rsidR="00D3725B" w:rsidRPr="00594E98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– </w:t>
            </w:r>
            <w:r w:rsidR="006E16ED" w:rsidRPr="00594E98">
              <w:rPr>
                <w:b/>
                <w:sz w:val="26"/>
                <w:szCs w:val="26"/>
              </w:rPr>
              <w:t xml:space="preserve">TĂNG CƯỜNG </w:t>
            </w:r>
            <w:r w:rsidR="00553D88">
              <w:rPr>
                <w:b/>
                <w:sz w:val="26"/>
                <w:szCs w:val="26"/>
              </w:rPr>
              <w:t xml:space="preserve">QUAN HỆ </w:t>
            </w:r>
            <w:r w:rsidR="006E16ED" w:rsidRPr="00594E98">
              <w:rPr>
                <w:b/>
                <w:sz w:val="26"/>
                <w:szCs w:val="26"/>
              </w:rPr>
              <w:t>ĐỐI TÁC VÌ CỘNG ĐỒNG BỀN VỮNG</w:t>
            </w:r>
          </w:p>
          <w:p w:rsidR="00E4549F" w:rsidRPr="00594E98" w:rsidRDefault="00CE39EB" w:rsidP="00E4549F">
            <w:pPr>
              <w:pStyle w:val="ListParagraph"/>
              <w:spacing w:before="120"/>
              <w:ind w:left="387" w:hanging="355"/>
              <w:rPr>
                <w:b/>
                <w:bCs/>
                <w:i/>
                <w:spacing w:val="-4"/>
                <w:sz w:val="26"/>
                <w:szCs w:val="26"/>
              </w:rPr>
            </w:pPr>
            <w:r w:rsidRPr="00594E98">
              <w:rPr>
                <w:b/>
                <w:bCs/>
                <w:sz w:val="26"/>
                <w:szCs w:val="26"/>
              </w:rPr>
              <w:t>Chủ trì</w:t>
            </w:r>
            <w:r w:rsidR="00696CFB" w:rsidRPr="00594E98">
              <w:rPr>
                <w:b/>
                <w:bCs/>
                <w:sz w:val="26"/>
                <w:szCs w:val="26"/>
              </w:rPr>
              <w:t xml:space="preserve">: </w:t>
            </w:r>
            <w:r w:rsidR="00E4549F" w:rsidRPr="00594E98">
              <w:rPr>
                <w:bCs/>
                <w:i/>
                <w:spacing w:val="-4"/>
                <w:sz w:val="26"/>
                <w:szCs w:val="26"/>
              </w:rPr>
              <w:t>Bà Wendy Conway Lamb, Bộ Ngoại giao và Thương mại,</w:t>
            </w:r>
            <w:r w:rsidR="00E4549F" w:rsidRPr="00594E98">
              <w:rPr>
                <w:i/>
                <w:spacing w:val="-4"/>
                <w:sz w:val="26"/>
                <w:szCs w:val="26"/>
              </w:rPr>
              <w:t xml:space="preserve"> Ốt-xtrây-lia</w:t>
            </w:r>
            <w:r w:rsidR="00E4549F" w:rsidRPr="00594E98">
              <w:rPr>
                <w:b/>
                <w:bCs/>
                <w:i/>
                <w:spacing w:val="-4"/>
                <w:sz w:val="26"/>
                <w:szCs w:val="26"/>
              </w:rPr>
              <w:t xml:space="preserve"> </w:t>
            </w:r>
          </w:p>
          <w:p w:rsidR="00B74C52" w:rsidRPr="00594E98" w:rsidRDefault="00F03273" w:rsidP="0083748E">
            <w:pPr>
              <w:numPr>
                <w:ilvl w:val="0"/>
                <w:numId w:val="28"/>
              </w:numPr>
              <w:spacing w:before="120"/>
              <w:ind w:left="387" w:hanging="387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94E98">
              <w:rPr>
                <w:b/>
                <w:bCs/>
                <w:sz w:val="26"/>
                <w:szCs w:val="26"/>
              </w:rPr>
              <w:t xml:space="preserve">Nâng cao hợp tác Bắc – Nam và Nam – Nam nhằm giảm </w:t>
            </w:r>
            <w:r w:rsidR="00536200">
              <w:rPr>
                <w:b/>
                <w:bCs/>
                <w:sz w:val="26"/>
                <w:szCs w:val="26"/>
              </w:rPr>
              <w:t>thiểu</w:t>
            </w:r>
            <w:r w:rsidRPr="00594E98">
              <w:rPr>
                <w:b/>
                <w:bCs/>
                <w:sz w:val="26"/>
                <w:szCs w:val="26"/>
              </w:rPr>
              <w:t xml:space="preserve"> rủi ro thiên tai</w:t>
            </w:r>
            <w:r w:rsidR="00A375C1" w:rsidRPr="00594E98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</w:p>
          <w:p w:rsidR="00787286" w:rsidRPr="00594E98" w:rsidRDefault="00F03273" w:rsidP="005821BC">
            <w:pPr>
              <w:ind w:left="387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594E98">
              <w:rPr>
                <w:bCs/>
                <w:i/>
                <w:sz w:val="26"/>
                <w:szCs w:val="26"/>
              </w:rPr>
              <w:t>Bà Feng Min Kan, Trưởng Văn phòng Liên hợp quốc về Giả</w:t>
            </w:r>
            <w:r w:rsidR="0040376F" w:rsidRPr="00594E98">
              <w:rPr>
                <w:bCs/>
                <w:i/>
                <w:sz w:val="26"/>
                <w:szCs w:val="26"/>
              </w:rPr>
              <w:t>m nhẹ rủi ro Thiên tai khu vực c</w:t>
            </w:r>
            <w:r w:rsidRPr="00594E98">
              <w:rPr>
                <w:bCs/>
                <w:i/>
                <w:sz w:val="26"/>
                <w:szCs w:val="26"/>
              </w:rPr>
              <w:t>hâu Á – Thái Bình Dương</w:t>
            </w:r>
            <w:r w:rsidR="00594E98" w:rsidRPr="00594E98">
              <w:rPr>
                <w:bCs/>
                <w:i/>
                <w:sz w:val="26"/>
                <w:szCs w:val="26"/>
              </w:rPr>
              <w:t xml:space="preserve"> (UNISDR)</w:t>
            </w:r>
            <w:r w:rsidR="00F503FA" w:rsidRPr="00594E98">
              <w:rPr>
                <w:rFonts w:ascii="Arial" w:hAnsi="Arial" w:cs="Arial"/>
                <w:bCs/>
                <w:i/>
                <w:sz w:val="26"/>
                <w:szCs w:val="26"/>
              </w:rPr>
              <w:t xml:space="preserve"> </w:t>
            </w:r>
          </w:p>
          <w:p w:rsidR="00606560" w:rsidRPr="00594E98" w:rsidRDefault="00536200" w:rsidP="00B74C52">
            <w:pPr>
              <w:pStyle w:val="ListParagraph"/>
              <w:numPr>
                <w:ilvl w:val="0"/>
                <w:numId w:val="31"/>
              </w:numPr>
              <w:spacing w:before="120"/>
              <w:ind w:left="387" w:hanging="387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iều phối </w:t>
            </w:r>
            <w:r w:rsidR="00623E74" w:rsidRPr="00594E98">
              <w:rPr>
                <w:b/>
                <w:sz w:val="26"/>
                <w:szCs w:val="26"/>
              </w:rPr>
              <w:t>các hỗ trợ quốc tế trong phòng tránh và giảm nhẹ thiên tai</w:t>
            </w:r>
            <w:r w:rsidR="00FD1800" w:rsidRPr="00594E9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:rsidR="006562EE" w:rsidRPr="00594E98" w:rsidRDefault="008317B2" w:rsidP="005821BC">
            <w:pPr>
              <w:pStyle w:val="ListParagraph"/>
              <w:ind w:left="387"/>
              <w:rPr>
                <w:rFonts w:ascii="Arial" w:hAnsi="Arial" w:cs="Arial"/>
                <w:i/>
                <w:sz w:val="26"/>
                <w:szCs w:val="26"/>
              </w:rPr>
            </w:pPr>
            <w:r w:rsidRPr="00594E98">
              <w:rPr>
                <w:i/>
                <w:sz w:val="26"/>
                <w:szCs w:val="26"/>
              </w:rPr>
              <w:t xml:space="preserve">Ông </w:t>
            </w:r>
            <w:r w:rsidR="005821BC" w:rsidRPr="00594E98">
              <w:rPr>
                <w:i/>
                <w:sz w:val="26"/>
                <w:szCs w:val="26"/>
              </w:rPr>
              <w:t>Li</w:t>
            </w:r>
            <w:r w:rsidR="005821BC">
              <w:rPr>
                <w:i/>
                <w:sz w:val="26"/>
                <w:szCs w:val="26"/>
              </w:rPr>
              <w:t xml:space="preserve"> </w:t>
            </w:r>
            <w:r w:rsidRPr="00594E98">
              <w:rPr>
                <w:i/>
                <w:sz w:val="26"/>
                <w:szCs w:val="26"/>
              </w:rPr>
              <w:t xml:space="preserve">Wei-Sen, Trung tâm Khoa học và Công nghệ về Giảm nhẹ </w:t>
            </w:r>
            <w:r w:rsidR="00536200">
              <w:rPr>
                <w:i/>
                <w:sz w:val="26"/>
                <w:szCs w:val="26"/>
              </w:rPr>
              <w:br/>
            </w:r>
            <w:r w:rsidRPr="00594E98">
              <w:rPr>
                <w:i/>
                <w:sz w:val="26"/>
                <w:szCs w:val="26"/>
              </w:rPr>
              <w:t>thiên tai, Đài Loan</w:t>
            </w:r>
            <w:r w:rsidR="00B74C52" w:rsidRPr="00594E98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594E98" w:rsidRPr="00594E98">
              <w:rPr>
                <w:i/>
                <w:sz w:val="26"/>
                <w:szCs w:val="26"/>
              </w:rPr>
              <w:t>– Trung Quốc</w:t>
            </w:r>
          </w:p>
          <w:p w:rsidR="00553D88" w:rsidRPr="00594E98" w:rsidRDefault="00553D88" w:rsidP="00553D88">
            <w:pPr>
              <w:numPr>
                <w:ilvl w:val="0"/>
                <w:numId w:val="34"/>
              </w:numPr>
              <w:tabs>
                <w:tab w:val="left" w:pos="0"/>
              </w:tabs>
              <w:spacing w:before="120"/>
              <w:ind w:left="378"/>
              <w:rPr>
                <w:rFonts w:ascii="Arial" w:hAnsi="Arial" w:cs="Arial"/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spacing w:val="-4"/>
                <w:sz w:val="26"/>
                <w:szCs w:val="26"/>
              </w:rPr>
              <w:t>Q</w:t>
            </w:r>
            <w:r w:rsidRPr="00594E98">
              <w:rPr>
                <w:b/>
                <w:bCs/>
                <w:spacing w:val="-4"/>
                <w:sz w:val="26"/>
                <w:szCs w:val="26"/>
              </w:rPr>
              <w:t xml:space="preserve">uản lý </w:t>
            </w:r>
            <w:r>
              <w:rPr>
                <w:b/>
                <w:bCs/>
                <w:spacing w:val="-4"/>
                <w:sz w:val="26"/>
                <w:szCs w:val="26"/>
              </w:rPr>
              <w:t xml:space="preserve">rủi ro </w:t>
            </w:r>
            <w:r w:rsidRPr="00594E98">
              <w:rPr>
                <w:b/>
                <w:bCs/>
                <w:spacing w:val="-4"/>
                <w:sz w:val="26"/>
                <w:szCs w:val="26"/>
              </w:rPr>
              <w:t xml:space="preserve">thiên tai dựa vào cộng đồng trong chính sách thích ứng với biến đổi khí hậu </w:t>
            </w:r>
          </w:p>
          <w:p w:rsidR="00553D88" w:rsidRPr="00594E98" w:rsidRDefault="00553D88" w:rsidP="00553D88">
            <w:pPr>
              <w:tabs>
                <w:tab w:val="left" w:pos="411"/>
              </w:tabs>
              <w:ind w:left="378"/>
              <w:jc w:val="both"/>
              <w:rPr>
                <w:i/>
                <w:spacing w:val="-4"/>
                <w:sz w:val="26"/>
                <w:szCs w:val="26"/>
              </w:rPr>
            </w:pPr>
            <w:r>
              <w:rPr>
                <w:i/>
                <w:spacing w:val="-4"/>
                <w:sz w:val="26"/>
                <w:szCs w:val="26"/>
              </w:rPr>
              <w:t xml:space="preserve">Ông Trương Đức Trí , Phó Cục trưởng Cục Khí tượng thủy văn và Biến đổi khí hậu, </w:t>
            </w:r>
            <w:r w:rsidRPr="00594E98">
              <w:rPr>
                <w:i/>
                <w:spacing w:val="-4"/>
                <w:sz w:val="26"/>
                <w:szCs w:val="26"/>
              </w:rPr>
              <w:t xml:space="preserve">Bộ Tài Nguyên và Môi trường, Việt Nam </w:t>
            </w:r>
          </w:p>
          <w:p w:rsidR="00F13095" w:rsidRPr="00594E98" w:rsidRDefault="005071FE" w:rsidP="00F13095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94E98">
              <w:rPr>
                <w:b/>
                <w:sz w:val="26"/>
                <w:szCs w:val="26"/>
              </w:rPr>
              <w:t>Thảo luận</w:t>
            </w:r>
          </w:p>
        </w:tc>
      </w:tr>
      <w:tr w:rsidR="0089390F" w:rsidRPr="00594E98" w:rsidTr="005A3FB4">
        <w:trPr>
          <w:gridAfter w:val="1"/>
          <w:wAfter w:w="36" w:type="dxa"/>
          <w:trHeight w:val="85"/>
          <w:jc w:val="center"/>
        </w:trPr>
        <w:tc>
          <w:tcPr>
            <w:tcW w:w="1728" w:type="dxa"/>
            <w:gridSpan w:val="2"/>
          </w:tcPr>
          <w:p w:rsidR="0089390F" w:rsidRPr="00594E98" w:rsidRDefault="0089390F" w:rsidP="005A3FB4">
            <w:pPr>
              <w:tabs>
                <w:tab w:val="left" w:pos="2696"/>
              </w:tabs>
              <w:spacing w:before="120" w:after="120"/>
              <w:rPr>
                <w:bCs/>
                <w:sz w:val="26"/>
                <w:szCs w:val="26"/>
              </w:rPr>
            </w:pPr>
            <w:r w:rsidRPr="00594E98">
              <w:rPr>
                <w:bCs/>
                <w:sz w:val="26"/>
                <w:szCs w:val="26"/>
              </w:rPr>
              <w:t>10</w:t>
            </w:r>
            <w:r w:rsidR="004545E1" w:rsidRPr="00594E98">
              <w:rPr>
                <w:bCs/>
                <w:sz w:val="26"/>
                <w:szCs w:val="26"/>
              </w:rPr>
              <w:t>:</w:t>
            </w:r>
            <w:r w:rsidR="00B85E07" w:rsidRPr="00594E98">
              <w:rPr>
                <w:bCs/>
                <w:sz w:val="26"/>
                <w:szCs w:val="26"/>
              </w:rPr>
              <w:t>00 – 10</w:t>
            </w:r>
            <w:r w:rsidR="004545E1" w:rsidRPr="00594E98">
              <w:rPr>
                <w:bCs/>
                <w:sz w:val="26"/>
                <w:szCs w:val="26"/>
              </w:rPr>
              <w:t>:</w:t>
            </w:r>
            <w:r w:rsidR="00B85E07" w:rsidRPr="00594E98">
              <w:rPr>
                <w:bCs/>
                <w:sz w:val="26"/>
                <w:szCs w:val="26"/>
              </w:rPr>
              <w:t>1</w:t>
            </w:r>
            <w:r w:rsidRPr="00594E98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298" w:type="dxa"/>
            <w:gridSpan w:val="2"/>
          </w:tcPr>
          <w:p w:rsidR="0089390F" w:rsidRPr="00594E98" w:rsidRDefault="005071FE" w:rsidP="00B27B82">
            <w:pPr>
              <w:spacing w:before="120" w:after="12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94E98">
              <w:rPr>
                <w:bCs/>
                <w:sz w:val="26"/>
                <w:szCs w:val="26"/>
              </w:rPr>
              <w:t>Nghỉ giải lao</w:t>
            </w:r>
          </w:p>
        </w:tc>
      </w:tr>
      <w:tr w:rsidR="006F6EDB" w:rsidRPr="00594E98" w:rsidTr="005A3FB4">
        <w:trPr>
          <w:gridAfter w:val="1"/>
          <w:wAfter w:w="36" w:type="dxa"/>
          <w:trHeight w:val="598"/>
          <w:jc w:val="center"/>
        </w:trPr>
        <w:tc>
          <w:tcPr>
            <w:tcW w:w="1728" w:type="dxa"/>
            <w:gridSpan w:val="2"/>
          </w:tcPr>
          <w:p w:rsidR="006F6EDB" w:rsidRPr="00594E98" w:rsidRDefault="006F6EDB" w:rsidP="005A3FB4">
            <w:pPr>
              <w:tabs>
                <w:tab w:val="left" w:pos="2696"/>
              </w:tabs>
              <w:spacing w:before="120" w:after="120"/>
              <w:rPr>
                <w:b/>
                <w:bCs/>
                <w:sz w:val="26"/>
                <w:szCs w:val="26"/>
              </w:rPr>
            </w:pPr>
            <w:r w:rsidRPr="00594E98">
              <w:rPr>
                <w:b/>
                <w:bCs/>
                <w:sz w:val="26"/>
                <w:szCs w:val="26"/>
              </w:rPr>
              <w:t>1</w:t>
            </w:r>
            <w:r w:rsidR="004545E1" w:rsidRPr="00594E98">
              <w:rPr>
                <w:b/>
                <w:bCs/>
                <w:sz w:val="26"/>
                <w:szCs w:val="26"/>
              </w:rPr>
              <w:t>0:</w:t>
            </w:r>
            <w:r w:rsidR="00B85E07" w:rsidRPr="00594E98">
              <w:rPr>
                <w:b/>
                <w:bCs/>
                <w:sz w:val="26"/>
                <w:szCs w:val="26"/>
              </w:rPr>
              <w:t>1</w:t>
            </w:r>
            <w:r w:rsidR="004545E1" w:rsidRPr="00594E98">
              <w:rPr>
                <w:b/>
                <w:bCs/>
                <w:sz w:val="26"/>
                <w:szCs w:val="26"/>
              </w:rPr>
              <w:t>5 – 11:</w:t>
            </w:r>
            <w:r w:rsidR="00B85E07" w:rsidRPr="00594E9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298" w:type="dxa"/>
            <w:gridSpan w:val="2"/>
          </w:tcPr>
          <w:p w:rsidR="00E2442A" w:rsidRPr="00594E98" w:rsidRDefault="00817A77" w:rsidP="00553D88">
            <w:pPr>
              <w:spacing w:before="120" w:after="6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594E98">
              <w:rPr>
                <w:b/>
                <w:bCs/>
                <w:sz w:val="26"/>
                <w:szCs w:val="26"/>
              </w:rPr>
              <w:t>THÔNG QUA BÁO CÁO CUỘC HỌP</w:t>
            </w:r>
          </w:p>
        </w:tc>
      </w:tr>
      <w:tr w:rsidR="006F6EDB" w:rsidRPr="00594E98" w:rsidTr="005A3FB4">
        <w:trPr>
          <w:gridAfter w:val="1"/>
          <w:wAfter w:w="36" w:type="dxa"/>
          <w:trHeight w:val="210"/>
          <w:jc w:val="center"/>
        </w:trPr>
        <w:tc>
          <w:tcPr>
            <w:tcW w:w="1728" w:type="dxa"/>
            <w:gridSpan w:val="2"/>
          </w:tcPr>
          <w:p w:rsidR="006F6EDB" w:rsidRPr="00594E98" w:rsidRDefault="004545E1" w:rsidP="005A3FB4">
            <w:pPr>
              <w:tabs>
                <w:tab w:val="left" w:pos="2696"/>
              </w:tabs>
              <w:spacing w:before="120" w:after="120"/>
              <w:rPr>
                <w:b/>
                <w:bCs/>
                <w:sz w:val="26"/>
                <w:szCs w:val="26"/>
              </w:rPr>
            </w:pPr>
            <w:r w:rsidRPr="00594E98">
              <w:rPr>
                <w:b/>
                <w:bCs/>
                <w:sz w:val="26"/>
                <w:szCs w:val="26"/>
              </w:rPr>
              <w:t>11:</w:t>
            </w:r>
            <w:r w:rsidR="00B85E07" w:rsidRPr="00594E98">
              <w:rPr>
                <w:b/>
                <w:bCs/>
                <w:sz w:val="26"/>
                <w:szCs w:val="26"/>
              </w:rPr>
              <w:t>00</w:t>
            </w:r>
            <w:r w:rsidR="006F6EDB" w:rsidRPr="00594E98">
              <w:rPr>
                <w:b/>
                <w:bCs/>
                <w:sz w:val="26"/>
                <w:szCs w:val="26"/>
              </w:rPr>
              <w:t xml:space="preserve"> – 1</w:t>
            </w:r>
            <w:r w:rsidR="0089390F" w:rsidRPr="00594E98">
              <w:rPr>
                <w:b/>
                <w:bCs/>
                <w:sz w:val="26"/>
                <w:szCs w:val="26"/>
              </w:rPr>
              <w:t>1</w:t>
            </w:r>
            <w:r w:rsidRPr="00594E98">
              <w:rPr>
                <w:b/>
                <w:bCs/>
                <w:sz w:val="26"/>
                <w:szCs w:val="26"/>
              </w:rPr>
              <w:t>:</w:t>
            </w:r>
            <w:r w:rsidR="00B85E07" w:rsidRPr="00594E98">
              <w:rPr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8298" w:type="dxa"/>
            <w:gridSpan w:val="2"/>
          </w:tcPr>
          <w:p w:rsidR="006F6EDB" w:rsidRPr="00594E98" w:rsidRDefault="007A04E8" w:rsidP="008A3EF6">
            <w:pPr>
              <w:spacing w:before="120" w:after="12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94E98">
              <w:rPr>
                <w:b/>
                <w:sz w:val="26"/>
                <w:szCs w:val="26"/>
              </w:rPr>
              <w:t>PHIÊN BẾ MẠC</w:t>
            </w:r>
          </w:p>
          <w:p w:rsidR="001E10CC" w:rsidRDefault="007A04E8" w:rsidP="0083748E">
            <w:pPr>
              <w:pStyle w:val="ListParagraph"/>
              <w:numPr>
                <w:ilvl w:val="0"/>
                <w:numId w:val="32"/>
              </w:numPr>
              <w:spacing w:before="120"/>
              <w:ind w:left="387" w:hanging="387"/>
              <w:jc w:val="both"/>
              <w:rPr>
                <w:bCs/>
                <w:sz w:val="26"/>
                <w:szCs w:val="26"/>
              </w:rPr>
            </w:pPr>
            <w:r w:rsidRPr="00594E98">
              <w:rPr>
                <w:bCs/>
                <w:sz w:val="26"/>
                <w:szCs w:val="26"/>
              </w:rPr>
              <w:t>Phát biểu của Bà</w:t>
            </w:r>
            <w:r w:rsidR="00B74C52" w:rsidRPr="00594E98">
              <w:rPr>
                <w:bCs/>
                <w:sz w:val="26"/>
                <w:szCs w:val="26"/>
              </w:rPr>
              <w:t xml:space="preserve"> Kyoko Kondo</w:t>
            </w:r>
            <w:r w:rsidR="006F6279" w:rsidRPr="00594E98">
              <w:rPr>
                <w:bCs/>
                <w:sz w:val="26"/>
                <w:szCs w:val="26"/>
              </w:rPr>
              <w:t>,</w:t>
            </w:r>
            <w:r w:rsidR="00233172" w:rsidRPr="00594E98">
              <w:rPr>
                <w:bCs/>
                <w:sz w:val="26"/>
                <w:szCs w:val="26"/>
              </w:rPr>
              <w:t xml:space="preserve"> </w:t>
            </w:r>
            <w:r w:rsidRPr="00594E98">
              <w:rPr>
                <w:bCs/>
                <w:sz w:val="26"/>
                <w:szCs w:val="26"/>
              </w:rPr>
              <w:t xml:space="preserve">Đồng Chủ tịch Nhóm Công tác </w:t>
            </w:r>
            <w:r w:rsidR="001E10CC" w:rsidRPr="00594E98">
              <w:rPr>
                <w:bCs/>
                <w:sz w:val="26"/>
                <w:szCs w:val="26"/>
              </w:rPr>
              <w:t>APEC</w:t>
            </w:r>
            <w:r w:rsidR="00233172" w:rsidRPr="00594E98">
              <w:rPr>
                <w:bCs/>
                <w:sz w:val="26"/>
                <w:szCs w:val="26"/>
              </w:rPr>
              <w:t xml:space="preserve"> </w:t>
            </w:r>
            <w:r w:rsidR="00DD11B5" w:rsidRPr="00594E98">
              <w:rPr>
                <w:bCs/>
                <w:sz w:val="26"/>
                <w:szCs w:val="26"/>
              </w:rPr>
              <w:br/>
            </w:r>
            <w:r w:rsidRPr="00594E98">
              <w:rPr>
                <w:bCs/>
                <w:sz w:val="26"/>
                <w:szCs w:val="26"/>
              </w:rPr>
              <w:t>về ứng phó tình trạng khẩn cấp</w:t>
            </w:r>
          </w:p>
          <w:p w:rsidR="00553D88" w:rsidRPr="00594E98" w:rsidRDefault="00553D88" w:rsidP="0083748E">
            <w:pPr>
              <w:pStyle w:val="ListParagraph"/>
              <w:numPr>
                <w:ilvl w:val="0"/>
                <w:numId w:val="32"/>
              </w:numPr>
              <w:spacing w:before="120"/>
              <w:ind w:left="387" w:hanging="38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Phát biểu của đại diện Phi-líp-pin, chủ nhà Hội nghị các quan chức </w:t>
            </w:r>
            <w:r>
              <w:rPr>
                <w:bCs/>
                <w:sz w:val="26"/>
                <w:szCs w:val="26"/>
              </w:rPr>
              <w:br/>
              <w:t xml:space="preserve">cao cấp </w:t>
            </w:r>
            <w:r w:rsidR="002B7714">
              <w:rPr>
                <w:bCs/>
                <w:sz w:val="26"/>
                <w:szCs w:val="26"/>
              </w:rPr>
              <w:t>APEC về quản lý rủi ro thiên tai (tbc)</w:t>
            </w:r>
          </w:p>
          <w:p w:rsidR="002908CA" w:rsidRPr="00594E98" w:rsidRDefault="007A04E8" w:rsidP="007A04E8">
            <w:pPr>
              <w:pStyle w:val="ListParagraph"/>
              <w:numPr>
                <w:ilvl w:val="0"/>
                <w:numId w:val="32"/>
              </w:numPr>
              <w:spacing w:before="120"/>
              <w:ind w:left="387" w:hanging="387"/>
              <w:rPr>
                <w:b/>
                <w:bCs/>
                <w:i/>
                <w:sz w:val="26"/>
                <w:szCs w:val="26"/>
              </w:rPr>
            </w:pPr>
            <w:r w:rsidRPr="00594E98">
              <w:rPr>
                <w:bCs/>
                <w:sz w:val="26"/>
                <w:szCs w:val="26"/>
              </w:rPr>
              <w:t xml:space="preserve">Phát biểu bế mạc của Lãnh đạo </w:t>
            </w:r>
            <w:r w:rsidR="00594E98" w:rsidRPr="00594E98">
              <w:rPr>
                <w:bCs/>
                <w:sz w:val="26"/>
                <w:szCs w:val="26"/>
              </w:rPr>
              <w:t xml:space="preserve">Tổng cục Thủy lợi, </w:t>
            </w:r>
            <w:r w:rsidRPr="00594E98">
              <w:rPr>
                <w:bCs/>
                <w:sz w:val="26"/>
                <w:szCs w:val="26"/>
              </w:rPr>
              <w:t xml:space="preserve">Bộ Nông nghiệp và </w:t>
            </w:r>
            <w:r w:rsidR="00594E98" w:rsidRPr="00594E98">
              <w:rPr>
                <w:bCs/>
                <w:sz w:val="26"/>
                <w:szCs w:val="26"/>
              </w:rPr>
              <w:br/>
            </w:r>
            <w:r w:rsidRPr="00594E98">
              <w:rPr>
                <w:bCs/>
                <w:sz w:val="26"/>
                <w:szCs w:val="26"/>
              </w:rPr>
              <w:t xml:space="preserve">Phát triển nông thôn </w:t>
            </w:r>
          </w:p>
        </w:tc>
      </w:tr>
      <w:tr w:rsidR="002908CA" w:rsidRPr="00594E98" w:rsidTr="005A3FB4">
        <w:trPr>
          <w:gridAfter w:val="1"/>
          <w:wAfter w:w="36" w:type="dxa"/>
          <w:trHeight w:val="210"/>
          <w:jc w:val="center"/>
        </w:trPr>
        <w:tc>
          <w:tcPr>
            <w:tcW w:w="1728" w:type="dxa"/>
            <w:gridSpan w:val="2"/>
          </w:tcPr>
          <w:p w:rsidR="002908CA" w:rsidRPr="00594E98" w:rsidRDefault="002908CA" w:rsidP="00553D88">
            <w:pPr>
              <w:tabs>
                <w:tab w:val="left" w:pos="2696"/>
              </w:tabs>
              <w:spacing w:before="120" w:after="120"/>
              <w:rPr>
                <w:b/>
                <w:bCs/>
                <w:sz w:val="26"/>
                <w:szCs w:val="26"/>
              </w:rPr>
            </w:pPr>
            <w:r w:rsidRPr="00594E98">
              <w:rPr>
                <w:b/>
                <w:bCs/>
                <w:sz w:val="26"/>
                <w:szCs w:val="26"/>
              </w:rPr>
              <w:t>1</w:t>
            </w:r>
            <w:r w:rsidR="00B85E07" w:rsidRPr="00594E98">
              <w:rPr>
                <w:b/>
                <w:bCs/>
                <w:sz w:val="26"/>
                <w:szCs w:val="26"/>
              </w:rPr>
              <w:t>1</w:t>
            </w:r>
            <w:r w:rsidR="004545E1" w:rsidRPr="00594E98">
              <w:rPr>
                <w:b/>
                <w:bCs/>
                <w:sz w:val="26"/>
                <w:szCs w:val="26"/>
              </w:rPr>
              <w:t>:</w:t>
            </w:r>
            <w:r w:rsidR="00B85E07" w:rsidRPr="00594E98">
              <w:rPr>
                <w:b/>
                <w:bCs/>
                <w:sz w:val="26"/>
                <w:szCs w:val="26"/>
              </w:rPr>
              <w:t>30 – 1</w:t>
            </w:r>
            <w:r w:rsidR="00553D88">
              <w:rPr>
                <w:b/>
                <w:bCs/>
                <w:sz w:val="26"/>
                <w:szCs w:val="26"/>
              </w:rPr>
              <w:t>3</w:t>
            </w:r>
            <w:r w:rsidR="004545E1" w:rsidRPr="00594E98">
              <w:rPr>
                <w:b/>
                <w:bCs/>
                <w:sz w:val="26"/>
                <w:szCs w:val="26"/>
              </w:rPr>
              <w:t>:</w:t>
            </w:r>
            <w:r w:rsidR="00553D88">
              <w:rPr>
                <w:b/>
                <w:bCs/>
                <w:sz w:val="26"/>
                <w:szCs w:val="26"/>
              </w:rPr>
              <w:t>0</w:t>
            </w:r>
            <w:r w:rsidRPr="00594E98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98" w:type="dxa"/>
            <w:gridSpan w:val="2"/>
          </w:tcPr>
          <w:p w:rsidR="002908CA" w:rsidRPr="00594E98" w:rsidRDefault="007A04E8" w:rsidP="008A3EF6">
            <w:pPr>
              <w:spacing w:before="120" w:after="120"/>
              <w:rPr>
                <w:b/>
                <w:bCs/>
                <w:sz w:val="26"/>
                <w:szCs w:val="26"/>
              </w:rPr>
            </w:pPr>
            <w:r w:rsidRPr="00594E98">
              <w:rPr>
                <w:b/>
                <w:bCs/>
                <w:sz w:val="26"/>
                <w:szCs w:val="26"/>
              </w:rPr>
              <w:t>Ăn trưa</w:t>
            </w:r>
          </w:p>
        </w:tc>
      </w:tr>
      <w:tr w:rsidR="002908CA" w:rsidRPr="00594E98" w:rsidTr="005A3FB4">
        <w:trPr>
          <w:gridAfter w:val="1"/>
          <w:wAfter w:w="36" w:type="dxa"/>
          <w:trHeight w:val="210"/>
          <w:jc w:val="center"/>
        </w:trPr>
        <w:tc>
          <w:tcPr>
            <w:tcW w:w="1728" w:type="dxa"/>
            <w:gridSpan w:val="2"/>
          </w:tcPr>
          <w:p w:rsidR="002908CA" w:rsidRPr="00594E98" w:rsidRDefault="00553D88" w:rsidP="005A3FB4">
            <w:pPr>
              <w:tabs>
                <w:tab w:val="left" w:pos="2696"/>
              </w:tabs>
              <w:spacing w:before="120" w:after="12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:30 – 17:30</w:t>
            </w:r>
          </w:p>
        </w:tc>
        <w:tc>
          <w:tcPr>
            <w:tcW w:w="8298" w:type="dxa"/>
            <w:gridSpan w:val="2"/>
          </w:tcPr>
          <w:p w:rsidR="009A3BE5" w:rsidRPr="00594E98" w:rsidRDefault="007A04E8" w:rsidP="001A2364">
            <w:pPr>
              <w:spacing w:before="120" w:after="120"/>
              <w:rPr>
                <w:b/>
                <w:bCs/>
                <w:sz w:val="26"/>
                <w:szCs w:val="26"/>
              </w:rPr>
            </w:pPr>
            <w:r w:rsidRPr="00594E98">
              <w:rPr>
                <w:b/>
                <w:bCs/>
                <w:sz w:val="26"/>
                <w:szCs w:val="26"/>
              </w:rPr>
              <w:t>Thăm quan thực địa</w:t>
            </w:r>
            <w:r w:rsidR="00594E98" w:rsidRPr="00594E98">
              <w:rPr>
                <w:b/>
                <w:bCs/>
                <w:sz w:val="26"/>
                <w:szCs w:val="26"/>
              </w:rPr>
              <w:t>./.</w:t>
            </w:r>
          </w:p>
        </w:tc>
      </w:tr>
    </w:tbl>
    <w:p w:rsidR="007900D7" w:rsidRPr="00DE7B55" w:rsidRDefault="00DE7B55" w:rsidP="00DE7B55">
      <w:pPr>
        <w:tabs>
          <w:tab w:val="left" w:pos="3345"/>
        </w:tabs>
        <w:rPr>
          <w:rFonts w:ascii="Arial" w:hAnsi="Arial"/>
        </w:rPr>
      </w:pPr>
      <w:r>
        <w:rPr>
          <w:rFonts w:ascii="Arial" w:hAnsi="Arial"/>
        </w:rPr>
        <w:tab/>
      </w:r>
    </w:p>
    <w:sectPr w:rsidR="007900D7" w:rsidRPr="00DE7B55" w:rsidSect="00775C33">
      <w:headerReference w:type="first" r:id="rId13"/>
      <w:pgSz w:w="11909" w:h="16834" w:code="9"/>
      <w:pgMar w:top="630" w:right="749" w:bottom="360" w:left="990" w:header="45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EEF" w:rsidRDefault="00432EEF">
      <w:r>
        <w:separator/>
      </w:r>
    </w:p>
  </w:endnote>
  <w:endnote w:type="continuationSeparator" w:id="1">
    <w:p w:rsidR="00432EEF" w:rsidRDefault="00432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EEF" w:rsidRDefault="00432EEF">
      <w:r>
        <w:separator/>
      </w:r>
    </w:p>
  </w:footnote>
  <w:footnote w:type="continuationSeparator" w:id="1">
    <w:p w:rsidR="00432EEF" w:rsidRDefault="00432E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C33" w:rsidRPr="001E10CC" w:rsidRDefault="00775C33" w:rsidP="00B74C52">
    <w:pPr>
      <w:pStyle w:val="Header"/>
      <w:tabs>
        <w:tab w:val="clear" w:pos="9360"/>
      </w:tabs>
      <w:jc w:val="right"/>
      <w:rPr>
        <w:i/>
      </w:rPr>
    </w:pPr>
    <w:r>
      <w:rPr>
        <w:i/>
      </w:rPr>
      <w:t>Dự thảo 9/9/2015</w:t>
    </w:r>
  </w:p>
  <w:p w:rsidR="00775C33" w:rsidRDefault="00775C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933"/>
    <w:multiLevelType w:val="hybridMultilevel"/>
    <w:tmpl w:val="D3C6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E0D3C"/>
    <w:multiLevelType w:val="hybridMultilevel"/>
    <w:tmpl w:val="B54A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15F51"/>
    <w:multiLevelType w:val="hybridMultilevel"/>
    <w:tmpl w:val="B038D85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72035E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170C5A8B"/>
    <w:multiLevelType w:val="hybridMultilevel"/>
    <w:tmpl w:val="DE482CFE"/>
    <w:lvl w:ilvl="0" w:tplc="FBAA5DE0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64A5E"/>
    <w:multiLevelType w:val="hybridMultilevel"/>
    <w:tmpl w:val="1D9AFD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1B8A3CB8"/>
    <w:multiLevelType w:val="hybridMultilevel"/>
    <w:tmpl w:val="3EC20D44"/>
    <w:lvl w:ilvl="0" w:tplc="F72035E8">
      <w:start w:val="3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>
    <w:nsid w:val="22346DB8"/>
    <w:multiLevelType w:val="hybridMultilevel"/>
    <w:tmpl w:val="D388C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C1E4A"/>
    <w:multiLevelType w:val="hybridMultilevel"/>
    <w:tmpl w:val="7B328856"/>
    <w:lvl w:ilvl="0" w:tplc="6C882D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334D8"/>
    <w:multiLevelType w:val="hybridMultilevel"/>
    <w:tmpl w:val="202C85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1F6D85"/>
    <w:multiLevelType w:val="hybridMultilevel"/>
    <w:tmpl w:val="88083CB6"/>
    <w:lvl w:ilvl="0" w:tplc="AECC3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64CE6"/>
    <w:multiLevelType w:val="hybridMultilevel"/>
    <w:tmpl w:val="346C9A16"/>
    <w:lvl w:ilvl="0" w:tplc="B440B17A">
      <w:numFmt w:val="bullet"/>
      <w:lvlText w:val="-"/>
      <w:lvlJc w:val="left"/>
      <w:pPr>
        <w:ind w:left="39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1">
    <w:nsid w:val="30D172B6"/>
    <w:multiLevelType w:val="hybridMultilevel"/>
    <w:tmpl w:val="942A72D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37C54FB0"/>
    <w:multiLevelType w:val="hybridMultilevel"/>
    <w:tmpl w:val="C2A4A6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B5CFD"/>
    <w:multiLevelType w:val="hybridMultilevel"/>
    <w:tmpl w:val="298664C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4">
    <w:nsid w:val="3A6B4F9A"/>
    <w:multiLevelType w:val="hybridMultilevel"/>
    <w:tmpl w:val="0356730E"/>
    <w:lvl w:ilvl="0" w:tplc="0409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5">
    <w:nsid w:val="3CC04905"/>
    <w:multiLevelType w:val="hybridMultilevel"/>
    <w:tmpl w:val="269A31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2812C7"/>
    <w:multiLevelType w:val="hybridMultilevel"/>
    <w:tmpl w:val="03D8EDC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>
    <w:nsid w:val="437C35AA"/>
    <w:multiLevelType w:val="hybridMultilevel"/>
    <w:tmpl w:val="048AA5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05E68"/>
    <w:multiLevelType w:val="hybridMultilevel"/>
    <w:tmpl w:val="4BCE9BD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9">
    <w:nsid w:val="45B73243"/>
    <w:multiLevelType w:val="hybridMultilevel"/>
    <w:tmpl w:val="BDC4A0DA"/>
    <w:lvl w:ilvl="0" w:tplc="FABC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A5068"/>
    <w:multiLevelType w:val="hybridMultilevel"/>
    <w:tmpl w:val="67D012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DA8"/>
    <w:multiLevelType w:val="multilevel"/>
    <w:tmpl w:val="33CA51E4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8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1800"/>
      </w:pPr>
      <w:rPr>
        <w:rFonts w:hint="default"/>
      </w:rPr>
    </w:lvl>
  </w:abstractNum>
  <w:abstractNum w:abstractNumId="22">
    <w:nsid w:val="4B815B20"/>
    <w:multiLevelType w:val="hybridMultilevel"/>
    <w:tmpl w:val="5A30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C54CB"/>
    <w:multiLevelType w:val="hybridMultilevel"/>
    <w:tmpl w:val="804E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95362"/>
    <w:multiLevelType w:val="hybridMultilevel"/>
    <w:tmpl w:val="5C325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620BA"/>
    <w:multiLevelType w:val="hybridMultilevel"/>
    <w:tmpl w:val="6F8CA67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>
    <w:nsid w:val="53B765F8"/>
    <w:multiLevelType w:val="hybridMultilevel"/>
    <w:tmpl w:val="A7A6F99E"/>
    <w:lvl w:ilvl="0" w:tplc="6C882D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A34247"/>
    <w:multiLevelType w:val="hybridMultilevel"/>
    <w:tmpl w:val="AAEE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A50ED"/>
    <w:multiLevelType w:val="hybridMultilevel"/>
    <w:tmpl w:val="D1AE8ED6"/>
    <w:lvl w:ilvl="0" w:tplc="844CDE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9F3F28"/>
    <w:multiLevelType w:val="hybridMultilevel"/>
    <w:tmpl w:val="24682ABE"/>
    <w:lvl w:ilvl="0" w:tplc="844CDE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C7AA6"/>
    <w:multiLevelType w:val="hybridMultilevel"/>
    <w:tmpl w:val="0890DAA6"/>
    <w:lvl w:ilvl="0" w:tplc="04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1">
    <w:nsid w:val="67F31C6D"/>
    <w:multiLevelType w:val="hybridMultilevel"/>
    <w:tmpl w:val="8AA8E6AA"/>
    <w:lvl w:ilvl="0" w:tplc="6C882D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C7215F"/>
    <w:multiLevelType w:val="hybridMultilevel"/>
    <w:tmpl w:val="C5C6B7D0"/>
    <w:lvl w:ilvl="0" w:tplc="844CDE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560FFA"/>
    <w:multiLevelType w:val="hybridMultilevel"/>
    <w:tmpl w:val="13BA3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C69DF"/>
    <w:multiLevelType w:val="hybridMultilevel"/>
    <w:tmpl w:val="D3ECB1CE"/>
    <w:lvl w:ilvl="0" w:tplc="0409000F">
      <w:start w:val="1"/>
      <w:numFmt w:val="decimal"/>
      <w:lvlText w:val="%1."/>
      <w:lvlJc w:val="left"/>
      <w:pPr>
        <w:ind w:left="971" w:hanging="360"/>
      </w:p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25"/>
  </w:num>
  <w:num w:numId="5">
    <w:abstractNumId w:val="33"/>
  </w:num>
  <w:num w:numId="6">
    <w:abstractNumId w:val="6"/>
  </w:num>
  <w:num w:numId="7">
    <w:abstractNumId w:val="17"/>
  </w:num>
  <w:num w:numId="8">
    <w:abstractNumId w:val="8"/>
  </w:num>
  <w:num w:numId="9">
    <w:abstractNumId w:val="15"/>
  </w:num>
  <w:num w:numId="10">
    <w:abstractNumId w:val="20"/>
  </w:num>
  <w:num w:numId="11">
    <w:abstractNumId w:val="21"/>
  </w:num>
  <w:num w:numId="12">
    <w:abstractNumId w:val="29"/>
  </w:num>
  <w:num w:numId="13">
    <w:abstractNumId w:val="3"/>
  </w:num>
  <w:num w:numId="14">
    <w:abstractNumId w:val="28"/>
  </w:num>
  <w:num w:numId="15">
    <w:abstractNumId w:val="32"/>
  </w:num>
  <w:num w:numId="16">
    <w:abstractNumId w:val="0"/>
  </w:num>
  <w:num w:numId="17">
    <w:abstractNumId w:val="34"/>
  </w:num>
  <w:num w:numId="18">
    <w:abstractNumId w:val="9"/>
  </w:num>
  <w:num w:numId="19">
    <w:abstractNumId w:val="27"/>
  </w:num>
  <w:num w:numId="20">
    <w:abstractNumId w:val="12"/>
  </w:num>
  <w:num w:numId="21">
    <w:abstractNumId w:val="19"/>
  </w:num>
  <w:num w:numId="22">
    <w:abstractNumId w:val="5"/>
  </w:num>
  <w:num w:numId="23">
    <w:abstractNumId w:val="10"/>
  </w:num>
  <w:num w:numId="24">
    <w:abstractNumId w:val="26"/>
  </w:num>
  <w:num w:numId="25">
    <w:abstractNumId w:val="31"/>
  </w:num>
  <w:num w:numId="26">
    <w:abstractNumId w:val="7"/>
  </w:num>
  <w:num w:numId="27">
    <w:abstractNumId w:val="1"/>
  </w:num>
  <w:num w:numId="28">
    <w:abstractNumId w:val="16"/>
  </w:num>
  <w:num w:numId="29">
    <w:abstractNumId w:val="24"/>
  </w:num>
  <w:num w:numId="30">
    <w:abstractNumId w:val="18"/>
  </w:num>
  <w:num w:numId="31">
    <w:abstractNumId w:val="22"/>
  </w:num>
  <w:num w:numId="32">
    <w:abstractNumId w:val="13"/>
  </w:num>
  <w:num w:numId="33">
    <w:abstractNumId w:val="30"/>
  </w:num>
  <w:num w:numId="34">
    <w:abstractNumId w:val="23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stylePaneFormatFilter w:val="3F01"/>
  <w:trackRevision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00D7"/>
    <w:rsid w:val="0000365E"/>
    <w:rsid w:val="00003736"/>
    <w:rsid w:val="0000557E"/>
    <w:rsid w:val="00006B46"/>
    <w:rsid w:val="00007D3A"/>
    <w:rsid w:val="00012396"/>
    <w:rsid w:val="00012FCE"/>
    <w:rsid w:val="00017E80"/>
    <w:rsid w:val="0002179F"/>
    <w:rsid w:val="00022EB3"/>
    <w:rsid w:val="00032D20"/>
    <w:rsid w:val="00034E63"/>
    <w:rsid w:val="000409E0"/>
    <w:rsid w:val="000410CC"/>
    <w:rsid w:val="00042667"/>
    <w:rsid w:val="00043ED8"/>
    <w:rsid w:val="000449A1"/>
    <w:rsid w:val="00045709"/>
    <w:rsid w:val="00053223"/>
    <w:rsid w:val="00054AB6"/>
    <w:rsid w:val="00056306"/>
    <w:rsid w:val="000636CF"/>
    <w:rsid w:val="00064399"/>
    <w:rsid w:val="00064DE6"/>
    <w:rsid w:val="00067079"/>
    <w:rsid w:val="00070374"/>
    <w:rsid w:val="00071526"/>
    <w:rsid w:val="000878C0"/>
    <w:rsid w:val="00087B45"/>
    <w:rsid w:val="00090651"/>
    <w:rsid w:val="0009133A"/>
    <w:rsid w:val="000925C3"/>
    <w:rsid w:val="000928BA"/>
    <w:rsid w:val="00092A0C"/>
    <w:rsid w:val="00094708"/>
    <w:rsid w:val="000A74F5"/>
    <w:rsid w:val="000B21D4"/>
    <w:rsid w:val="000B308C"/>
    <w:rsid w:val="000C00A4"/>
    <w:rsid w:val="000C1563"/>
    <w:rsid w:val="000C21A5"/>
    <w:rsid w:val="000C25AE"/>
    <w:rsid w:val="000C310E"/>
    <w:rsid w:val="000C3D24"/>
    <w:rsid w:val="000C4253"/>
    <w:rsid w:val="000D06A8"/>
    <w:rsid w:val="000D292E"/>
    <w:rsid w:val="000D4685"/>
    <w:rsid w:val="000D47AC"/>
    <w:rsid w:val="000D4A04"/>
    <w:rsid w:val="000D5C4C"/>
    <w:rsid w:val="000D6E97"/>
    <w:rsid w:val="000E275C"/>
    <w:rsid w:val="000E2EAC"/>
    <w:rsid w:val="000F14B7"/>
    <w:rsid w:val="000F62C0"/>
    <w:rsid w:val="000F672D"/>
    <w:rsid w:val="00100B5F"/>
    <w:rsid w:val="001040FD"/>
    <w:rsid w:val="00104963"/>
    <w:rsid w:val="0011175E"/>
    <w:rsid w:val="001238A2"/>
    <w:rsid w:val="001327F5"/>
    <w:rsid w:val="00133C1A"/>
    <w:rsid w:val="00134899"/>
    <w:rsid w:val="00136058"/>
    <w:rsid w:val="00141488"/>
    <w:rsid w:val="00150405"/>
    <w:rsid w:val="00153250"/>
    <w:rsid w:val="00153856"/>
    <w:rsid w:val="00160961"/>
    <w:rsid w:val="001636D0"/>
    <w:rsid w:val="00172D6C"/>
    <w:rsid w:val="00176428"/>
    <w:rsid w:val="00180709"/>
    <w:rsid w:val="001844E1"/>
    <w:rsid w:val="001901DD"/>
    <w:rsid w:val="0019172D"/>
    <w:rsid w:val="00192A72"/>
    <w:rsid w:val="001A05EB"/>
    <w:rsid w:val="001A0673"/>
    <w:rsid w:val="001A2364"/>
    <w:rsid w:val="001A36F1"/>
    <w:rsid w:val="001A74DE"/>
    <w:rsid w:val="001C1C1D"/>
    <w:rsid w:val="001C47BA"/>
    <w:rsid w:val="001E10CC"/>
    <w:rsid w:val="001E3559"/>
    <w:rsid w:val="001E4DE7"/>
    <w:rsid w:val="001F200B"/>
    <w:rsid w:val="001F3A92"/>
    <w:rsid w:val="001F49A3"/>
    <w:rsid w:val="001F6407"/>
    <w:rsid w:val="00200364"/>
    <w:rsid w:val="00201E9E"/>
    <w:rsid w:val="002048F2"/>
    <w:rsid w:val="002132D1"/>
    <w:rsid w:val="002136BA"/>
    <w:rsid w:val="00217671"/>
    <w:rsid w:val="002250F6"/>
    <w:rsid w:val="00227D97"/>
    <w:rsid w:val="00233172"/>
    <w:rsid w:val="0023618C"/>
    <w:rsid w:val="00244CD4"/>
    <w:rsid w:val="0025507C"/>
    <w:rsid w:val="0025631B"/>
    <w:rsid w:val="00256617"/>
    <w:rsid w:val="00261C13"/>
    <w:rsid w:val="00264FD4"/>
    <w:rsid w:val="00265AE1"/>
    <w:rsid w:val="00267144"/>
    <w:rsid w:val="00272FB7"/>
    <w:rsid w:val="00273E62"/>
    <w:rsid w:val="002746C2"/>
    <w:rsid w:val="00275B84"/>
    <w:rsid w:val="00276A77"/>
    <w:rsid w:val="00277BAA"/>
    <w:rsid w:val="00280C88"/>
    <w:rsid w:val="00281470"/>
    <w:rsid w:val="00281662"/>
    <w:rsid w:val="00281DA4"/>
    <w:rsid w:val="00281EF1"/>
    <w:rsid w:val="0029069D"/>
    <w:rsid w:val="002908CA"/>
    <w:rsid w:val="0029168B"/>
    <w:rsid w:val="00292F8B"/>
    <w:rsid w:val="00293714"/>
    <w:rsid w:val="00293FF0"/>
    <w:rsid w:val="00296425"/>
    <w:rsid w:val="00296557"/>
    <w:rsid w:val="00296A08"/>
    <w:rsid w:val="002974E7"/>
    <w:rsid w:val="002A00B7"/>
    <w:rsid w:val="002A78F4"/>
    <w:rsid w:val="002B0AD2"/>
    <w:rsid w:val="002B2397"/>
    <w:rsid w:val="002B2AFB"/>
    <w:rsid w:val="002B7714"/>
    <w:rsid w:val="002C1ADA"/>
    <w:rsid w:val="002D6F82"/>
    <w:rsid w:val="002F2343"/>
    <w:rsid w:val="002F2579"/>
    <w:rsid w:val="002F799D"/>
    <w:rsid w:val="00306629"/>
    <w:rsid w:val="0030748F"/>
    <w:rsid w:val="00311B33"/>
    <w:rsid w:val="00315605"/>
    <w:rsid w:val="0031734B"/>
    <w:rsid w:val="003176C6"/>
    <w:rsid w:val="0032162A"/>
    <w:rsid w:val="00321F22"/>
    <w:rsid w:val="00325DD6"/>
    <w:rsid w:val="00326916"/>
    <w:rsid w:val="0033073F"/>
    <w:rsid w:val="0033343D"/>
    <w:rsid w:val="0034490F"/>
    <w:rsid w:val="0034567C"/>
    <w:rsid w:val="00345D0E"/>
    <w:rsid w:val="0034675B"/>
    <w:rsid w:val="00347CFB"/>
    <w:rsid w:val="0035599A"/>
    <w:rsid w:val="00356C56"/>
    <w:rsid w:val="00357448"/>
    <w:rsid w:val="003600F3"/>
    <w:rsid w:val="00360E7E"/>
    <w:rsid w:val="00361C77"/>
    <w:rsid w:val="0037450A"/>
    <w:rsid w:val="00381D14"/>
    <w:rsid w:val="00382C42"/>
    <w:rsid w:val="00383EF5"/>
    <w:rsid w:val="003852C4"/>
    <w:rsid w:val="00387491"/>
    <w:rsid w:val="003902A5"/>
    <w:rsid w:val="00390485"/>
    <w:rsid w:val="0039135B"/>
    <w:rsid w:val="00391B25"/>
    <w:rsid w:val="00392636"/>
    <w:rsid w:val="003962D2"/>
    <w:rsid w:val="00397EE5"/>
    <w:rsid w:val="003A0919"/>
    <w:rsid w:val="003A245B"/>
    <w:rsid w:val="003B4817"/>
    <w:rsid w:val="003B4BF3"/>
    <w:rsid w:val="003B7F2E"/>
    <w:rsid w:val="003C7343"/>
    <w:rsid w:val="003C7AF9"/>
    <w:rsid w:val="003E4924"/>
    <w:rsid w:val="003E4EC4"/>
    <w:rsid w:val="003F2C46"/>
    <w:rsid w:val="003F7ACD"/>
    <w:rsid w:val="003F7B20"/>
    <w:rsid w:val="0040097B"/>
    <w:rsid w:val="0040209D"/>
    <w:rsid w:val="004030F4"/>
    <w:rsid w:val="0040376F"/>
    <w:rsid w:val="004056F4"/>
    <w:rsid w:val="004065CB"/>
    <w:rsid w:val="004066D0"/>
    <w:rsid w:val="00413429"/>
    <w:rsid w:val="00415000"/>
    <w:rsid w:val="00423344"/>
    <w:rsid w:val="00425A60"/>
    <w:rsid w:val="00432EEF"/>
    <w:rsid w:val="00433E07"/>
    <w:rsid w:val="004353FF"/>
    <w:rsid w:val="004410D2"/>
    <w:rsid w:val="0044132A"/>
    <w:rsid w:val="00447260"/>
    <w:rsid w:val="004521CA"/>
    <w:rsid w:val="00453BD8"/>
    <w:rsid w:val="00453FA8"/>
    <w:rsid w:val="004545E1"/>
    <w:rsid w:val="00456DF8"/>
    <w:rsid w:val="00463BEB"/>
    <w:rsid w:val="004653F5"/>
    <w:rsid w:val="0047164F"/>
    <w:rsid w:val="00473715"/>
    <w:rsid w:val="00474220"/>
    <w:rsid w:val="00475ED3"/>
    <w:rsid w:val="004820EE"/>
    <w:rsid w:val="004821F9"/>
    <w:rsid w:val="00483E08"/>
    <w:rsid w:val="00485C59"/>
    <w:rsid w:val="00485F39"/>
    <w:rsid w:val="00490829"/>
    <w:rsid w:val="004919AD"/>
    <w:rsid w:val="00493255"/>
    <w:rsid w:val="004953F6"/>
    <w:rsid w:val="00495901"/>
    <w:rsid w:val="0049617D"/>
    <w:rsid w:val="004B43D8"/>
    <w:rsid w:val="004B6EEB"/>
    <w:rsid w:val="004B7516"/>
    <w:rsid w:val="004C0E5F"/>
    <w:rsid w:val="004C1DA7"/>
    <w:rsid w:val="004C3850"/>
    <w:rsid w:val="004C63C6"/>
    <w:rsid w:val="004D0053"/>
    <w:rsid w:val="004D5B7D"/>
    <w:rsid w:val="004E02E2"/>
    <w:rsid w:val="004E231E"/>
    <w:rsid w:val="004E305C"/>
    <w:rsid w:val="004E4364"/>
    <w:rsid w:val="004E5377"/>
    <w:rsid w:val="004E6711"/>
    <w:rsid w:val="004F12A6"/>
    <w:rsid w:val="004F2BA9"/>
    <w:rsid w:val="004F7B2E"/>
    <w:rsid w:val="004F7DDD"/>
    <w:rsid w:val="00502283"/>
    <w:rsid w:val="00504D00"/>
    <w:rsid w:val="005071FE"/>
    <w:rsid w:val="005078AE"/>
    <w:rsid w:val="005079D5"/>
    <w:rsid w:val="005103F7"/>
    <w:rsid w:val="00512C10"/>
    <w:rsid w:val="00513393"/>
    <w:rsid w:val="00515EF6"/>
    <w:rsid w:val="00521993"/>
    <w:rsid w:val="00522A5D"/>
    <w:rsid w:val="00523374"/>
    <w:rsid w:val="00525FDB"/>
    <w:rsid w:val="0052635B"/>
    <w:rsid w:val="00531F15"/>
    <w:rsid w:val="00532AB9"/>
    <w:rsid w:val="005345B0"/>
    <w:rsid w:val="00535461"/>
    <w:rsid w:val="00536200"/>
    <w:rsid w:val="00537B9A"/>
    <w:rsid w:val="005402F0"/>
    <w:rsid w:val="00544CED"/>
    <w:rsid w:val="00553D88"/>
    <w:rsid w:val="005557C1"/>
    <w:rsid w:val="00556C43"/>
    <w:rsid w:val="00562D24"/>
    <w:rsid w:val="005646DB"/>
    <w:rsid w:val="005659E0"/>
    <w:rsid w:val="00567041"/>
    <w:rsid w:val="00573052"/>
    <w:rsid w:val="005821BC"/>
    <w:rsid w:val="00582E3C"/>
    <w:rsid w:val="005862C6"/>
    <w:rsid w:val="005874BB"/>
    <w:rsid w:val="0059059A"/>
    <w:rsid w:val="00592E34"/>
    <w:rsid w:val="00594E98"/>
    <w:rsid w:val="005976DE"/>
    <w:rsid w:val="00597893"/>
    <w:rsid w:val="005A2B3E"/>
    <w:rsid w:val="005A3FB4"/>
    <w:rsid w:val="005A6A68"/>
    <w:rsid w:val="005A7117"/>
    <w:rsid w:val="005A7292"/>
    <w:rsid w:val="005B1D46"/>
    <w:rsid w:val="005B4883"/>
    <w:rsid w:val="005B6B96"/>
    <w:rsid w:val="005C0C69"/>
    <w:rsid w:val="005C2D79"/>
    <w:rsid w:val="005C5532"/>
    <w:rsid w:val="005C6DCD"/>
    <w:rsid w:val="005C6F38"/>
    <w:rsid w:val="005D08FB"/>
    <w:rsid w:val="005D51DB"/>
    <w:rsid w:val="005F01C3"/>
    <w:rsid w:val="005F369A"/>
    <w:rsid w:val="005F50A9"/>
    <w:rsid w:val="005F700B"/>
    <w:rsid w:val="005F79D2"/>
    <w:rsid w:val="005F79DB"/>
    <w:rsid w:val="00606560"/>
    <w:rsid w:val="006100FC"/>
    <w:rsid w:val="00611ADF"/>
    <w:rsid w:val="00612173"/>
    <w:rsid w:val="00617A31"/>
    <w:rsid w:val="00621CFF"/>
    <w:rsid w:val="00623E74"/>
    <w:rsid w:val="00624CB9"/>
    <w:rsid w:val="0063042E"/>
    <w:rsid w:val="006340E2"/>
    <w:rsid w:val="0063720C"/>
    <w:rsid w:val="00642B8D"/>
    <w:rsid w:val="00646CD5"/>
    <w:rsid w:val="006500B9"/>
    <w:rsid w:val="006562EE"/>
    <w:rsid w:val="00656B61"/>
    <w:rsid w:val="006663A7"/>
    <w:rsid w:val="00673B65"/>
    <w:rsid w:val="00675308"/>
    <w:rsid w:val="006754C4"/>
    <w:rsid w:val="00677548"/>
    <w:rsid w:val="00682548"/>
    <w:rsid w:val="00682AF3"/>
    <w:rsid w:val="00684A63"/>
    <w:rsid w:val="0069239B"/>
    <w:rsid w:val="0069283A"/>
    <w:rsid w:val="00692981"/>
    <w:rsid w:val="00693251"/>
    <w:rsid w:val="0069547F"/>
    <w:rsid w:val="00696CFB"/>
    <w:rsid w:val="0069781A"/>
    <w:rsid w:val="006A04D1"/>
    <w:rsid w:val="006A2FAD"/>
    <w:rsid w:val="006A3B99"/>
    <w:rsid w:val="006A3EDD"/>
    <w:rsid w:val="006B03AA"/>
    <w:rsid w:val="006B11C9"/>
    <w:rsid w:val="006B1CF7"/>
    <w:rsid w:val="006B4D90"/>
    <w:rsid w:val="006B69D0"/>
    <w:rsid w:val="006C5B75"/>
    <w:rsid w:val="006D0E24"/>
    <w:rsid w:val="006D20D7"/>
    <w:rsid w:val="006D4F19"/>
    <w:rsid w:val="006D52AB"/>
    <w:rsid w:val="006D7D42"/>
    <w:rsid w:val="006E0649"/>
    <w:rsid w:val="006E1060"/>
    <w:rsid w:val="006E16ED"/>
    <w:rsid w:val="006E3010"/>
    <w:rsid w:val="006E4292"/>
    <w:rsid w:val="006F03FB"/>
    <w:rsid w:val="006F153C"/>
    <w:rsid w:val="006F28C1"/>
    <w:rsid w:val="006F3253"/>
    <w:rsid w:val="006F6279"/>
    <w:rsid w:val="006F642B"/>
    <w:rsid w:val="006F6EDB"/>
    <w:rsid w:val="00702538"/>
    <w:rsid w:val="007140CE"/>
    <w:rsid w:val="0071519D"/>
    <w:rsid w:val="0071583D"/>
    <w:rsid w:val="00721127"/>
    <w:rsid w:val="00723998"/>
    <w:rsid w:val="007268FD"/>
    <w:rsid w:val="00727BA9"/>
    <w:rsid w:val="00731098"/>
    <w:rsid w:val="0073277B"/>
    <w:rsid w:val="00733AF5"/>
    <w:rsid w:val="00737211"/>
    <w:rsid w:val="007400B4"/>
    <w:rsid w:val="00745705"/>
    <w:rsid w:val="00760C10"/>
    <w:rsid w:val="0076338E"/>
    <w:rsid w:val="007633DA"/>
    <w:rsid w:val="00763D35"/>
    <w:rsid w:val="0076461E"/>
    <w:rsid w:val="00765EF5"/>
    <w:rsid w:val="00766DEB"/>
    <w:rsid w:val="00770731"/>
    <w:rsid w:val="00773417"/>
    <w:rsid w:val="00775C33"/>
    <w:rsid w:val="00782082"/>
    <w:rsid w:val="00787286"/>
    <w:rsid w:val="007900D7"/>
    <w:rsid w:val="00791D68"/>
    <w:rsid w:val="00793116"/>
    <w:rsid w:val="007A04E8"/>
    <w:rsid w:val="007A1664"/>
    <w:rsid w:val="007A317D"/>
    <w:rsid w:val="007B29F8"/>
    <w:rsid w:val="007B40C7"/>
    <w:rsid w:val="007B4F86"/>
    <w:rsid w:val="007B6E20"/>
    <w:rsid w:val="007C0784"/>
    <w:rsid w:val="007D44BB"/>
    <w:rsid w:val="007D64CF"/>
    <w:rsid w:val="007D6A8F"/>
    <w:rsid w:val="007E0B03"/>
    <w:rsid w:val="007E2676"/>
    <w:rsid w:val="007F050C"/>
    <w:rsid w:val="007F5321"/>
    <w:rsid w:val="0080081C"/>
    <w:rsid w:val="008013A8"/>
    <w:rsid w:val="00802269"/>
    <w:rsid w:val="00803FF0"/>
    <w:rsid w:val="0080638A"/>
    <w:rsid w:val="0081018D"/>
    <w:rsid w:val="008134EA"/>
    <w:rsid w:val="00814605"/>
    <w:rsid w:val="00816546"/>
    <w:rsid w:val="00817A77"/>
    <w:rsid w:val="008207BB"/>
    <w:rsid w:val="00827249"/>
    <w:rsid w:val="008317B2"/>
    <w:rsid w:val="00832548"/>
    <w:rsid w:val="00832A92"/>
    <w:rsid w:val="00833236"/>
    <w:rsid w:val="0083458F"/>
    <w:rsid w:val="008346F8"/>
    <w:rsid w:val="00836727"/>
    <w:rsid w:val="0083748E"/>
    <w:rsid w:val="00837FDF"/>
    <w:rsid w:val="008419BC"/>
    <w:rsid w:val="0084385B"/>
    <w:rsid w:val="00847B72"/>
    <w:rsid w:val="0085070E"/>
    <w:rsid w:val="00851E3E"/>
    <w:rsid w:val="008658D4"/>
    <w:rsid w:val="00867FB7"/>
    <w:rsid w:val="008706FE"/>
    <w:rsid w:val="00872BC8"/>
    <w:rsid w:val="00875B87"/>
    <w:rsid w:val="008770B6"/>
    <w:rsid w:val="00880BAF"/>
    <w:rsid w:val="0088290E"/>
    <w:rsid w:val="00884C6B"/>
    <w:rsid w:val="0088619C"/>
    <w:rsid w:val="00887A86"/>
    <w:rsid w:val="00887C92"/>
    <w:rsid w:val="00890DFB"/>
    <w:rsid w:val="0089390F"/>
    <w:rsid w:val="00895846"/>
    <w:rsid w:val="0089679D"/>
    <w:rsid w:val="008A3EF6"/>
    <w:rsid w:val="008A6BD0"/>
    <w:rsid w:val="008A7772"/>
    <w:rsid w:val="008B17A7"/>
    <w:rsid w:val="008B515F"/>
    <w:rsid w:val="008C01DD"/>
    <w:rsid w:val="008C39D2"/>
    <w:rsid w:val="008D2E61"/>
    <w:rsid w:val="008D6E90"/>
    <w:rsid w:val="008E0F59"/>
    <w:rsid w:val="008E12C8"/>
    <w:rsid w:val="008E2970"/>
    <w:rsid w:val="008E2B05"/>
    <w:rsid w:val="008E454A"/>
    <w:rsid w:val="008F0058"/>
    <w:rsid w:val="008F50D8"/>
    <w:rsid w:val="008F5B80"/>
    <w:rsid w:val="009029CC"/>
    <w:rsid w:val="009051E0"/>
    <w:rsid w:val="00912376"/>
    <w:rsid w:val="0091438E"/>
    <w:rsid w:val="009168EC"/>
    <w:rsid w:val="00916CD8"/>
    <w:rsid w:val="00927371"/>
    <w:rsid w:val="0093108A"/>
    <w:rsid w:val="00934533"/>
    <w:rsid w:val="009403F5"/>
    <w:rsid w:val="00944173"/>
    <w:rsid w:val="0094615E"/>
    <w:rsid w:val="00950BFE"/>
    <w:rsid w:val="00951BBC"/>
    <w:rsid w:val="00951E32"/>
    <w:rsid w:val="00952837"/>
    <w:rsid w:val="00954584"/>
    <w:rsid w:val="009552C6"/>
    <w:rsid w:val="00960C6C"/>
    <w:rsid w:val="00962BCC"/>
    <w:rsid w:val="00964F81"/>
    <w:rsid w:val="009659EC"/>
    <w:rsid w:val="009662A5"/>
    <w:rsid w:val="009663F5"/>
    <w:rsid w:val="00974E6B"/>
    <w:rsid w:val="00985B35"/>
    <w:rsid w:val="00990143"/>
    <w:rsid w:val="00996CBA"/>
    <w:rsid w:val="009A3BE5"/>
    <w:rsid w:val="009B578A"/>
    <w:rsid w:val="009C22A8"/>
    <w:rsid w:val="009C46C2"/>
    <w:rsid w:val="009C5C92"/>
    <w:rsid w:val="009D14CB"/>
    <w:rsid w:val="009D286D"/>
    <w:rsid w:val="009D4A88"/>
    <w:rsid w:val="009E16A1"/>
    <w:rsid w:val="009E23BE"/>
    <w:rsid w:val="009E280F"/>
    <w:rsid w:val="009E2D11"/>
    <w:rsid w:val="009E2ED3"/>
    <w:rsid w:val="009E40D1"/>
    <w:rsid w:val="009E422F"/>
    <w:rsid w:val="009E5955"/>
    <w:rsid w:val="009F0295"/>
    <w:rsid w:val="009F22FD"/>
    <w:rsid w:val="009F3524"/>
    <w:rsid w:val="009F6BAD"/>
    <w:rsid w:val="00A00025"/>
    <w:rsid w:val="00A03BD4"/>
    <w:rsid w:val="00A0429E"/>
    <w:rsid w:val="00A071FB"/>
    <w:rsid w:val="00A12E10"/>
    <w:rsid w:val="00A14071"/>
    <w:rsid w:val="00A14503"/>
    <w:rsid w:val="00A149C2"/>
    <w:rsid w:val="00A16326"/>
    <w:rsid w:val="00A17005"/>
    <w:rsid w:val="00A24088"/>
    <w:rsid w:val="00A244FD"/>
    <w:rsid w:val="00A33CE2"/>
    <w:rsid w:val="00A34F37"/>
    <w:rsid w:val="00A36A5C"/>
    <w:rsid w:val="00A375C1"/>
    <w:rsid w:val="00A47D02"/>
    <w:rsid w:val="00A51076"/>
    <w:rsid w:val="00A51B1C"/>
    <w:rsid w:val="00A52545"/>
    <w:rsid w:val="00A535E2"/>
    <w:rsid w:val="00A640AE"/>
    <w:rsid w:val="00A64453"/>
    <w:rsid w:val="00A65AAD"/>
    <w:rsid w:val="00A65C82"/>
    <w:rsid w:val="00A6794F"/>
    <w:rsid w:val="00A6799D"/>
    <w:rsid w:val="00A704B4"/>
    <w:rsid w:val="00A723BB"/>
    <w:rsid w:val="00A76BA6"/>
    <w:rsid w:val="00A844C2"/>
    <w:rsid w:val="00A8607D"/>
    <w:rsid w:val="00A860F4"/>
    <w:rsid w:val="00A87F61"/>
    <w:rsid w:val="00AA03A0"/>
    <w:rsid w:val="00AA1BB7"/>
    <w:rsid w:val="00AA4907"/>
    <w:rsid w:val="00AB4179"/>
    <w:rsid w:val="00AB5575"/>
    <w:rsid w:val="00AB5C4E"/>
    <w:rsid w:val="00AB717B"/>
    <w:rsid w:val="00AC2D1F"/>
    <w:rsid w:val="00AC3775"/>
    <w:rsid w:val="00AC5355"/>
    <w:rsid w:val="00AD1EC1"/>
    <w:rsid w:val="00AD50D3"/>
    <w:rsid w:val="00AD6748"/>
    <w:rsid w:val="00AD7B7A"/>
    <w:rsid w:val="00AE16E4"/>
    <w:rsid w:val="00AE3139"/>
    <w:rsid w:val="00AE715E"/>
    <w:rsid w:val="00B034D7"/>
    <w:rsid w:val="00B07C3B"/>
    <w:rsid w:val="00B16866"/>
    <w:rsid w:val="00B16CF0"/>
    <w:rsid w:val="00B2261D"/>
    <w:rsid w:val="00B22703"/>
    <w:rsid w:val="00B23942"/>
    <w:rsid w:val="00B2483E"/>
    <w:rsid w:val="00B26438"/>
    <w:rsid w:val="00B26DE2"/>
    <w:rsid w:val="00B27164"/>
    <w:rsid w:val="00B27B82"/>
    <w:rsid w:val="00B31C19"/>
    <w:rsid w:val="00B369DF"/>
    <w:rsid w:val="00B41864"/>
    <w:rsid w:val="00B46835"/>
    <w:rsid w:val="00B46EA6"/>
    <w:rsid w:val="00B577F6"/>
    <w:rsid w:val="00B57E5C"/>
    <w:rsid w:val="00B64C87"/>
    <w:rsid w:val="00B65D4E"/>
    <w:rsid w:val="00B7455D"/>
    <w:rsid w:val="00B74C52"/>
    <w:rsid w:val="00B75EBB"/>
    <w:rsid w:val="00B839F6"/>
    <w:rsid w:val="00B848B0"/>
    <w:rsid w:val="00B851B5"/>
    <w:rsid w:val="00B85E07"/>
    <w:rsid w:val="00B864C0"/>
    <w:rsid w:val="00B87293"/>
    <w:rsid w:val="00B91021"/>
    <w:rsid w:val="00B96DF4"/>
    <w:rsid w:val="00BA087F"/>
    <w:rsid w:val="00BA14D4"/>
    <w:rsid w:val="00BA5814"/>
    <w:rsid w:val="00BA5AB3"/>
    <w:rsid w:val="00BC127F"/>
    <w:rsid w:val="00BC4CDE"/>
    <w:rsid w:val="00BD08D0"/>
    <w:rsid w:val="00BD0976"/>
    <w:rsid w:val="00BD444C"/>
    <w:rsid w:val="00BD5DCE"/>
    <w:rsid w:val="00BD76C9"/>
    <w:rsid w:val="00BE01C2"/>
    <w:rsid w:val="00BE0C4B"/>
    <w:rsid w:val="00BF0358"/>
    <w:rsid w:val="00BF090C"/>
    <w:rsid w:val="00BF66FE"/>
    <w:rsid w:val="00C05E8F"/>
    <w:rsid w:val="00C06339"/>
    <w:rsid w:val="00C120C1"/>
    <w:rsid w:val="00C169C5"/>
    <w:rsid w:val="00C20A93"/>
    <w:rsid w:val="00C22868"/>
    <w:rsid w:val="00C233CF"/>
    <w:rsid w:val="00C243F5"/>
    <w:rsid w:val="00C25FE1"/>
    <w:rsid w:val="00C33D54"/>
    <w:rsid w:val="00C34C1D"/>
    <w:rsid w:val="00C3535F"/>
    <w:rsid w:val="00C42791"/>
    <w:rsid w:val="00C42D6E"/>
    <w:rsid w:val="00C50151"/>
    <w:rsid w:val="00C50A79"/>
    <w:rsid w:val="00C51886"/>
    <w:rsid w:val="00C54A7C"/>
    <w:rsid w:val="00C55734"/>
    <w:rsid w:val="00C564E1"/>
    <w:rsid w:val="00C57DEF"/>
    <w:rsid w:val="00C60B2B"/>
    <w:rsid w:val="00C66582"/>
    <w:rsid w:val="00C67EA0"/>
    <w:rsid w:val="00C718BE"/>
    <w:rsid w:val="00C72EAA"/>
    <w:rsid w:val="00C733EE"/>
    <w:rsid w:val="00C851F8"/>
    <w:rsid w:val="00C868A6"/>
    <w:rsid w:val="00C97214"/>
    <w:rsid w:val="00CA4AB8"/>
    <w:rsid w:val="00CA6B07"/>
    <w:rsid w:val="00CB0FE0"/>
    <w:rsid w:val="00CB442E"/>
    <w:rsid w:val="00CB4B12"/>
    <w:rsid w:val="00CB57CE"/>
    <w:rsid w:val="00CC1841"/>
    <w:rsid w:val="00CC1E42"/>
    <w:rsid w:val="00CC56BC"/>
    <w:rsid w:val="00CD4215"/>
    <w:rsid w:val="00CD7B63"/>
    <w:rsid w:val="00CE0269"/>
    <w:rsid w:val="00CE39EB"/>
    <w:rsid w:val="00CE72BC"/>
    <w:rsid w:val="00CF4A61"/>
    <w:rsid w:val="00D06EEF"/>
    <w:rsid w:val="00D15C72"/>
    <w:rsid w:val="00D22953"/>
    <w:rsid w:val="00D3725B"/>
    <w:rsid w:val="00D4004E"/>
    <w:rsid w:val="00D43C71"/>
    <w:rsid w:val="00D45346"/>
    <w:rsid w:val="00D479C9"/>
    <w:rsid w:val="00D53FE6"/>
    <w:rsid w:val="00D54F48"/>
    <w:rsid w:val="00D557A8"/>
    <w:rsid w:val="00D570DF"/>
    <w:rsid w:val="00D60236"/>
    <w:rsid w:val="00D62E32"/>
    <w:rsid w:val="00D66BF6"/>
    <w:rsid w:val="00D66F57"/>
    <w:rsid w:val="00D762EE"/>
    <w:rsid w:val="00D76C16"/>
    <w:rsid w:val="00D776D8"/>
    <w:rsid w:val="00D80336"/>
    <w:rsid w:val="00D8369D"/>
    <w:rsid w:val="00D87B7E"/>
    <w:rsid w:val="00D90AED"/>
    <w:rsid w:val="00D912EA"/>
    <w:rsid w:val="00D94793"/>
    <w:rsid w:val="00D95565"/>
    <w:rsid w:val="00D97822"/>
    <w:rsid w:val="00D97D36"/>
    <w:rsid w:val="00DA0465"/>
    <w:rsid w:val="00DA6079"/>
    <w:rsid w:val="00DA746A"/>
    <w:rsid w:val="00DA7DAE"/>
    <w:rsid w:val="00DB2EA3"/>
    <w:rsid w:val="00DC0EDA"/>
    <w:rsid w:val="00DD11B5"/>
    <w:rsid w:val="00DD5427"/>
    <w:rsid w:val="00DE03DA"/>
    <w:rsid w:val="00DE3830"/>
    <w:rsid w:val="00DE4C92"/>
    <w:rsid w:val="00DE6FF1"/>
    <w:rsid w:val="00DE7B55"/>
    <w:rsid w:val="00E0156B"/>
    <w:rsid w:val="00E01A96"/>
    <w:rsid w:val="00E03295"/>
    <w:rsid w:val="00E05DDA"/>
    <w:rsid w:val="00E06D0F"/>
    <w:rsid w:val="00E16236"/>
    <w:rsid w:val="00E218D3"/>
    <w:rsid w:val="00E2442A"/>
    <w:rsid w:val="00E24FD8"/>
    <w:rsid w:val="00E26413"/>
    <w:rsid w:val="00E26F29"/>
    <w:rsid w:val="00E273DB"/>
    <w:rsid w:val="00E32D0B"/>
    <w:rsid w:val="00E35028"/>
    <w:rsid w:val="00E40C5A"/>
    <w:rsid w:val="00E4549F"/>
    <w:rsid w:val="00E47ECE"/>
    <w:rsid w:val="00E502D8"/>
    <w:rsid w:val="00E51353"/>
    <w:rsid w:val="00E51BDF"/>
    <w:rsid w:val="00E54166"/>
    <w:rsid w:val="00E55EA5"/>
    <w:rsid w:val="00E64BA6"/>
    <w:rsid w:val="00E65D9B"/>
    <w:rsid w:val="00E67521"/>
    <w:rsid w:val="00E76E2D"/>
    <w:rsid w:val="00E810F5"/>
    <w:rsid w:val="00E82F6C"/>
    <w:rsid w:val="00E83BCE"/>
    <w:rsid w:val="00E92D92"/>
    <w:rsid w:val="00E957BF"/>
    <w:rsid w:val="00E97FE4"/>
    <w:rsid w:val="00EA064A"/>
    <w:rsid w:val="00EB3A75"/>
    <w:rsid w:val="00EB4B48"/>
    <w:rsid w:val="00EB7E94"/>
    <w:rsid w:val="00EC28EB"/>
    <w:rsid w:val="00EC4FE7"/>
    <w:rsid w:val="00ED2201"/>
    <w:rsid w:val="00ED56EA"/>
    <w:rsid w:val="00ED697B"/>
    <w:rsid w:val="00EE1355"/>
    <w:rsid w:val="00EE24EC"/>
    <w:rsid w:val="00EE5C2E"/>
    <w:rsid w:val="00EE704F"/>
    <w:rsid w:val="00EF0481"/>
    <w:rsid w:val="00EF113F"/>
    <w:rsid w:val="00EF28F1"/>
    <w:rsid w:val="00EF2CE6"/>
    <w:rsid w:val="00EF3AEE"/>
    <w:rsid w:val="00EF64C9"/>
    <w:rsid w:val="00F00733"/>
    <w:rsid w:val="00F00CFF"/>
    <w:rsid w:val="00F00FB0"/>
    <w:rsid w:val="00F010E6"/>
    <w:rsid w:val="00F01B78"/>
    <w:rsid w:val="00F03273"/>
    <w:rsid w:val="00F03825"/>
    <w:rsid w:val="00F06407"/>
    <w:rsid w:val="00F111A4"/>
    <w:rsid w:val="00F11C22"/>
    <w:rsid w:val="00F13095"/>
    <w:rsid w:val="00F2034A"/>
    <w:rsid w:val="00F244E3"/>
    <w:rsid w:val="00F248E6"/>
    <w:rsid w:val="00F31F35"/>
    <w:rsid w:val="00F321E4"/>
    <w:rsid w:val="00F3310F"/>
    <w:rsid w:val="00F44505"/>
    <w:rsid w:val="00F44F40"/>
    <w:rsid w:val="00F45247"/>
    <w:rsid w:val="00F456A5"/>
    <w:rsid w:val="00F457F7"/>
    <w:rsid w:val="00F45FD0"/>
    <w:rsid w:val="00F461C6"/>
    <w:rsid w:val="00F503FA"/>
    <w:rsid w:val="00F50926"/>
    <w:rsid w:val="00F519F0"/>
    <w:rsid w:val="00F53B57"/>
    <w:rsid w:val="00F55496"/>
    <w:rsid w:val="00F600FD"/>
    <w:rsid w:val="00F67EAD"/>
    <w:rsid w:val="00F7237F"/>
    <w:rsid w:val="00F83018"/>
    <w:rsid w:val="00F835C1"/>
    <w:rsid w:val="00F839CC"/>
    <w:rsid w:val="00F855A7"/>
    <w:rsid w:val="00F87A86"/>
    <w:rsid w:val="00F979DF"/>
    <w:rsid w:val="00FA2B8F"/>
    <w:rsid w:val="00FB182A"/>
    <w:rsid w:val="00FB1ADB"/>
    <w:rsid w:val="00FB2290"/>
    <w:rsid w:val="00FB2484"/>
    <w:rsid w:val="00FB2708"/>
    <w:rsid w:val="00FB4480"/>
    <w:rsid w:val="00FB559F"/>
    <w:rsid w:val="00FB6847"/>
    <w:rsid w:val="00FC00BE"/>
    <w:rsid w:val="00FC0E48"/>
    <w:rsid w:val="00FD111E"/>
    <w:rsid w:val="00FD1800"/>
    <w:rsid w:val="00FD3C7B"/>
    <w:rsid w:val="00FF2445"/>
    <w:rsid w:val="00FF2EFE"/>
    <w:rsid w:val="00FF4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00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00025"/>
  </w:style>
  <w:style w:type="character" w:styleId="Emphasis">
    <w:name w:val="Emphasis"/>
    <w:basedOn w:val="DefaultParagraphFont"/>
    <w:uiPriority w:val="20"/>
    <w:qFormat/>
    <w:rsid w:val="00A00025"/>
    <w:rPr>
      <w:i/>
      <w:iCs/>
    </w:rPr>
  </w:style>
  <w:style w:type="paragraph" w:styleId="BalloonText">
    <w:name w:val="Balloon Text"/>
    <w:basedOn w:val="Normal"/>
    <w:link w:val="BalloonTextChar"/>
    <w:rsid w:val="00345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5D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707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07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70731"/>
  </w:style>
  <w:style w:type="paragraph" w:styleId="CommentSubject">
    <w:name w:val="annotation subject"/>
    <w:basedOn w:val="CommentText"/>
    <w:next w:val="CommentText"/>
    <w:link w:val="CommentSubjectChar"/>
    <w:rsid w:val="00770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0731"/>
    <w:rPr>
      <w:b/>
      <w:bCs/>
    </w:rPr>
  </w:style>
  <w:style w:type="paragraph" w:styleId="Header">
    <w:name w:val="header"/>
    <w:basedOn w:val="Normal"/>
    <w:link w:val="HeaderChar"/>
    <w:uiPriority w:val="99"/>
    <w:rsid w:val="00810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18D"/>
    <w:rPr>
      <w:sz w:val="24"/>
      <w:szCs w:val="24"/>
    </w:rPr>
  </w:style>
  <w:style w:type="paragraph" w:styleId="Footer">
    <w:name w:val="footer"/>
    <w:basedOn w:val="Normal"/>
    <w:link w:val="FooterChar"/>
    <w:rsid w:val="00810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18D"/>
    <w:rPr>
      <w:sz w:val="24"/>
      <w:szCs w:val="24"/>
    </w:rPr>
  </w:style>
  <w:style w:type="table" w:styleId="TableGrid">
    <w:name w:val="Table Grid"/>
    <w:basedOn w:val="TableNormal"/>
    <w:rsid w:val="00EF11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4A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D5D2F90DEE34AB59677B543928B16" ma:contentTypeVersion="0" ma:contentTypeDescription="Create a new document." ma:contentTypeScope="" ma:versionID="0d3c40fbb38ba8dd71ab3c1eb161657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B8E2B7B-BC2C-44AF-B587-5880775983A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9B51310-C0DE-4E6A-B176-07F39B177A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95E788-C66A-4AF3-90EA-D7FFDC8DE6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BF46AB-78BA-4659-B4A5-AAF13AF9F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06FA391-58F7-4710-B36D-8A0B653F4A64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siD BaRaN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huongtra</cp:lastModifiedBy>
  <cp:revision>8</cp:revision>
  <cp:lastPrinted>2015-09-09T09:05:00Z</cp:lastPrinted>
  <dcterms:created xsi:type="dcterms:W3CDTF">2015-09-10T02:44:00Z</dcterms:created>
  <dcterms:modified xsi:type="dcterms:W3CDTF">2015-09-1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2101423</vt:i4>
  </property>
  <property fmtid="{D5CDD505-2E9C-101B-9397-08002B2CF9AE}" pid="3" name="_NewReviewCycle">
    <vt:lpwstr/>
  </property>
  <property fmtid="{D5CDD505-2E9C-101B-9397-08002B2CF9AE}" pid="4" name="_EmailSubject">
    <vt:lpwstr>3rd APEC Cargo Workshop</vt:lpwstr>
  </property>
  <property fmtid="{D5CDD505-2E9C-101B-9397-08002B2CF9AE}" pid="5" name="_AuthorEmail">
    <vt:lpwstr>Kristen.Simonds@tsa.dhs.gov</vt:lpwstr>
  </property>
  <property fmtid="{D5CDD505-2E9C-101B-9397-08002B2CF9AE}" pid="6" name="_AuthorEmailDisplayName">
    <vt:lpwstr>Simonds, Kristen</vt:lpwstr>
  </property>
  <property fmtid="{D5CDD505-2E9C-101B-9397-08002B2CF9AE}" pid="7" name="_PreviousAdHocReviewCycleID">
    <vt:i4>-40320120</vt:i4>
  </property>
  <property fmtid="{D5CDD505-2E9C-101B-9397-08002B2CF9AE}" pid="8" name="_ReviewingToolsShownOnce">
    <vt:lpwstr/>
  </property>
  <property fmtid="{D5CDD505-2E9C-101B-9397-08002B2CF9AE}" pid="9" name="Chú thích">
    <vt:lpwstr/>
  </property>
  <property fmtid="{D5CDD505-2E9C-101B-9397-08002B2CF9AE}" pid="10" name="ContentTypeId">
    <vt:lpwstr>0x01010012CD5D2F90DEE34AB59677B543928B16</vt:lpwstr>
  </property>
  <property fmtid="{D5CDD505-2E9C-101B-9397-08002B2CF9AE}" pid="11" name="Hạn góp ý phối hợp">
    <vt:lpwstr>2015-05-15T01:36:39+00:00</vt:lpwstr>
  </property>
  <property fmtid="{D5CDD505-2E9C-101B-9397-08002B2CF9AE}" pid="12" name="Hoàn thành">
    <vt:lpwstr>false</vt:lpwstr>
  </property>
  <property fmtid="{D5CDD505-2E9C-101B-9397-08002B2CF9AE}" pid="13" name="ContentType">
    <vt:lpwstr>Document</vt:lpwstr>
  </property>
</Properties>
</file>